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6BE6" w14:textId="77777777" w:rsidR="008E041B" w:rsidRDefault="008E041B">
      <w:pPr>
        <w:pStyle w:val="BodyText"/>
        <w:spacing w:before="7"/>
        <w:rPr>
          <w:rFonts w:ascii="Times New Roman"/>
          <w:i w:val="0"/>
          <w:sz w:val="11"/>
        </w:rPr>
      </w:pPr>
    </w:p>
    <w:p w14:paraId="45E01AD1" w14:textId="77777777" w:rsidR="008E041B" w:rsidRDefault="00555EB9">
      <w:pPr>
        <w:pStyle w:val="Title"/>
      </w:pPr>
      <w:r>
        <w:rPr>
          <w:color w:val="ED7D31"/>
        </w:rPr>
        <w:t>Malnutrition Quality Improvement Initiative (</w:t>
      </w:r>
      <w:proofErr w:type="spellStart"/>
      <w:r>
        <w:rPr>
          <w:color w:val="ED7D31"/>
        </w:rPr>
        <w:t>MQii</w:t>
      </w:r>
      <w:proofErr w:type="spellEnd"/>
      <w:r>
        <w:rPr>
          <w:color w:val="ED7D31"/>
        </w:rPr>
        <w:t>) Toolkit</w:t>
      </w:r>
      <w:r>
        <w:rPr>
          <w:color w:val="ED7D31"/>
          <w:spacing w:val="-86"/>
        </w:rPr>
        <w:t xml:space="preserve"> </w:t>
      </w:r>
      <w:r>
        <w:rPr>
          <w:color w:val="ED7D31"/>
        </w:rPr>
        <w:t>Nutritional</w:t>
      </w:r>
      <w:r>
        <w:rPr>
          <w:color w:val="ED7D31"/>
          <w:spacing w:val="-2"/>
        </w:rPr>
        <w:t xml:space="preserve"> </w:t>
      </w:r>
      <w:r>
        <w:rPr>
          <w:color w:val="ED7D31"/>
        </w:rPr>
        <w:t>Care</w:t>
      </w:r>
      <w:r>
        <w:rPr>
          <w:color w:val="ED7D31"/>
          <w:spacing w:val="-1"/>
        </w:rPr>
        <w:t xml:space="preserve"> </w:t>
      </w:r>
      <w:r>
        <w:rPr>
          <w:color w:val="ED7D31"/>
        </w:rPr>
        <w:t>Evaluation</w:t>
      </w:r>
      <w:r>
        <w:rPr>
          <w:color w:val="ED7D31"/>
          <w:spacing w:val="-3"/>
        </w:rPr>
        <w:t xml:space="preserve"> </w:t>
      </w:r>
      <w:r>
        <w:rPr>
          <w:color w:val="ED7D31"/>
        </w:rPr>
        <w:t>and</w:t>
      </w:r>
      <w:r>
        <w:rPr>
          <w:color w:val="ED7D31"/>
          <w:spacing w:val="-2"/>
        </w:rPr>
        <w:t xml:space="preserve"> </w:t>
      </w:r>
      <w:r>
        <w:rPr>
          <w:color w:val="ED7D31"/>
        </w:rPr>
        <w:t>Decision</w:t>
      </w:r>
      <w:r>
        <w:rPr>
          <w:color w:val="ED7D31"/>
          <w:spacing w:val="-2"/>
        </w:rPr>
        <w:t xml:space="preserve"> </w:t>
      </w:r>
      <w:r>
        <w:rPr>
          <w:color w:val="ED7D31"/>
        </w:rPr>
        <w:t>Tool</w:t>
      </w:r>
    </w:p>
    <w:p w14:paraId="4171951C" w14:textId="77777777" w:rsidR="008E041B" w:rsidRDefault="008E041B">
      <w:pPr>
        <w:spacing w:before="10"/>
        <w:rPr>
          <w:b/>
          <w:sz w:val="35"/>
        </w:rPr>
      </w:pPr>
    </w:p>
    <w:p w14:paraId="3D7238C6" w14:textId="77777777" w:rsidR="008E041B" w:rsidRDefault="00555EB9">
      <w:pPr>
        <w:pStyle w:val="BodyText"/>
        <w:ind w:left="425" w:right="425"/>
        <w:jc w:val="center"/>
      </w:pPr>
      <w:r>
        <w:rPr>
          <w:color w:val="231F20"/>
          <w:w w:val="105"/>
        </w:rPr>
        <w:t>Ar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patient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receiving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optimal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nutritio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care?</w:t>
      </w:r>
      <w:r>
        <w:rPr>
          <w:color w:val="231F20"/>
          <w:w w:val="102"/>
        </w:rPr>
        <w:t xml:space="preserve"> </w:t>
      </w:r>
    </w:p>
    <w:p w14:paraId="61F8E975" w14:textId="77777777" w:rsidR="008E041B" w:rsidRDefault="00555EB9">
      <w:pPr>
        <w:pStyle w:val="BodyText"/>
        <w:spacing w:before="104"/>
        <w:jc w:val="center"/>
      </w:pPr>
      <w:r>
        <w:rPr>
          <w:color w:val="231F20"/>
          <w:w w:val="102"/>
        </w:rPr>
        <w:t xml:space="preserve"> </w:t>
      </w:r>
    </w:p>
    <w:p w14:paraId="25210C11" w14:textId="77777777" w:rsidR="008E041B" w:rsidRDefault="00555EB9">
      <w:pPr>
        <w:pStyle w:val="BodyText"/>
        <w:spacing w:before="104" w:line="333" w:lineRule="auto"/>
        <w:ind w:left="426" w:right="425"/>
        <w:jc w:val="center"/>
      </w:pPr>
      <w:r>
        <w:rPr>
          <w:color w:val="231F20"/>
          <w:w w:val="105"/>
        </w:rPr>
        <w:t>Do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10"/>
          <w:w w:val="105"/>
        </w:rPr>
        <w:t>know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pportunitie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improve?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opportunity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mpro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r 30-da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admiss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ate?</w:t>
      </w:r>
      <w:r>
        <w:rPr>
          <w:color w:val="231F20"/>
          <w:w w:val="102"/>
        </w:rPr>
        <w:t xml:space="preserve"> </w:t>
      </w:r>
    </w:p>
    <w:p w14:paraId="7FD8A47D" w14:textId="77777777" w:rsidR="008E041B" w:rsidRDefault="00555EB9">
      <w:pPr>
        <w:pStyle w:val="BodyText"/>
        <w:jc w:val="center"/>
      </w:pPr>
      <w:r>
        <w:rPr>
          <w:color w:val="231F20"/>
          <w:w w:val="102"/>
        </w:rPr>
        <w:t xml:space="preserve"> </w:t>
      </w:r>
    </w:p>
    <w:p w14:paraId="352B5815" w14:textId="77777777" w:rsidR="008E041B" w:rsidRDefault="00555EB9">
      <w:pPr>
        <w:pStyle w:val="BodyText"/>
        <w:spacing w:before="104" w:line="333" w:lineRule="auto"/>
        <w:ind w:left="427" w:right="425"/>
        <w:jc w:val="center"/>
      </w:pPr>
      <w:r>
        <w:rPr>
          <w:color w:val="231F20"/>
          <w:w w:val="105"/>
        </w:rPr>
        <w:t>I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opportunity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low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ressur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ulcer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revalence,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infectio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rate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fal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ate?</w:t>
      </w:r>
      <w:r>
        <w:rPr>
          <w:color w:val="231F20"/>
          <w:w w:val="102"/>
        </w:rPr>
        <w:t xml:space="preserve"> </w:t>
      </w:r>
    </w:p>
    <w:p w14:paraId="5ADEDD18" w14:textId="77777777" w:rsidR="008E041B" w:rsidRDefault="008E041B">
      <w:pPr>
        <w:spacing w:before="3"/>
        <w:rPr>
          <w:i/>
          <w:sz w:val="24"/>
        </w:rPr>
      </w:pPr>
    </w:p>
    <w:p w14:paraId="32D4B5CA" w14:textId="6F3E9A6A" w:rsidR="008E041B" w:rsidRDefault="00555EB9">
      <w:pPr>
        <w:pStyle w:val="BodyText"/>
        <w:spacing w:before="89" w:line="333" w:lineRule="auto"/>
        <w:ind w:left="109" w:right="146"/>
      </w:pPr>
      <w:r>
        <w:rPr>
          <w:color w:val="231F20"/>
          <w:w w:val="105"/>
        </w:rPr>
        <w:t>Thi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oo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tend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 consid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e current stat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 nutri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1"/>
          <w:w w:val="105"/>
        </w:rPr>
        <w:t xml:space="preserve"> </w:t>
      </w:r>
      <w:r w:rsidR="00C90436">
        <w:rPr>
          <w:color w:val="231F20"/>
          <w:w w:val="105"/>
        </w:rPr>
        <w:t>organiz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dentify potentia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pportunitie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quali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mprovement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oo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ssesse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exten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9"/>
          <w:w w:val="105"/>
        </w:rPr>
        <w:t xml:space="preserve"> </w:t>
      </w:r>
      <w:r w:rsidR="00C90436">
        <w:rPr>
          <w:color w:val="231F20"/>
          <w:w w:val="105"/>
        </w:rPr>
        <w:t>organization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urrently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supporting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goo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practice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nutritio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are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ol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ntende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cove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every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potential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nutritio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qualit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improvement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bu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rath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i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you 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ginning 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in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pportunitie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quali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mprovemen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xist.</w:t>
      </w:r>
      <w:r>
        <w:rPr>
          <w:color w:val="231F20"/>
          <w:w w:val="102"/>
        </w:rPr>
        <w:t xml:space="preserve"> </w:t>
      </w:r>
    </w:p>
    <w:p w14:paraId="254ED895" w14:textId="77777777" w:rsidR="008E041B" w:rsidRDefault="00555EB9">
      <w:pPr>
        <w:pStyle w:val="BodyText"/>
        <w:spacing w:before="2"/>
        <w:ind w:left="109"/>
      </w:pPr>
      <w:r>
        <w:rPr>
          <w:color w:val="231F20"/>
          <w:w w:val="102"/>
        </w:rPr>
        <w:t xml:space="preserve"> </w:t>
      </w:r>
    </w:p>
    <w:p w14:paraId="5CD78992" w14:textId="34BD53D9" w:rsidR="008E041B" w:rsidRDefault="00555EB9">
      <w:pPr>
        <w:pStyle w:val="BodyText"/>
        <w:spacing w:before="104" w:line="333" w:lineRule="auto"/>
        <w:ind w:left="109" w:right="146"/>
      </w:pPr>
      <w:r>
        <w:rPr>
          <w:color w:val="231F20"/>
          <w:w w:val="105"/>
        </w:rPr>
        <w:t>Once completed, the tool will help highlight areas where there may be gaps in nutrition care</w:t>
      </w:r>
      <w:r>
        <w:rPr>
          <w:color w:val="231F20"/>
          <w:spacing w:val="-65"/>
          <w:w w:val="105"/>
        </w:rPr>
        <w:t xml:space="preserve"> </w:t>
      </w:r>
      <w:r>
        <w:rPr>
          <w:color w:val="231F20"/>
          <w:w w:val="105"/>
        </w:rPr>
        <w:t xml:space="preserve">quality in your </w:t>
      </w:r>
      <w:r w:rsidR="00C90436">
        <w:rPr>
          <w:color w:val="231F20"/>
          <w:w w:val="105"/>
        </w:rPr>
        <w:t>organization</w:t>
      </w:r>
      <w:r>
        <w:rPr>
          <w:color w:val="231F20"/>
          <w:w w:val="105"/>
        </w:rPr>
        <w:t>. You may then select an area on which to focus your qualit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mprovemen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fforts, bas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ill be mos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feasibl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mpactfu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n you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ospital.</w:t>
      </w:r>
      <w:r>
        <w:rPr>
          <w:color w:val="231F20"/>
          <w:w w:val="102"/>
        </w:rPr>
        <w:t xml:space="preserve"> </w:t>
      </w:r>
    </w:p>
    <w:p w14:paraId="53C57DC7" w14:textId="77777777" w:rsidR="008E041B" w:rsidRDefault="00555EB9">
      <w:pPr>
        <w:spacing w:before="10"/>
        <w:ind w:left="110"/>
      </w:pPr>
      <w:r>
        <w:rPr>
          <w:color w:val="231F20"/>
          <w:w w:val="107"/>
        </w:rPr>
        <w:t xml:space="preserve"> </w:t>
      </w:r>
    </w:p>
    <w:p w14:paraId="5A773008" w14:textId="6AEC04D3" w:rsidR="008E041B" w:rsidRDefault="00555EB9">
      <w:pPr>
        <w:spacing w:before="115" w:line="348" w:lineRule="auto"/>
        <w:ind w:left="110" w:right="677"/>
      </w:pPr>
      <w:r>
        <w:rPr>
          <w:color w:val="231F20"/>
          <w:w w:val="110"/>
          <w:u w:val="single" w:color="231F20"/>
        </w:rPr>
        <w:t>Instructions:</w:t>
      </w:r>
      <w:r>
        <w:rPr>
          <w:color w:val="231F20"/>
          <w:w w:val="110"/>
        </w:rPr>
        <w:t xml:space="preserve"> The questions below are </w:t>
      </w:r>
      <w:r w:rsidR="00C90436">
        <w:rPr>
          <w:color w:val="231F20"/>
          <w:w w:val="110"/>
        </w:rPr>
        <w:t>organized</w:t>
      </w:r>
      <w:r>
        <w:rPr>
          <w:color w:val="231F20"/>
          <w:w w:val="110"/>
        </w:rPr>
        <w:t xml:space="preserve"> by different phases of the nutrition ca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inuum.</w:t>
      </w:r>
      <w:r>
        <w:rPr>
          <w:color w:val="231F20"/>
          <w:w w:val="107"/>
        </w:rPr>
        <w:t xml:space="preserve"> </w:t>
      </w:r>
    </w:p>
    <w:p w14:paraId="297A7C99" w14:textId="77777777" w:rsidR="008E041B" w:rsidRDefault="00555EB9">
      <w:pPr>
        <w:spacing w:before="2"/>
        <w:ind w:left="110"/>
      </w:pPr>
      <w:r>
        <w:rPr>
          <w:color w:val="231F20"/>
          <w:w w:val="107"/>
        </w:rPr>
        <w:t xml:space="preserve"> </w:t>
      </w:r>
    </w:p>
    <w:p w14:paraId="5B0ABD51" w14:textId="4FB1699E" w:rsidR="008E041B" w:rsidRDefault="00555EB9">
      <w:pPr>
        <w:spacing w:before="116" w:line="348" w:lineRule="auto"/>
        <w:ind w:left="110" w:right="109"/>
      </w:pPr>
      <w:r>
        <w:rPr>
          <w:color w:val="231F20"/>
          <w:w w:val="110"/>
        </w:rPr>
        <w:t>Respond to each question to the best of your knowledge. Answering the questions, you should</w:t>
      </w:r>
      <w:r>
        <w:rPr>
          <w:color w:val="231F20"/>
          <w:spacing w:val="-65"/>
          <w:w w:val="110"/>
        </w:rPr>
        <w:t xml:space="preserve"> </w:t>
      </w:r>
      <w:r>
        <w:rPr>
          <w:color w:val="231F20"/>
          <w:w w:val="110"/>
        </w:rPr>
        <w:t>think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hat nutriti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is </w:t>
      </w:r>
      <w:proofErr w:type="gramStart"/>
      <w:r>
        <w:rPr>
          <w:color w:val="231F20"/>
          <w:w w:val="110"/>
        </w:rPr>
        <w:t>actuall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like</w:t>
      </w:r>
      <w:proofErr w:type="gramEnd"/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your </w:t>
      </w:r>
      <w:r w:rsidR="00C90436">
        <w:rPr>
          <w:color w:val="231F20"/>
          <w:w w:val="110"/>
        </w:rPr>
        <w:t>organizati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righ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now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ink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ight b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utur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r ho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is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e.</w:t>
      </w:r>
      <w:r>
        <w:rPr>
          <w:color w:val="231F20"/>
          <w:w w:val="107"/>
        </w:rPr>
        <w:t xml:space="preserve"> </w:t>
      </w:r>
    </w:p>
    <w:p w14:paraId="460DAE0F" w14:textId="77777777" w:rsidR="008E041B" w:rsidRDefault="00555EB9">
      <w:pPr>
        <w:spacing w:before="3"/>
        <w:ind w:left="110"/>
      </w:pPr>
      <w:r>
        <w:rPr>
          <w:color w:val="231F20"/>
          <w:w w:val="107"/>
        </w:rPr>
        <w:t xml:space="preserve"> </w:t>
      </w:r>
    </w:p>
    <w:p w14:paraId="15DB42EE" w14:textId="77777777" w:rsidR="008E041B" w:rsidRDefault="00555EB9">
      <w:pPr>
        <w:spacing w:before="116" w:line="348" w:lineRule="auto"/>
        <w:ind w:left="109" w:right="146"/>
      </w:pPr>
      <w:r>
        <w:rPr>
          <w:color w:val="231F20"/>
          <w:w w:val="110"/>
        </w:rPr>
        <w:t xml:space="preserve">Some questions in the various </w:t>
      </w:r>
      <w:proofErr w:type="gramStart"/>
      <w:r>
        <w:rPr>
          <w:color w:val="231F20"/>
          <w:w w:val="110"/>
        </w:rPr>
        <w:t>sections</w:t>
      </w:r>
      <w:proofErr w:type="gramEnd"/>
      <w:r>
        <w:rPr>
          <w:color w:val="231F20"/>
          <w:w w:val="110"/>
        </w:rPr>
        <w:t xml:space="preserve"> “build” upon one another, such that your answer to the</w:t>
      </w:r>
      <w:r>
        <w:rPr>
          <w:color w:val="231F20"/>
          <w:spacing w:val="-65"/>
          <w:w w:val="110"/>
        </w:rPr>
        <w:t xml:space="preserve"> </w:t>
      </w:r>
      <w:r>
        <w:rPr>
          <w:color w:val="231F20"/>
          <w:w w:val="110"/>
        </w:rPr>
        <w:t>first question may lead to a related, but more detailed, question about that aspect of care a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hospital.</w:t>
      </w:r>
      <w:r>
        <w:rPr>
          <w:color w:val="231F20"/>
          <w:w w:val="107"/>
        </w:rPr>
        <w:t xml:space="preserve"> </w:t>
      </w:r>
    </w:p>
    <w:p w14:paraId="17A350E5" w14:textId="77777777" w:rsidR="008E041B" w:rsidRDefault="008E041B">
      <w:pPr>
        <w:spacing w:line="348" w:lineRule="auto"/>
        <w:sectPr w:rsidR="008E041B">
          <w:headerReference w:type="default" r:id="rId8"/>
          <w:footerReference w:type="default" r:id="rId9"/>
          <w:type w:val="continuous"/>
          <w:pgSz w:w="12480" w:h="16170"/>
          <w:pgMar w:top="2160" w:right="1020" w:bottom="1280" w:left="1060" w:header="726" w:footer="1088" w:gutter="0"/>
          <w:cols w:space="720"/>
        </w:sectPr>
      </w:pPr>
    </w:p>
    <w:p w14:paraId="6F633003" w14:textId="174438EA" w:rsidR="008E041B" w:rsidRDefault="00DE02BF">
      <w:pPr>
        <w:spacing w:line="198" w:lineRule="exact"/>
        <w:ind w:left="110"/>
        <w:rPr>
          <w:rFonts w:ascii="YuGothic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3216" behindDoc="1" locked="0" layoutInCell="1" allowOverlap="1" wp14:anchorId="426FE213" wp14:editId="5D300BDE">
                <wp:simplePos x="0" y="0"/>
                <wp:positionH relativeFrom="page">
                  <wp:posOffset>904875</wp:posOffset>
                </wp:positionH>
                <wp:positionV relativeFrom="page">
                  <wp:posOffset>7773035</wp:posOffset>
                </wp:positionV>
                <wp:extent cx="274320" cy="274320"/>
                <wp:effectExtent l="0" t="0" r="0" b="0"/>
                <wp:wrapNone/>
                <wp:docPr id="2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+- 0 1730 1425"/>
                            <a:gd name="T1" fmla="*/ T0 w 432"/>
                            <a:gd name="T2" fmla="+- 0 12241 12241"/>
                            <a:gd name="T3" fmla="*/ 12241 h 432"/>
                            <a:gd name="T4" fmla="+- 0 1552 1425"/>
                            <a:gd name="T5" fmla="*/ T4 w 432"/>
                            <a:gd name="T6" fmla="+- 0 12241 12241"/>
                            <a:gd name="T7" fmla="*/ 12241 h 432"/>
                            <a:gd name="T8" fmla="+- 0 1425 1425"/>
                            <a:gd name="T9" fmla="*/ T8 w 432"/>
                            <a:gd name="T10" fmla="+- 0 12368 12241"/>
                            <a:gd name="T11" fmla="*/ 12368 h 432"/>
                            <a:gd name="T12" fmla="+- 0 1425 1425"/>
                            <a:gd name="T13" fmla="*/ T12 w 432"/>
                            <a:gd name="T14" fmla="+- 0 12547 12241"/>
                            <a:gd name="T15" fmla="*/ 12547 h 432"/>
                            <a:gd name="T16" fmla="+- 0 1552 1425"/>
                            <a:gd name="T17" fmla="*/ T16 w 432"/>
                            <a:gd name="T18" fmla="+- 0 12673 12241"/>
                            <a:gd name="T19" fmla="*/ 12673 h 432"/>
                            <a:gd name="T20" fmla="+- 0 1730 1425"/>
                            <a:gd name="T21" fmla="*/ T20 w 432"/>
                            <a:gd name="T22" fmla="+- 0 12673 12241"/>
                            <a:gd name="T23" fmla="*/ 12673 h 432"/>
                            <a:gd name="T24" fmla="+- 0 1857 1425"/>
                            <a:gd name="T25" fmla="*/ T24 w 432"/>
                            <a:gd name="T26" fmla="+- 0 12547 12241"/>
                            <a:gd name="T27" fmla="*/ 12547 h 432"/>
                            <a:gd name="T28" fmla="+- 0 1857 1425"/>
                            <a:gd name="T29" fmla="*/ T28 w 432"/>
                            <a:gd name="T30" fmla="+- 0 12368 12241"/>
                            <a:gd name="T31" fmla="*/ 12368 h 432"/>
                            <a:gd name="T32" fmla="+- 0 1730 1425"/>
                            <a:gd name="T33" fmla="*/ T32 w 432"/>
                            <a:gd name="T34" fmla="+- 0 12241 12241"/>
                            <a:gd name="T35" fmla="*/ 12241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305" y="0"/>
                              </a:moveTo>
                              <a:lnTo>
                                <a:pt x="127" y="0"/>
                              </a:lnTo>
                              <a:lnTo>
                                <a:pt x="0" y="127"/>
                              </a:lnTo>
                              <a:lnTo>
                                <a:pt x="0" y="306"/>
                              </a:lnTo>
                              <a:lnTo>
                                <a:pt x="127" y="432"/>
                              </a:lnTo>
                              <a:lnTo>
                                <a:pt x="305" y="432"/>
                              </a:lnTo>
                              <a:lnTo>
                                <a:pt x="432" y="306"/>
                              </a:lnTo>
                              <a:lnTo>
                                <a:pt x="432" y="127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B312" id="Freeform 8" o:spid="_x0000_s1026" style="position:absolute;margin-left:71.25pt;margin-top:612.05pt;width:21.6pt;height:21.6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" path="m305,l127,,,127,,306,127,432r178,l432,306r,-179l305,xe" fillcolor="red" stroked="f">
                <v:path arrowok="t" o:connecttype="custom" o:connectlocs="193675,7773035;80645,7773035;0,7853680;0,7967345;80645,8047355;193675,8047355;274320,7967345;274320,7853680;193675,7773035" o:connectangles="0,0,0,0,0,0,0,0,0"/>
                <w10:wrap anchorx="page" anchory="page"/>
              </v:shape>
            </w:pict>
          </mc:Fallback>
        </mc:AlternateContent>
      </w:r>
      <w:r w:rsidR="00555EB9">
        <w:rPr>
          <w:rFonts w:ascii="YuGothic"/>
          <w:b/>
          <w:color w:val="231F20"/>
          <w:w w:val="104"/>
        </w:rPr>
        <w:t xml:space="preserve"> </w:t>
      </w:r>
    </w:p>
    <w:p w14:paraId="4B35E697" w14:textId="77777777" w:rsidR="008E041B" w:rsidRDefault="00555EB9">
      <w:pPr>
        <w:spacing w:line="450" w:lineRule="exact"/>
        <w:ind w:left="110"/>
        <w:rPr>
          <w:rFonts w:ascii="YuGothic"/>
          <w:b/>
        </w:rPr>
      </w:pPr>
      <w:r>
        <w:rPr>
          <w:rFonts w:ascii="YuGothic"/>
          <w:b/>
          <w:color w:val="231F20"/>
          <w:w w:val="105"/>
        </w:rPr>
        <w:t>Questionnaire</w:t>
      </w:r>
      <w:r>
        <w:rPr>
          <w:rFonts w:ascii="YuGothic"/>
          <w:b/>
          <w:color w:val="231F20"/>
          <w:w w:val="104"/>
        </w:rPr>
        <w:t xml:space="preserve"> </w:t>
      </w:r>
    </w:p>
    <w:p w14:paraId="6DDC004D" w14:textId="77777777" w:rsidR="008E041B" w:rsidRDefault="00555EB9">
      <w:pPr>
        <w:spacing w:before="134"/>
        <w:ind w:left="110"/>
      </w:pPr>
      <w:r>
        <w:rPr>
          <w:color w:val="231F20"/>
          <w:w w:val="110"/>
          <w:u w:val="single" w:color="231F20"/>
        </w:rPr>
        <w:t>Malnutrition</w:t>
      </w:r>
      <w:r>
        <w:rPr>
          <w:color w:val="231F20"/>
          <w:spacing w:val="-4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Risk</w:t>
      </w:r>
      <w:r>
        <w:rPr>
          <w:color w:val="231F20"/>
          <w:spacing w:val="-5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Screening</w:t>
      </w:r>
      <w:r>
        <w:rPr>
          <w:color w:val="231F20"/>
          <w:w w:val="107"/>
        </w:rPr>
        <w:t xml:space="preserve"> </w:t>
      </w:r>
    </w:p>
    <w:p w14:paraId="2C0474D2" w14:textId="77777777" w:rsidR="008E041B" w:rsidRDefault="00555EB9">
      <w:pPr>
        <w:spacing w:before="116"/>
        <w:ind w:left="110"/>
      </w:pPr>
      <w:r>
        <w:rPr>
          <w:color w:val="231F20"/>
          <w:w w:val="107"/>
        </w:rPr>
        <w:t xml:space="preserve"> </w:t>
      </w:r>
    </w:p>
    <w:p w14:paraId="42027707" w14:textId="77777777" w:rsidR="008E041B" w:rsidRDefault="008E041B">
      <w:pPr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0"/>
        <w:gridCol w:w="759"/>
        <w:gridCol w:w="751"/>
      </w:tblGrid>
      <w:tr w:rsidR="008E041B" w14:paraId="46E5FA32" w14:textId="77777777">
        <w:trPr>
          <w:trHeight w:val="537"/>
        </w:trPr>
        <w:tc>
          <w:tcPr>
            <w:tcW w:w="7840" w:type="dxa"/>
            <w:tcBorders>
              <w:right w:val="nil"/>
            </w:tcBorders>
          </w:tcPr>
          <w:p w14:paraId="739D201B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malnutrition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risk</w:t>
            </w:r>
          </w:p>
          <w:p w14:paraId="6DE5A078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screening practices at your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1D4A14C1" w14:textId="77777777" w:rsidR="008E041B" w:rsidRDefault="00555EB9">
            <w:pPr>
              <w:pStyle w:val="TableParagraph"/>
              <w:spacing w:before="138"/>
              <w:ind w:left="214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1" w:type="dxa"/>
            <w:tcBorders>
              <w:left w:val="nil"/>
            </w:tcBorders>
          </w:tcPr>
          <w:p w14:paraId="3E0AFF03" w14:textId="77777777" w:rsidR="008E041B" w:rsidRDefault="00555EB9">
            <w:pPr>
              <w:pStyle w:val="TableParagraph"/>
              <w:spacing w:before="138"/>
              <w:ind w:left="242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0CD8B5F3" w14:textId="77777777">
        <w:trPr>
          <w:trHeight w:val="924"/>
        </w:trPr>
        <w:tc>
          <w:tcPr>
            <w:tcW w:w="7840" w:type="dxa"/>
            <w:tcBorders>
              <w:right w:val="nil"/>
            </w:tcBorders>
          </w:tcPr>
          <w:p w14:paraId="7FBC1D69" w14:textId="77777777" w:rsidR="008E041B" w:rsidRDefault="00555EB9">
            <w:pPr>
              <w:pStyle w:val="TableParagraph"/>
              <w:spacing w:line="254" w:lineRule="auto"/>
              <w:ind w:left="827" w:right="256" w:hanging="360"/>
            </w:pPr>
            <w:r>
              <w:rPr>
                <w:w w:val="90"/>
              </w:rPr>
              <w:t>1.</w:t>
            </w:r>
            <w:r>
              <w:rPr>
                <w:spacing w:val="55"/>
                <w:w w:val="90"/>
              </w:rPr>
              <w:t xml:space="preserve"> </w:t>
            </w:r>
            <w:r>
              <w:rPr>
                <w:w w:val="90"/>
              </w:rPr>
              <w:t>Does 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member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your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care team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nurs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healthcar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assistant)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perform a malnutrition risk screening for all patients admitted to the</w:t>
            </w:r>
            <w:r>
              <w:rPr>
                <w:spacing w:val="1"/>
                <w:w w:val="95"/>
              </w:rPr>
              <w:t xml:space="preserve"> </w:t>
            </w:r>
            <w:r>
              <w:t>hospital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6EC14FC2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91DC72E" w14:textId="77777777" w:rsidR="008E041B" w:rsidRDefault="00555EB9">
            <w:pPr>
              <w:pStyle w:val="TableParagraph"/>
              <w:spacing w:before="0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566EF35F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797B5E2C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7BF60C96" w14:textId="77777777">
        <w:trPr>
          <w:trHeight w:val="926"/>
        </w:trPr>
        <w:tc>
          <w:tcPr>
            <w:tcW w:w="7840" w:type="dxa"/>
            <w:tcBorders>
              <w:right w:val="nil"/>
            </w:tcBorders>
          </w:tcPr>
          <w:p w14:paraId="70C8D768" w14:textId="77777777" w:rsidR="008E041B" w:rsidRDefault="00555EB9">
            <w:pPr>
              <w:pStyle w:val="TableParagraph"/>
              <w:spacing w:before="4" w:line="254" w:lineRule="auto"/>
              <w:ind w:left="1547" w:right="256" w:hanging="360"/>
            </w:pPr>
            <w:r>
              <w:rPr>
                <w:w w:val="90"/>
              </w:rPr>
              <w:t>a.</w:t>
            </w:r>
            <w:r>
              <w:rPr>
                <w:spacing w:val="49"/>
              </w:rPr>
              <w:t xml:space="preserve"> </w:t>
            </w:r>
            <w:r>
              <w:rPr>
                <w:w w:val="90"/>
              </w:rPr>
              <w:t>Does a member of your care team (e.g., nurse or healthcar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assistant)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perform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malnutrition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risk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screening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ages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5"/>
              </w:rPr>
              <w:t>65+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withi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24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hour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dmission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63FCB075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700A661F" w14:textId="77777777" w:rsidR="008E041B" w:rsidRDefault="00555EB9">
            <w:pPr>
              <w:pStyle w:val="TableParagraph"/>
              <w:spacing w:before="0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59FCA97F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4CFF5F41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56F5A07" w14:textId="77777777">
        <w:trPr>
          <w:trHeight w:val="657"/>
        </w:trPr>
        <w:tc>
          <w:tcPr>
            <w:tcW w:w="7840" w:type="dxa"/>
            <w:tcBorders>
              <w:right w:val="nil"/>
            </w:tcBorders>
          </w:tcPr>
          <w:p w14:paraId="294DDDBD" w14:textId="79746BB8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w w:val="90"/>
              </w:rPr>
              <w:t>b.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malnutrition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risk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screening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tool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use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your</w:t>
            </w:r>
            <w:r>
              <w:rPr>
                <w:spacing w:val="7"/>
                <w:w w:val="90"/>
              </w:rPr>
              <w:t xml:space="preserve"> </w:t>
            </w:r>
            <w:r w:rsidR="00C90436">
              <w:rPr>
                <w:w w:val="90"/>
              </w:rPr>
              <w:t>organization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validate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creening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ool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2B407041" w14:textId="77777777" w:rsidR="008E041B" w:rsidRDefault="00555EB9">
            <w:pPr>
              <w:pStyle w:val="TableParagraph"/>
              <w:spacing w:before="172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621F4A39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26648E2C" w14:textId="77777777">
        <w:trPr>
          <w:trHeight w:val="926"/>
        </w:trPr>
        <w:tc>
          <w:tcPr>
            <w:tcW w:w="7840" w:type="dxa"/>
            <w:tcBorders>
              <w:right w:val="nil"/>
            </w:tcBorders>
          </w:tcPr>
          <w:p w14:paraId="7BDD98E7" w14:textId="77777777" w:rsidR="008E041B" w:rsidRDefault="00555EB9">
            <w:pPr>
              <w:pStyle w:val="TableParagraph"/>
              <w:spacing w:line="254" w:lineRule="auto"/>
              <w:ind w:left="2267" w:right="256" w:hanging="286"/>
            </w:pPr>
            <w:proofErr w:type="spellStart"/>
            <w:r>
              <w:rPr>
                <w:spacing w:val="-1"/>
                <w:w w:val="95"/>
              </w:rPr>
              <w:t>i</w:t>
            </w:r>
            <w:proofErr w:type="spellEnd"/>
            <w:r>
              <w:rPr>
                <w:spacing w:val="-1"/>
                <w:w w:val="95"/>
              </w:rPr>
              <w:t>.</w:t>
            </w:r>
            <w:r>
              <w:rPr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f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o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oe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you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urr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o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produc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reliabl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result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(i.e.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f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 xml:space="preserve">administered by different clinicians, does it produce </w:t>
            </w:r>
            <w:r>
              <w:rPr>
                <w:w w:val="95"/>
              </w:rPr>
              <w:t>the</w:t>
            </w:r>
            <w:r>
              <w:rPr>
                <w:spacing w:val="1"/>
                <w:w w:val="95"/>
              </w:rPr>
              <w:t xml:space="preserve"> </w:t>
            </w:r>
            <w:r>
              <w:t>same</w:t>
            </w:r>
            <w:r>
              <w:rPr>
                <w:spacing w:val="-14"/>
              </w:rPr>
              <w:t xml:space="preserve"> </w:t>
            </w:r>
            <w:r>
              <w:t>result)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7F3FD85D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4F5C7121" w14:textId="77777777" w:rsidR="008E041B" w:rsidRDefault="00555EB9">
            <w:pPr>
              <w:pStyle w:val="TableParagraph"/>
              <w:spacing w:before="0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286CD6E2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727C520C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4B599D3" w14:textId="77777777">
        <w:trPr>
          <w:trHeight w:val="924"/>
        </w:trPr>
        <w:tc>
          <w:tcPr>
            <w:tcW w:w="7840" w:type="dxa"/>
            <w:tcBorders>
              <w:right w:val="nil"/>
            </w:tcBorders>
          </w:tcPr>
          <w:p w14:paraId="7AAEF28A" w14:textId="77777777" w:rsidR="008E041B" w:rsidRDefault="00555EB9">
            <w:pPr>
              <w:pStyle w:val="TableParagraph"/>
              <w:spacing w:line="254" w:lineRule="auto"/>
              <w:ind w:left="2267" w:hanging="336"/>
            </w:pPr>
            <w:r>
              <w:rPr>
                <w:spacing w:val="-1"/>
                <w:w w:val="95"/>
              </w:rPr>
              <w:t>ii.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  <w:w w:val="95"/>
              </w:rPr>
              <w:t>If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o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oe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you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urr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oo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roduc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valid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result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(i.e.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o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0"/>
              </w:rPr>
              <w:t>subsequent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assessments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ypically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confirm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malnutriti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risk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creening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results)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249BA00E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157FFBF" w14:textId="77777777" w:rsidR="008E041B" w:rsidRDefault="00555EB9">
            <w:pPr>
              <w:pStyle w:val="TableParagraph"/>
              <w:spacing w:before="0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27FB00E1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635D7DF2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379EEC93" w14:textId="77777777">
        <w:trPr>
          <w:trHeight w:val="657"/>
        </w:trPr>
        <w:tc>
          <w:tcPr>
            <w:tcW w:w="7840" w:type="dxa"/>
            <w:tcBorders>
              <w:right w:val="nil"/>
            </w:tcBorders>
          </w:tcPr>
          <w:p w14:paraId="15DAFAD6" w14:textId="77777777" w:rsidR="008E041B" w:rsidRDefault="00555EB9">
            <w:pPr>
              <w:pStyle w:val="TableParagraph"/>
              <w:spacing w:before="4" w:line="254" w:lineRule="auto"/>
              <w:ind w:left="2267" w:hanging="388"/>
            </w:pPr>
            <w:r>
              <w:rPr>
                <w:w w:val="90"/>
              </w:rPr>
              <w:t>iii.</w:t>
            </w:r>
            <w:r>
              <w:rPr>
                <w:spacing w:val="54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no,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you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hav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plans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implement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validated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screening</w:t>
            </w:r>
            <w:r>
              <w:rPr>
                <w:spacing w:val="-53"/>
                <w:w w:val="90"/>
              </w:rPr>
              <w:t xml:space="preserve"> </w:t>
            </w:r>
            <w:r>
              <w:t>tool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0CD5ACA7" w14:textId="77777777" w:rsidR="008E041B" w:rsidRDefault="00555EB9">
            <w:pPr>
              <w:pStyle w:val="TableParagraph"/>
              <w:spacing w:before="172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7C4D2C06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2C1F4918" w14:textId="77777777">
        <w:trPr>
          <w:trHeight w:val="657"/>
        </w:trPr>
        <w:tc>
          <w:tcPr>
            <w:tcW w:w="7840" w:type="dxa"/>
            <w:tcBorders>
              <w:right w:val="nil"/>
            </w:tcBorders>
          </w:tcPr>
          <w:p w14:paraId="66E689C2" w14:textId="77777777" w:rsidR="008E041B" w:rsidRDefault="00555EB9">
            <w:pPr>
              <w:pStyle w:val="TableParagraph"/>
              <w:tabs>
                <w:tab w:val="left" w:pos="1547"/>
              </w:tabs>
              <w:spacing w:before="4" w:line="254" w:lineRule="auto"/>
              <w:ind w:left="1547" w:right="315" w:hanging="360"/>
            </w:pPr>
            <w:r>
              <w:t>c.</w:t>
            </w:r>
            <w:r>
              <w:tab/>
            </w:r>
            <w:r>
              <w:rPr>
                <w:w w:val="90"/>
              </w:rPr>
              <w:t>If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screened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results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screening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documented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0"/>
              </w:rPr>
              <w:t>records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electronic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health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record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(EHR)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353FC6D2" w14:textId="77777777" w:rsidR="008E041B" w:rsidRDefault="00555EB9">
            <w:pPr>
              <w:pStyle w:val="TableParagraph"/>
              <w:spacing w:before="172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6ABB3CFB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D044057" w14:textId="77777777">
        <w:trPr>
          <w:trHeight w:val="925"/>
        </w:trPr>
        <w:tc>
          <w:tcPr>
            <w:tcW w:w="7840" w:type="dxa"/>
            <w:tcBorders>
              <w:right w:val="nil"/>
            </w:tcBorders>
          </w:tcPr>
          <w:p w14:paraId="4743E460" w14:textId="77777777" w:rsidR="008E041B" w:rsidRDefault="00555EB9">
            <w:pPr>
              <w:pStyle w:val="TableParagraph"/>
              <w:spacing w:line="254" w:lineRule="auto"/>
              <w:ind w:left="2267" w:right="202" w:hanging="286"/>
              <w:jc w:val="both"/>
            </w:pPr>
            <w:proofErr w:type="spellStart"/>
            <w:r>
              <w:rPr>
                <w:w w:val="90"/>
              </w:rPr>
              <w:t>i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48"/>
              </w:rPr>
              <w:t xml:space="preserve">  </w:t>
            </w:r>
            <w:r>
              <w:rPr>
                <w:w w:val="90"/>
              </w:rPr>
              <w:t>Are “at-risk” results clearly communicated (e.g., easy to find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in the patients notes or EHR) to other members of the team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(e.g.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ietitians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octors)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129D1BBB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303D9B25" w14:textId="77777777" w:rsidR="008E041B" w:rsidRDefault="00555EB9">
            <w:pPr>
              <w:pStyle w:val="TableParagraph"/>
              <w:spacing w:before="0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4675957C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27F494FC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0D2A0DB0" w14:textId="77777777">
        <w:trPr>
          <w:trHeight w:val="657"/>
        </w:trPr>
        <w:tc>
          <w:tcPr>
            <w:tcW w:w="7840" w:type="dxa"/>
            <w:tcBorders>
              <w:right w:val="nil"/>
            </w:tcBorders>
          </w:tcPr>
          <w:p w14:paraId="57253DAB" w14:textId="77777777" w:rsidR="008E041B" w:rsidRDefault="00555EB9">
            <w:pPr>
              <w:pStyle w:val="TableParagraph"/>
              <w:spacing w:line="254" w:lineRule="auto"/>
              <w:ind w:left="2267" w:hanging="336"/>
            </w:pPr>
            <w:r>
              <w:rPr>
                <w:w w:val="90"/>
              </w:rPr>
              <w:t>ii.</w:t>
            </w:r>
            <w:r>
              <w:rPr>
                <w:spacing w:val="49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dietitian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referral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automatically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riggered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EHR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screening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results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indicate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risk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malnutrition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4ABBB0E5" w14:textId="77777777" w:rsidR="008E041B" w:rsidRDefault="00555EB9">
            <w:pPr>
              <w:pStyle w:val="TableParagraph"/>
              <w:spacing w:before="172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1D7E30FD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0B6F6F00" w14:textId="77777777">
        <w:trPr>
          <w:trHeight w:val="657"/>
        </w:trPr>
        <w:tc>
          <w:tcPr>
            <w:tcW w:w="7840" w:type="dxa"/>
            <w:tcBorders>
              <w:right w:val="nil"/>
            </w:tcBorders>
          </w:tcPr>
          <w:p w14:paraId="215BE01F" w14:textId="77777777" w:rsidR="008E041B" w:rsidRDefault="00555EB9">
            <w:pPr>
              <w:pStyle w:val="TableParagraph"/>
              <w:spacing w:line="254" w:lineRule="auto"/>
              <w:ind w:left="2267" w:right="950" w:hanging="388"/>
            </w:pPr>
            <w:r>
              <w:rPr>
                <w:w w:val="95"/>
              </w:rPr>
              <w:t>iii.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ietitia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pproved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rotoco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plac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initiat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56"/>
                <w:w w:val="95"/>
              </w:rPr>
              <w:t xml:space="preserve"> </w:t>
            </w:r>
            <w:r>
              <w:t>malnutrition-risk</w:t>
            </w:r>
            <w:r>
              <w:rPr>
                <w:spacing w:val="-15"/>
              </w:rPr>
              <w:t xml:space="preserve"> </w:t>
            </w:r>
            <w:r>
              <w:t>diet</w:t>
            </w:r>
            <w:r>
              <w:rPr>
                <w:spacing w:val="-13"/>
              </w:rPr>
              <w:t xml:space="preserve"> </w:t>
            </w:r>
            <w:r>
              <w:t>order?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5CB1CE2A" w14:textId="77777777" w:rsidR="008E041B" w:rsidRDefault="00555EB9">
            <w:pPr>
              <w:pStyle w:val="TableParagraph"/>
              <w:spacing w:before="172"/>
              <w:ind w:left="26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2C3F1759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36A74EE1" w14:textId="77777777">
        <w:trPr>
          <w:trHeight w:val="537"/>
        </w:trPr>
        <w:tc>
          <w:tcPr>
            <w:tcW w:w="9350" w:type="dxa"/>
            <w:gridSpan w:val="3"/>
          </w:tcPr>
          <w:p w14:paraId="4D021948" w14:textId="77777777" w:rsidR="008E041B" w:rsidRDefault="00555EB9">
            <w:pPr>
              <w:pStyle w:val="TableParagraph"/>
              <w:spacing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rFonts w:ascii="Arial-BoldItalicMT" w:hAnsi="Arial-BoldItalicMT"/>
                <w:b/>
                <w:i/>
                <w:w w:val="85"/>
              </w:rPr>
              <w:t>I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you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o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y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e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is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may</w:t>
            </w:r>
            <w:r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6490C788" w14:textId="77777777" w:rsidR="008E041B" w:rsidRDefault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21438739" w14:textId="77777777" w:rsidR="008E041B" w:rsidRDefault="00555EB9">
            <w:pPr>
              <w:pStyle w:val="TableParagraph"/>
              <w:spacing w:before="0" w:line="226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8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2D9A8F91" w14:textId="77777777" w:rsidR="008E041B" w:rsidRDefault="008E041B">
      <w:pPr>
        <w:spacing w:line="226" w:lineRule="exact"/>
        <w:rPr>
          <w:rFonts w:ascii="Arial-BoldItalicMT"/>
        </w:rPr>
      </w:pPr>
    </w:p>
    <w:p w14:paraId="50636D6A" w14:textId="3C3F5E5A" w:rsidR="0001643D" w:rsidRPr="004B1FEB" w:rsidRDefault="0001643D">
      <w:pPr>
        <w:spacing w:line="226" w:lineRule="exact"/>
        <w:rPr>
          <w:rFonts w:ascii="Arial-BoldItalicMT"/>
          <w:u w:val="single"/>
        </w:rPr>
      </w:pPr>
      <w:r w:rsidRPr="004B1FEB">
        <w:rPr>
          <w:rFonts w:ascii="Arial-BoldItalicMT"/>
          <w:u w:val="single"/>
        </w:rPr>
        <w:t>Recommended Resource/s</w:t>
      </w:r>
    </w:p>
    <w:p w14:paraId="59AF6EA0" w14:textId="33C8E77C" w:rsidR="004B1FEB" w:rsidRPr="004B1FEB" w:rsidRDefault="004B1FEB" w:rsidP="004B1FEB">
      <w:pPr>
        <w:pStyle w:val="ListParagraph"/>
        <w:numPr>
          <w:ilvl w:val="0"/>
          <w:numId w:val="6"/>
        </w:numPr>
        <w:tabs>
          <w:tab w:val="left" w:pos="829"/>
          <w:tab w:val="left" w:pos="830"/>
        </w:tabs>
        <w:spacing w:before="168"/>
        <w:rPr>
          <w:rFonts w:ascii="YuGothic" w:hAnsi="YuGothic"/>
          <w:b/>
        </w:rPr>
      </w:pPr>
      <w:hyperlink r:id="rId10">
        <w:proofErr w:type="spellStart"/>
        <w:r>
          <w:rPr>
            <w:color w:val="0000FF"/>
            <w:w w:val="95"/>
            <w:u w:val="single" w:color="0000FF"/>
          </w:rPr>
          <w:t>MQii</w:t>
        </w:r>
        <w:proofErr w:type="spellEnd"/>
        <w:r>
          <w:rPr>
            <w:color w:val="0000FF"/>
            <w:spacing w:val="-10"/>
            <w:w w:val="95"/>
            <w:u w:val="single" w:color="0000FF"/>
          </w:rPr>
          <w:t xml:space="preserve"> </w:t>
        </w:r>
        <w:r>
          <w:rPr>
            <w:color w:val="0000FF"/>
            <w:w w:val="95"/>
            <w:u w:val="single" w:color="0000FF"/>
          </w:rPr>
          <w:t>Toolkit</w:t>
        </w:r>
      </w:hyperlink>
      <w:r>
        <w:rPr>
          <w:rFonts w:ascii="YuGothic" w:hAnsi="YuGothic"/>
          <w:b/>
          <w:color w:val="231F20"/>
          <w:w w:val="104"/>
        </w:rPr>
        <w:t xml:space="preserve"> </w:t>
      </w:r>
    </w:p>
    <w:p w14:paraId="44D352CD" w14:textId="3CA25FBB" w:rsidR="0001643D" w:rsidRPr="00131DCE" w:rsidRDefault="0001643D" w:rsidP="00131DCE">
      <w:pPr>
        <w:pStyle w:val="ListParagraph"/>
        <w:numPr>
          <w:ilvl w:val="0"/>
          <w:numId w:val="6"/>
        </w:numPr>
        <w:tabs>
          <w:tab w:val="left" w:pos="829"/>
          <w:tab w:val="left" w:pos="830"/>
        </w:tabs>
        <w:spacing w:before="26" w:line="266" w:lineRule="auto"/>
        <w:ind w:right="644"/>
        <w:rPr>
          <w:rFonts w:ascii="YuGothic" w:hAnsi="YuGothic"/>
          <w:b/>
        </w:rPr>
      </w:pPr>
      <w:hyperlink r:id="rId11">
        <w:r>
          <w:rPr>
            <w:color w:val="0000FF"/>
            <w:w w:val="90"/>
            <w:u w:val="single" w:color="0000FF"/>
          </w:rPr>
          <w:t>Hospital</w:t>
        </w:r>
        <w:r>
          <w:rPr>
            <w:color w:val="0000FF"/>
            <w:spacing w:val="10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Malnutrition:</w:t>
        </w:r>
        <w:r>
          <w:rPr>
            <w:color w:val="0000FF"/>
            <w:spacing w:val="11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Prevalence,</w:t>
        </w:r>
        <w:r>
          <w:rPr>
            <w:color w:val="0000FF"/>
            <w:spacing w:val="13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Identification</w:t>
        </w:r>
        <w:r>
          <w:rPr>
            <w:color w:val="0000FF"/>
            <w:spacing w:val="13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and</w:t>
        </w:r>
        <w:r>
          <w:rPr>
            <w:color w:val="0000FF"/>
            <w:spacing w:val="14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Impact</w:t>
        </w:r>
        <w:r>
          <w:rPr>
            <w:color w:val="0000FF"/>
            <w:spacing w:val="12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on</w:t>
        </w:r>
        <w:r>
          <w:rPr>
            <w:color w:val="0000FF"/>
            <w:spacing w:val="11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Patients</w:t>
        </w:r>
        <w:r>
          <w:rPr>
            <w:color w:val="0000FF"/>
            <w:spacing w:val="14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and</w:t>
        </w:r>
        <w:r>
          <w:rPr>
            <w:color w:val="0000FF"/>
            <w:spacing w:val="13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the</w:t>
        </w:r>
        <w:r>
          <w:rPr>
            <w:color w:val="0000FF"/>
            <w:spacing w:val="12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Healthcare</w:t>
        </w:r>
        <w:r>
          <w:rPr>
            <w:color w:val="0000FF"/>
            <w:spacing w:val="15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System</w:t>
        </w:r>
      </w:hyperlink>
      <w:r>
        <w:rPr>
          <w:color w:val="0000FF"/>
          <w:spacing w:val="1"/>
          <w:w w:val="90"/>
        </w:rPr>
        <w:t xml:space="preserve"> </w:t>
      </w:r>
      <w:hyperlink r:id="rId12">
        <w:r>
          <w:rPr>
            <w:color w:val="0000FF"/>
            <w:u w:val="single" w:color="0000FF"/>
          </w:rPr>
          <w:t>(nih.gov)</w:t>
        </w:r>
      </w:hyperlink>
      <w:r>
        <w:rPr>
          <w:rFonts w:ascii="YuGothic" w:hAnsi="YuGothic"/>
          <w:b/>
          <w:color w:val="231F20"/>
          <w:w w:val="104"/>
        </w:rPr>
        <w:t xml:space="preserve"> </w:t>
      </w:r>
    </w:p>
    <w:p w14:paraId="222A9822" w14:textId="77777777" w:rsidR="00131DCE" w:rsidRDefault="00131DCE" w:rsidP="00131DCE">
      <w:pPr>
        <w:pStyle w:val="ListParagraph"/>
        <w:numPr>
          <w:ilvl w:val="0"/>
          <w:numId w:val="6"/>
        </w:numPr>
        <w:tabs>
          <w:tab w:val="left" w:pos="829"/>
          <w:tab w:val="left" w:pos="830"/>
        </w:tabs>
        <w:spacing w:line="252" w:lineRule="exact"/>
        <w:rPr>
          <w:rFonts w:ascii="YuGothic" w:hAnsi="YuGothic"/>
          <w:b/>
        </w:rPr>
      </w:pPr>
      <w:hyperlink r:id="rId13">
        <w:r>
          <w:rPr>
            <w:color w:val="0000FF"/>
            <w:w w:val="90"/>
            <w:u w:val="single" w:color="0000FF"/>
          </w:rPr>
          <w:t>Identifying</w:t>
        </w:r>
        <w:r>
          <w:rPr>
            <w:color w:val="0000FF"/>
            <w:spacing w:val="7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malnutrition</w:t>
        </w:r>
        <w:r>
          <w:rPr>
            <w:color w:val="0000FF"/>
            <w:spacing w:val="8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|</w:t>
        </w:r>
        <w:r>
          <w:rPr>
            <w:color w:val="0000FF"/>
            <w:spacing w:val="10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Elsevier</w:t>
        </w:r>
        <w:r>
          <w:rPr>
            <w:color w:val="0000FF"/>
            <w:spacing w:val="8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Enhanced</w:t>
        </w:r>
        <w:r>
          <w:rPr>
            <w:color w:val="0000FF"/>
            <w:spacing w:val="8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Reader</w:t>
        </w:r>
      </w:hyperlink>
      <w:r>
        <w:rPr>
          <w:rFonts w:ascii="YuGothic" w:hAnsi="YuGothic"/>
          <w:b/>
          <w:color w:val="231F20"/>
          <w:w w:val="104"/>
        </w:rPr>
        <w:t xml:space="preserve"> </w:t>
      </w:r>
    </w:p>
    <w:p w14:paraId="4B89D7EB" w14:textId="29FF5E59" w:rsidR="0001643D" w:rsidRPr="0001643D" w:rsidRDefault="0001643D" w:rsidP="0001643D">
      <w:pPr>
        <w:spacing w:line="226" w:lineRule="exact"/>
        <w:rPr>
          <w:rFonts w:ascii="Arial-BoldItalicMT"/>
          <w:sz w:val="20"/>
          <w:szCs w:val="20"/>
          <w:u w:val="single"/>
        </w:rPr>
        <w:sectPr w:rsidR="0001643D" w:rsidRPr="0001643D">
          <w:pgSz w:w="12480" w:h="16170"/>
          <w:pgMar w:top="2160" w:right="1020" w:bottom="1280" w:left="1060" w:header="726" w:footer="1088" w:gutter="0"/>
          <w:cols w:space="720"/>
        </w:sectPr>
      </w:pPr>
    </w:p>
    <w:p w14:paraId="022D2578" w14:textId="77777777" w:rsidR="008E041B" w:rsidRDefault="008E041B">
      <w:pPr>
        <w:spacing w:before="9"/>
        <w:rPr>
          <w:sz w:val="27"/>
        </w:rPr>
      </w:pPr>
    </w:p>
    <w:p w14:paraId="03E1AB3C" w14:textId="1A74D763" w:rsidR="0001643D" w:rsidRPr="0001643D" w:rsidRDefault="00555EB9" w:rsidP="0001643D">
      <w:pPr>
        <w:spacing w:before="88"/>
        <w:ind w:left="110"/>
      </w:pPr>
      <w:r>
        <w:rPr>
          <w:color w:val="231F20"/>
          <w:w w:val="107"/>
        </w:rPr>
        <w:t xml:space="preserve"> </w:t>
      </w:r>
    </w:p>
    <w:p w14:paraId="2A78E71E" w14:textId="0F6DD71A" w:rsidR="008E041B" w:rsidRDefault="00555EB9">
      <w:pPr>
        <w:spacing w:before="114"/>
        <w:ind w:left="110"/>
      </w:pPr>
      <w:r>
        <w:rPr>
          <w:color w:val="231F20"/>
          <w:w w:val="110"/>
          <w:u w:val="single" w:color="231F20"/>
        </w:rPr>
        <w:t>Nutrition</w:t>
      </w:r>
      <w:r>
        <w:rPr>
          <w:color w:val="231F20"/>
          <w:spacing w:val="-4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Assessment</w:t>
      </w:r>
      <w:r>
        <w:rPr>
          <w:color w:val="231F20"/>
          <w:w w:val="107"/>
        </w:rPr>
        <w:t xml:space="preserve"> </w:t>
      </w:r>
    </w:p>
    <w:p w14:paraId="7B472D68" w14:textId="77777777" w:rsidR="008E041B" w:rsidRDefault="00555EB9">
      <w:pPr>
        <w:pStyle w:val="BodyText"/>
        <w:spacing w:before="106" w:line="333" w:lineRule="auto"/>
        <w:ind w:left="109" w:right="251"/>
        <w:jc w:val="both"/>
      </w:pPr>
      <w:r>
        <w:rPr>
          <w:color w:val="231F20"/>
          <w:w w:val="105"/>
        </w:rPr>
        <w:t>(Some of the questions in this section are specific to support provided by dietitians. If you 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t a dietitian or are unsure of the answer to these questions, seek a dietitian in your hospit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ssis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swer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m).</w:t>
      </w:r>
      <w:r>
        <w:rPr>
          <w:color w:val="231F20"/>
          <w:w w:val="102"/>
        </w:rPr>
        <w:t xml:space="preserve"> </w:t>
      </w:r>
    </w:p>
    <w:p w14:paraId="74A5E1DE" w14:textId="77777777" w:rsidR="008E041B" w:rsidRDefault="008E041B">
      <w:pPr>
        <w:spacing w:before="7"/>
        <w:rPr>
          <w:i/>
          <w:sz w:val="17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3"/>
        <w:gridCol w:w="896"/>
        <w:gridCol w:w="751"/>
      </w:tblGrid>
      <w:tr w:rsidR="008E041B" w14:paraId="2727D7E1" w14:textId="77777777">
        <w:trPr>
          <w:trHeight w:val="537"/>
        </w:trPr>
        <w:tc>
          <w:tcPr>
            <w:tcW w:w="7703" w:type="dxa"/>
            <w:tcBorders>
              <w:right w:val="nil"/>
            </w:tcBorders>
          </w:tcPr>
          <w:p w14:paraId="1AD701DA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6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nutrition</w:t>
            </w:r>
            <w:r>
              <w:rPr>
                <w:b/>
                <w:spacing w:val="7"/>
                <w:w w:val="85"/>
              </w:rPr>
              <w:t xml:space="preserve"> </w:t>
            </w:r>
            <w:r>
              <w:rPr>
                <w:b/>
                <w:w w:val="85"/>
              </w:rPr>
              <w:t>assessment</w:t>
            </w:r>
          </w:p>
          <w:p w14:paraId="456ED9F1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practices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at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your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48ABD2E9" w14:textId="77777777" w:rsidR="008E041B" w:rsidRDefault="00555EB9">
            <w:pPr>
              <w:pStyle w:val="TableParagraph"/>
              <w:spacing w:before="138"/>
              <w:ind w:right="230"/>
              <w:jc w:val="right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1" w:type="dxa"/>
            <w:tcBorders>
              <w:left w:val="nil"/>
            </w:tcBorders>
          </w:tcPr>
          <w:p w14:paraId="02C6FEC1" w14:textId="77777777" w:rsidR="008E041B" w:rsidRDefault="00555EB9">
            <w:pPr>
              <w:pStyle w:val="TableParagraph"/>
              <w:spacing w:before="138"/>
              <w:ind w:left="242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4D1D87E2" w14:textId="77777777">
        <w:trPr>
          <w:trHeight w:val="657"/>
        </w:trPr>
        <w:tc>
          <w:tcPr>
            <w:tcW w:w="7703" w:type="dxa"/>
            <w:tcBorders>
              <w:right w:val="nil"/>
            </w:tcBorders>
          </w:tcPr>
          <w:p w14:paraId="3E919B32" w14:textId="77777777" w:rsidR="008E041B" w:rsidRDefault="00555EB9">
            <w:pPr>
              <w:pStyle w:val="TableParagraph"/>
              <w:spacing w:line="254" w:lineRule="auto"/>
              <w:ind w:left="827" w:hanging="360"/>
            </w:pPr>
            <w:r>
              <w:rPr>
                <w:w w:val="90"/>
              </w:rPr>
              <w:t>1.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Does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dietitian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conduct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were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identifie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t-risk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alnutrition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2FBB071" w14:textId="77777777" w:rsidR="008E041B" w:rsidRDefault="00555EB9">
            <w:pPr>
              <w:pStyle w:val="TableParagraph"/>
              <w:spacing w:before="172"/>
              <w:ind w:right="276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3CACD2BE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5A571BF" w14:textId="77777777">
        <w:trPr>
          <w:trHeight w:val="924"/>
        </w:trPr>
        <w:tc>
          <w:tcPr>
            <w:tcW w:w="7703" w:type="dxa"/>
            <w:tcBorders>
              <w:right w:val="nil"/>
            </w:tcBorders>
          </w:tcPr>
          <w:p w14:paraId="00F2C02C" w14:textId="77777777" w:rsidR="008E041B" w:rsidRDefault="00555EB9">
            <w:pPr>
              <w:pStyle w:val="TableParagraph"/>
              <w:spacing w:line="254" w:lineRule="auto"/>
              <w:ind w:left="1547" w:right="497" w:hanging="360"/>
            </w:pPr>
            <w:r>
              <w:rPr>
                <w:w w:val="90"/>
              </w:rPr>
              <w:t>a.</w:t>
            </w:r>
            <w:r>
              <w:rPr>
                <w:spacing w:val="40"/>
                <w:w w:val="90"/>
              </w:rPr>
              <w:t xml:space="preserve"> </w:t>
            </w:r>
            <w:r>
              <w:rPr>
                <w:w w:val="90"/>
              </w:rPr>
              <w:t>Does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dietitian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conduct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within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24-48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hours following determination that the patient is at risk for</w:t>
            </w:r>
            <w:r>
              <w:rPr>
                <w:spacing w:val="1"/>
                <w:w w:val="95"/>
              </w:rPr>
              <w:t xml:space="preserve"> </w:t>
            </w:r>
            <w:r>
              <w:t>malnutrition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BC30E01" w14:textId="77777777" w:rsidR="008E041B" w:rsidRDefault="008E041B">
            <w:pPr>
              <w:pStyle w:val="TableParagraph"/>
              <w:spacing w:before="8"/>
              <w:rPr>
                <w:i/>
                <w:sz w:val="26"/>
              </w:rPr>
            </w:pPr>
          </w:p>
          <w:p w14:paraId="04FD3B26" w14:textId="77777777" w:rsidR="008E041B" w:rsidRDefault="00555EB9">
            <w:pPr>
              <w:pStyle w:val="TableParagraph"/>
              <w:spacing w:before="0"/>
              <w:ind w:right="276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01D2C659" w14:textId="77777777" w:rsidR="008E041B" w:rsidRDefault="008E041B">
            <w:pPr>
              <w:pStyle w:val="TableParagraph"/>
              <w:spacing w:before="8"/>
              <w:rPr>
                <w:i/>
                <w:sz w:val="26"/>
              </w:rPr>
            </w:pPr>
          </w:p>
          <w:p w14:paraId="0E0FF7E3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56BCD4CC" w14:textId="77777777">
        <w:trPr>
          <w:trHeight w:val="657"/>
        </w:trPr>
        <w:tc>
          <w:tcPr>
            <w:tcW w:w="7703" w:type="dxa"/>
            <w:tcBorders>
              <w:right w:val="nil"/>
            </w:tcBorders>
          </w:tcPr>
          <w:p w14:paraId="0709724C" w14:textId="77777777" w:rsidR="008E041B" w:rsidRDefault="00555EB9">
            <w:pPr>
              <w:pStyle w:val="TableParagraph"/>
              <w:spacing w:before="4" w:line="254" w:lineRule="auto"/>
              <w:ind w:left="1547"/>
            </w:pPr>
            <w:proofErr w:type="spellStart"/>
            <w:r>
              <w:rPr>
                <w:w w:val="90"/>
              </w:rPr>
              <w:t>i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no,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does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dietitian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conduct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using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52"/>
                <w:w w:val="90"/>
              </w:rPr>
              <w:t xml:space="preserve"> </w:t>
            </w:r>
            <w:proofErr w:type="gramStart"/>
            <w:r>
              <w:rPr>
                <w:w w:val="95"/>
              </w:rPr>
              <w:t>criteria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ased</w:t>
            </w:r>
            <w:proofErr w:type="gram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respons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im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olicy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10729325" w14:textId="77777777" w:rsidR="008E041B" w:rsidRDefault="00555EB9">
            <w:pPr>
              <w:pStyle w:val="TableParagraph"/>
              <w:spacing w:before="173"/>
              <w:ind w:right="283"/>
              <w:jc w:val="right"/>
              <w:rPr>
                <w:rFonts w:ascii="Arial Unicode MS" w:hAnsi="Arial Unicode MS"/>
                <w:sz w:val="24"/>
              </w:rPr>
            </w:pPr>
            <w:r>
              <w:rPr>
                <w:rFonts w:ascii="Arial Unicode MS" w:hAnsi="Arial Unicode MS"/>
                <w:w w:val="117"/>
                <w:sz w:val="24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1683BB80" w14:textId="77777777" w:rsidR="008E041B" w:rsidRDefault="00555EB9">
            <w:pPr>
              <w:pStyle w:val="TableParagraph"/>
              <w:spacing w:before="173"/>
              <w:ind w:left="271"/>
              <w:rPr>
                <w:rFonts w:ascii="Arial Unicode MS" w:hAnsi="Arial Unicode MS"/>
                <w:sz w:val="24"/>
              </w:rPr>
            </w:pPr>
            <w:r>
              <w:rPr>
                <w:rFonts w:ascii="Arial Unicode MS" w:hAnsi="Arial Unicode MS"/>
                <w:w w:val="117"/>
                <w:sz w:val="24"/>
              </w:rPr>
              <w:t>☐</w:t>
            </w:r>
          </w:p>
        </w:tc>
      </w:tr>
      <w:tr w:rsidR="008E041B" w14:paraId="46DA689E" w14:textId="77777777">
        <w:trPr>
          <w:trHeight w:val="657"/>
        </w:trPr>
        <w:tc>
          <w:tcPr>
            <w:tcW w:w="7703" w:type="dxa"/>
            <w:tcBorders>
              <w:right w:val="nil"/>
            </w:tcBorders>
          </w:tcPr>
          <w:p w14:paraId="253C71E6" w14:textId="77777777" w:rsidR="008E041B" w:rsidRDefault="00555EB9">
            <w:pPr>
              <w:pStyle w:val="TableParagraph"/>
              <w:spacing w:before="4" w:line="254" w:lineRule="auto"/>
              <w:ind w:left="1547" w:right="497" w:hanging="360"/>
            </w:pPr>
            <w:r>
              <w:rPr>
                <w:spacing w:val="-1"/>
                <w:w w:val="95"/>
              </w:rPr>
              <w:t>b.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oe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ietitia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onduc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ati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utri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ssessmen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using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validated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tool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1AEA4B97" w14:textId="77777777" w:rsidR="008E041B" w:rsidRDefault="00555EB9">
            <w:pPr>
              <w:pStyle w:val="TableParagraph"/>
              <w:spacing w:before="172"/>
              <w:ind w:right="276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29629AD3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288E958" w14:textId="77777777">
        <w:trPr>
          <w:trHeight w:val="657"/>
        </w:trPr>
        <w:tc>
          <w:tcPr>
            <w:tcW w:w="7703" w:type="dxa"/>
            <w:tcBorders>
              <w:right w:val="nil"/>
            </w:tcBorders>
          </w:tcPr>
          <w:p w14:paraId="43EC58AE" w14:textId="77777777" w:rsidR="008E041B" w:rsidRDefault="00555EB9">
            <w:pPr>
              <w:pStyle w:val="TableParagraph"/>
              <w:spacing w:line="254" w:lineRule="auto"/>
              <w:ind w:left="1547"/>
            </w:pPr>
            <w:proofErr w:type="spellStart"/>
            <w:r>
              <w:rPr>
                <w:spacing w:val="-1"/>
                <w:w w:val="95"/>
              </w:rPr>
              <w:t>i</w:t>
            </w:r>
            <w:proofErr w:type="spellEnd"/>
            <w:r>
              <w:rPr>
                <w:spacing w:val="-1"/>
                <w:w w:val="95"/>
              </w:rPr>
              <w:t>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f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o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oe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ietitia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onduc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atien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utriti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ssessment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0"/>
              </w:rPr>
              <w:t>using</w:t>
            </w:r>
            <w:r>
              <w:rPr>
                <w:spacing w:val="54"/>
                <w:w w:val="90"/>
              </w:rPr>
              <w:t xml:space="preserve"> </w:t>
            </w:r>
            <w:r>
              <w:rPr>
                <w:w w:val="90"/>
              </w:rPr>
              <w:t>structured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format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to carry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out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assessment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5D12D889" w14:textId="77777777" w:rsidR="008E041B" w:rsidRDefault="00555EB9">
            <w:pPr>
              <w:pStyle w:val="TableParagraph"/>
              <w:spacing w:before="171"/>
              <w:ind w:right="283"/>
              <w:jc w:val="right"/>
              <w:rPr>
                <w:rFonts w:ascii="Arial Unicode MS" w:hAnsi="Arial Unicode MS"/>
                <w:sz w:val="24"/>
              </w:rPr>
            </w:pPr>
            <w:r>
              <w:rPr>
                <w:rFonts w:ascii="Arial Unicode MS" w:hAnsi="Arial Unicode MS"/>
                <w:w w:val="117"/>
                <w:sz w:val="24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3709EAFE" w14:textId="77777777" w:rsidR="008E041B" w:rsidRDefault="00555EB9">
            <w:pPr>
              <w:pStyle w:val="TableParagraph"/>
              <w:spacing w:before="171"/>
              <w:ind w:left="271"/>
              <w:rPr>
                <w:rFonts w:ascii="Arial Unicode MS" w:hAnsi="Arial Unicode MS"/>
                <w:sz w:val="24"/>
              </w:rPr>
            </w:pPr>
            <w:r>
              <w:rPr>
                <w:rFonts w:ascii="Arial Unicode MS" w:hAnsi="Arial Unicode MS"/>
                <w:w w:val="117"/>
                <w:sz w:val="24"/>
              </w:rPr>
              <w:t>☐</w:t>
            </w:r>
          </w:p>
        </w:tc>
      </w:tr>
      <w:tr w:rsidR="008E041B" w14:paraId="2DFD9CB9" w14:textId="77777777">
        <w:trPr>
          <w:trHeight w:val="657"/>
        </w:trPr>
        <w:tc>
          <w:tcPr>
            <w:tcW w:w="7703" w:type="dxa"/>
            <w:tcBorders>
              <w:right w:val="nil"/>
            </w:tcBorders>
          </w:tcPr>
          <w:p w14:paraId="296C8AFE" w14:textId="77777777" w:rsidR="008E041B" w:rsidRDefault="00555EB9">
            <w:pPr>
              <w:pStyle w:val="TableParagraph"/>
              <w:tabs>
                <w:tab w:val="left" w:pos="1547"/>
              </w:tabs>
              <w:spacing w:line="254" w:lineRule="auto"/>
              <w:ind w:left="1547" w:right="497" w:hanging="360"/>
            </w:pPr>
            <w:r>
              <w:t>c.</w:t>
            </w:r>
            <w:r>
              <w:tab/>
            </w:r>
            <w:r>
              <w:rPr>
                <w:w w:val="90"/>
              </w:rPr>
              <w:t>Are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results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assessments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documented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5"/>
              </w:rPr>
              <w:t>patient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ote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EHR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441D0AB0" w14:textId="77777777" w:rsidR="008E041B" w:rsidRDefault="00555EB9">
            <w:pPr>
              <w:pStyle w:val="TableParagraph"/>
              <w:spacing w:before="172"/>
              <w:ind w:right="276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292FE8AA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30BD8C3F" w14:textId="77777777">
        <w:trPr>
          <w:trHeight w:val="926"/>
        </w:trPr>
        <w:tc>
          <w:tcPr>
            <w:tcW w:w="7703" w:type="dxa"/>
            <w:tcBorders>
              <w:right w:val="nil"/>
            </w:tcBorders>
          </w:tcPr>
          <w:p w14:paraId="75722C50" w14:textId="77777777" w:rsidR="008E041B" w:rsidRDefault="00555EB9">
            <w:pPr>
              <w:pStyle w:val="TableParagraph"/>
              <w:spacing w:line="254" w:lineRule="auto"/>
              <w:ind w:left="2267" w:right="7" w:hanging="286"/>
            </w:pPr>
            <w:proofErr w:type="spellStart"/>
            <w:r>
              <w:rPr>
                <w:w w:val="90"/>
              </w:rPr>
              <w:t>i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Are the results of the nutrition assessment clearly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mmunicated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easy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find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notes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5"/>
              </w:rPr>
              <w:t>EHR)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ext-in-lin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clinician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381AE15D" w14:textId="77777777" w:rsidR="008E041B" w:rsidRDefault="008E041B">
            <w:pPr>
              <w:pStyle w:val="TableParagraph"/>
              <w:spacing w:before="8"/>
              <w:rPr>
                <w:i/>
                <w:sz w:val="26"/>
              </w:rPr>
            </w:pPr>
          </w:p>
          <w:p w14:paraId="7A4480A0" w14:textId="77777777" w:rsidR="008E041B" w:rsidRDefault="00555EB9">
            <w:pPr>
              <w:pStyle w:val="TableParagraph"/>
              <w:spacing w:before="0"/>
              <w:ind w:right="276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31078425" w14:textId="77777777" w:rsidR="008E041B" w:rsidRDefault="008E041B">
            <w:pPr>
              <w:pStyle w:val="TableParagraph"/>
              <w:spacing w:before="8"/>
              <w:rPr>
                <w:i/>
                <w:sz w:val="26"/>
              </w:rPr>
            </w:pPr>
          </w:p>
          <w:p w14:paraId="08654966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3011480" w14:textId="77777777">
        <w:trPr>
          <w:trHeight w:val="657"/>
        </w:trPr>
        <w:tc>
          <w:tcPr>
            <w:tcW w:w="7703" w:type="dxa"/>
            <w:tcBorders>
              <w:right w:val="nil"/>
            </w:tcBorders>
          </w:tcPr>
          <w:p w14:paraId="72BA1D95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spacing w:val="-1"/>
                <w:w w:val="95"/>
              </w:rPr>
              <w:t>d.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r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l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ctiv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ie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rder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reevaluat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ietitia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ssessment?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690DCF05" w14:textId="77777777" w:rsidR="008E041B" w:rsidRDefault="00555EB9">
            <w:pPr>
              <w:pStyle w:val="TableParagraph"/>
              <w:spacing w:before="172"/>
              <w:ind w:right="276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51CBD040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6B0580C" w14:textId="77777777">
        <w:trPr>
          <w:trHeight w:val="537"/>
        </w:trPr>
        <w:tc>
          <w:tcPr>
            <w:tcW w:w="9350" w:type="dxa"/>
            <w:gridSpan w:val="3"/>
          </w:tcPr>
          <w:p w14:paraId="2B7C1F89" w14:textId="77777777" w:rsidR="008E041B" w:rsidRDefault="00555EB9">
            <w:pPr>
              <w:pStyle w:val="TableParagraph"/>
              <w:spacing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rFonts w:ascii="Arial-BoldItalicMT" w:hAnsi="Arial-BoldItalicMT"/>
                <w:b/>
                <w:i/>
                <w:w w:val="85"/>
              </w:rPr>
              <w:t>I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you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o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y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e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is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may</w:t>
            </w:r>
            <w:r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53D2849D" w14:textId="77777777" w:rsidR="008E041B" w:rsidRDefault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4E365D91" w14:textId="77777777" w:rsidR="008E041B" w:rsidRDefault="00555EB9">
            <w:pPr>
              <w:pStyle w:val="TableParagraph"/>
              <w:spacing w:before="0" w:line="226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062E8C12" w14:textId="1801E21C" w:rsidR="008E041B" w:rsidRDefault="00DE02BF">
      <w:pPr>
        <w:spacing w:before="53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3728" behindDoc="1" locked="0" layoutInCell="1" allowOverlap="1" wp14:anchorId="5940BFED" wp14:editId="46E69C2A">
                <wp:simplePos x="0" y="0"/>
                <wp:positionH relativeFrom="page">
                  <wp:posOffset>904875</wp:posOffset>
                </wp:positionH>
                <wp:positionV relativeFrom="paragraph">
                  <wp:posOffset>-323215</wp:posOffset>
                </wp:positionV>
                <wp:extent cx="274320" cy="274320"/>
                <wp:effectExtent l="0" t="0" r="0" b="0"/>
                <wp:wrapNone/>
                <wp:docPr id="2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+- 0 1730 1425"/>
                            <a:gd name="T1" fmla="*/ T0 w 432"/>
                            <a:gd name="T2" fmla="+- 0 -509 -509"/>
                            <a:gd name="T3" fmla="*/ -509 h 432"/>
                            <a:gd name="T4" fmla="+- 0 1552 1425"/>
                            <a:gd name="T5" fmla="*/ T4 w 432"/>
                            <a:gd name="T6" fmla="+- 0 -509 -509"/>
                            <a:gd name="T7" fmla="*/ -509 h 432"/>
                            <a:gd name="T8" fmla="+- 0 1425 1425"/>
                            <a:gd name="T9" fmla="*/ T8 w 432"/>
                            <a:gd name="T10" fmla="+- 0 -382 -509"/>
                            <a:gd name="T11" fmla="*/ -382 h 432"/>
                            <a:gd name="T12" fmla="+- 0 1425 1425"/>
                            <a:gd name="T13" fmla="*/ T12 w 432"/>
                            <a:gd name="T14" fmla="+- 0 -203 -509"/>
                            <a:gd name="T15" fmla="*/ -203 h 432"/>
                            <a:gd name="T16" fmla="+- 0 1552 1425"/>
                            <a:gd name="T17" fmla="*/ T16 w 432"/>
                            <a:gd name="T18" fmla="+- 0 -77 -509"/>
                            <a:gd name="T19" fmla="*/ -77 h 432"/>
                            <a:gd name="T20" fmla="+- 0 1730 1425"/>
                            <a:gd name="T21" fmla="*/ T20 w 432"/>
                            <a:gd name="T22" fmla="+- 0 -77 -509"/>
                            <a:gd name="T23" fmla="*/ -77 h 432"/>
                            <a:gd name="T24" fmla="+- 0 1857 1425"/>
                            <a:gd name="T25" fmla="*/ T24 w 432"/>
                            <a:gd name="T26" fmla="+- 0 -203 -509"/>
                            <a:gd name="T27" fmla="*/ -203 h 432"/>
                            <a:gd name="T28" fmla="+- 0 1857 1425"/>
                            <a:gd name="T29" fmla="*/ T28 w 432"/>
                            <a:gd name="T30" fmla="+- 0 -382 -509"/>
                            <a:gd name="T31" fmla="*/ -382 h 432"/>
                            <a:gd name="T32" fmla="+- 0 1730 1425"/>
                            <a:gd name="T33" fmla="*/ T32 w 432"/>
                            <a:gd name="T34" fmla="+- 0 -509 -509"/>
                            <a:gd name="T35" fmla="*/ -50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305" y="0"/>
                              </a:moveTo>
                              <a:lnTo>
                                <a:pt x="127" y="0"/>
                              </a:lnTo>
                              <a:lnTo>
                                <a:pt x="0" y="127"/>
                              </a:lnTo>
                              <a:lnTo>
                                <a:pt x="0" y="306"/>
                              </a:lnTo>
                              <a:lnTo>
                                <a:pt x="127" y="432"/>
                              </a:lnTo>
                              <a:lnTo>
                                <a:pt x="305" y="432"/>
                              </a:lnTo>
                              <a:lnTo>
                                <a:pt x="432" y="306"/>
                              </a:lnTo>
                              <a:lnTo>
                                <a:pt x="432" y="127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5C66" id="Freeform 7" o:spid="_x0000_s1026" style="position:absolute;margin-left:71.25pt;margin-top:-25.45pt;width:21.6pt;height:21.6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" path="m305,l127,,,127,,306,127,432r178,l432,306r,-179l305,xe" fillcolor="red" stroked="f">
                <v:path arrowok="t" o:connecttype="custom" o:connectlocs="193675,-323215;80645,-323215;0,-242570;0,-128905;80645,-48895;193675,-48895;274320,-128905;274320,-242570;193675,-323215" o:connectangles="0,0,0,0,0,0,0,0,0"/>
                <w10:wrap anchorx="page"/>
              </v:shape>
            </w:pict>
          </mc:Fallback>
        </mc:AlternateContent>
      </w:r>
      <w:r w:rsidR="00555EB9">
        <w:rPr>
          <w:color w:val="231F20"/>
          <w:w w:val="107"/>
        </w:rPr>
        <w:t xml:space="preserve"> </w:t>
      </w:r>
    </w:p>
    <w:p w14:paraId="42C03B7F" w14:textId="77777777" w:rsidR="008E041B" w:rsidRDefault="00555EB9">
      <w:pPr>
        <w:spacing w:before="114"/>
        <w:ind w:left="110"/>
      </w:pPr>
      <w:r>
        <w:rPr>
          <w:color w:val="231F20"/>
          <w:w w:val="107"/>
        </w:rPr>
        <w:t xml:space="preserve"> </w:t>
      </w:r>
    </w:p>
    <w:p w14:paraId="63B75060" w14:textId="77777777" w:rsidR="008E041B" w:rsidRDefault="00555EB9">
      <w:pPr>
        <w:spacing w:before="115"/>
        <w:ind w:left="110"/>
      </w:pPr>
      <w:r>
        <w:rPr>
          <w:color w:val="231F20"/>
          <w:w w:val="110"/>
          <w:u w:val="single" w:color="231F20"/>
        </w:rPr>
        <w:t>Malnutrition</w:t>
      </w:r>
      <w:r>
        <w:rPr>
          <w:color w:val="231F20"/>
          <w:spacing w:val="4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Diagnosis</w:t>
      </w:r>
      <w:r>
        <w:rPr>
          <w:color w:val="231F20"/>
          <w:w w:val="107"/>
        </w:rPr>
        <w:t xml:space="preserve"> </w:t>
      </w:r>
    </w:p>
    <w:p w14:paraId="0A935988" w14:textId="77777777" w:rsidR="008E041B" w:rsidRDefault="008E041B">
      <w:pPr>
        <w:spacing w:before="9" w:after="1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5"/>
        <w:gridCol w:w="762"/>
        <w:gridCol w:w="763"/>
      </w:tblGrid>
      <w:tr w:rsidR="008E041B" w14:paraId="4BC10F6C" w14:textId="77777777">
        <w:trPr>
          <w:trHeight w:val="537"/>
        </w:trPr>
        <w:tc>
          <w:tcPr>
            <w:tcW w:w="7825" w:type="dxa"/>
          </w:tcPr>
          <w:p w14:paraId="51DE6409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0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7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malnutrition</w:t>
            </w:r>
            <w:r>
              <w:rPr>
                <w:b/>
                <w:spacing w:val="10"/>
                <w:w w:val="85"/>
              </w:rPr>
              <w:t xml:space="preserve"> </w:t>
            </w:r>
            <w:r>
              <w:rPr>
                <w:b/>
                <w:w w:val="85"/>
              </w:rPr>
              <w:t>diagnosis</w:t>
            </w:r>
          </w:p>
          <w:p w14:paraId="5BB09EDC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practices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at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your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62" w:type="dxa"/>
          </w:tcPr>
          <w:p w14:paraId="21CB45D9" w14:textId="77777777" w:rsidR="008E041B" w:rsidRDefault="00555EB9">
            <w:pPr>
              <w:pStyle w:val="TableParagraph"/>
              <w:spacing w:before="138"/>
              <w:ind w:left="224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63" w:type="dxa"/>
          </w:tcPr>
          <w:p w14:paraId="0E436D34" w14:textId="77777777" w:rsidR="008E041B" w:rsidRDefault="00555EB9">
            <w:pPr>
              <w:pStyle w:val="TableParagraph"/>
              <w:spacing w:before="138"/>
              <w:ind w:left="249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5586077A" w14:textId="77777777">
        <w:trPr>
          <w:trHeight w:val="388"/>
        </w:trPr>
        <w:tc>
          <w:tcPr>
            <w:tcW w:w="7825" w:type="dxa"/>
          </w:tcPr>
          <w:p w14:paraId="48799087" w14:textId="77777777" w:rsidR="008E041B" w:rsidRDefault="00555EB9">
            <w:pPr>
              <w:pStyle w:val="TableParagraph"/>
              <w:ind w:left="467"/>
            </w:pPr>
            <w:r>
              <w:rPr>
                <w:w w:val="90"/>
              </w:rPr>
              <w:t>1.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dietitian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your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abl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prescribe?</w:t>
            </w:r>
          </w:p>
        </w:tc>
        <w:tc>
          <w:tcPr>
            <w:tcW w:w="762" w:type="dxa"/>
            <w:tcBorders>
              <w:bottom w:val="nil"/>
              <w:right w:val="nil"/>
            </w:tcBorders>
          </w:tcPr>
          <w:p w14:paraId="7AAA7344" w14:textId="77777777" w:rsidR="008E041B" w:rsidRDefault="00555EB9">
            <w:pPr>
              <w:pStyle w:val="TableParagraph"/>
              <w:spacing w:before="38"/>
              <w:ind w:left="271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3" w:type="dxa"/>
            <w:tcBorders>
              <w:left w:val="nil"/>
              <w:bottom w:val="nil"/>
            </w:tcBorders>
          </w:tcPr>
          <w:p w14:paraId="7814EAF1" w14:textId="77777777" w:rsidR="008E041B" w:rsidRDefault="00555EB9">
            <w:pPr>
              <w:pStyle w:val="TableParagraph"/>
              <w:spacing w:before="38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</w:tbl>
    <w:p w14:paraId="11D9AAC4" w14:textId="77777777" w:rsidR="008E041B" w:rsidRDefault="008E041B">
      <w:pPr>
        <w:rPr>
          <w:rFonts w:ascii="Arial Unicode MS" w:hAnsi="Arial Unicode MS"/>
        </w:rPr>
        <w:sectPr w:rsidR="008E041B">
          <w:pgSz w:w="12480" w:h="16170"/>
          <w:pgMar w:top="2160" w:right="1020" w:bottom="1280" w:left="1060" w:header="726" w:footer="1088" w:gutter="0"/>
          <w:cols w:space="720"/>
        </w:sectPr>
      </w:pPr>
    </w:p>
    <w:p w14:paraId="6678D3B4" w14:textId="77777777" w:rsidR="008E041B" w:rsidRDefault="008E041B">
      <w:pPr>
        <w:rPr>
          <w:sz w:val="20"/>
        </w:rPr>
      </w:pPr>
    </w:p>
    <w:p w14:paraId="445E8A90" w14:textId="77777777" w:rsidR="008E041B" w:rsidRDefault="008E041B">
      <w:pPr>
        <w:spacing w:before="9" w:after="1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0"/>
        <w:gridCol w:w="766"/>
        <w:gridCol w:w="762"/>
      </w:tblGrid>
      <w:tr w:rsidR="008E041B" w14:paraId="2F0BD51F" w14:textId="77777777">
        <w:trPr>
          <w:trHeight w:val="537"/>
        </w:trPr>
        <w:tc>
          <w:tcPr>
            <w:tcW w:w="7820" w:type="dxa"/>
          </w:tcPr>
          <w:p w14:paraId="79F69EE9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0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7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b/>
                <w:w w:val="85"/>
              </w:rPr>
              <w:t>malnutrition</w:t>
            </w:r>
            <w:r>
              <w:rPr>
                <w:b/>
                <w:spacing w:val="10"/>
                <w:w w:val="85"/>
              </w:rPr>
              <w:t xml:space="preserve"> </w:t>
            </w:r>
            <w:r>
              <w:rPr>
                <w:b/>
                <w:w w:val="85"/>
              </w:rPr>
              <w:t>diagnosis</w:t>
            </w:r>
          </w:p>
          <w:p w14:paraId="053B405E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practices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at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your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66" w:type="dxa"/>
          </w:tcPr>
          <w:p w14:paraId="4D210308" w14:textId="77777777" w:rsidR="008E041B" w:rsidRDefault="00555EB9">
            <w:pPr>
              <w:pStyle w:val="TableParagraph"/>
              <w:spacing w:before="138"/>
              <w:ind w:left="229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62" w:type="dxa"/>
          </w:tcPr>
          <w:p w14:paraId="067E1C2E" w14:textId="77777777" w:rsidR="008E041B" w:rsidRDefault="00555EB9">
            <w:pPr>
              <w:pStyle w:val="TableParagraph"/>
              <w:spacing w:before="138"/>
              <w:ind w:left="25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2BEE240B" w14:textId="77777777">
        <w:trPr>
          <w:trHeight w:val="1193"/>
        </w:trPr>
        <w:tc>
          <w:tcPr>
            <w:tcW w:w="7820" w:type="dxa"/>
          </w:tcPr>
          <w:p w14:paraId="73FBD9E1" w14:textId="77777777" w:rsidR="008E041B" w:rsidRDefault="00555EB9">
            <w:pPr>
              <w:pStyle w:val="TableParagraph"/>
              <w:spacing w:line="254" w:lineRule="auto"/>
              <w:ind w:left="1547" w:right="104" w:hanging="360"/>
            </w:pPr>
            <w:r>
              <w:rPr>
                <w:w w:val="90"/>
              </w:rPr>
              <w:t>a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If yes, are other clinicians in your hospital (e.g., physicians, nurses)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aware of dietitian prescribing rights and how to support thei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implementation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having protocols in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plac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o addres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assessment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findings)?</w:t>
            </w:r>
          </w:p>
        </w:tc>
        <w:tc>
          <w:tcPr>
            <w:tcW w:w="766" w:type="dxa"/>
            <w:tcBorders>
              <w:bottom w:val="nil"/>
              <w:right w:val="nil"/>
            </w:tcBorders>
          </w:tcPr>
          <w:p w14:paraId="1FE281DA" w14:textId="77777777" w:rsidR="008E041B" w:rsidRDefault="008E041B">
            <w:pPr>
              <w:pStyle w:val="TableParagraph"/>
              <w:spacing w:before="0"/>
            </w:pPr>
          </w:p>
          <w:p w14:paraId="4F9C5E70" w14:textId="77777777" w:rsidR="008E041B" w:rsidRDefault="00555EB9">
            <w:pPr>
              <w:pStyle w:val="TableParagraph"/>
              <w:spacing w:before="188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left w:val="nil"/>
              <w:bottom w:val="nil"/>
            </w:tcBorders>
          </w:tcPr>
          <w:p w14:paraId="3CDFCB26" w14:textId="77777777" w:rsidR="008E041B" w:rsidRDefault="008E041B">
            <w:pPr>
              <w:pStyle w:val="TableParagraph"/>
              <w:spacing w:before="0"/>
            </w:pPr>
          </w:p>
          <w:p w14:paraId="70815030" w14:textId="77777777" w:rsidR="008E041B" w:rsidRDefault="00555EB9">
            <w:pPr>
              <w:pStyle w:val="TableParagraph"/>
              <w:spacing w:before="188"/>
              <w:ind w:left="27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C9C3440" w14:textId="77777777">
        <w:trPr>
          <w:trHeight w:val="925"/>
        </w:trPr>
        <w:tc>
          <w:tcPr>
            <w:tcW w:w="7820" w:type="dxa"/>
          </w:tcPr>
          <w:p w14:paraId="69E99555" w14:textId="77777777" w:rsidR="008E041B" w:rsidRDefault="00555EB9">
            <w:pPr>
              <w:pStyle w:val="TableParagraph"/>
              <w:spacing w:before="4" w:line="254" w:lineRule="auto"/>
              <w:ind w:left="1547" w:right="579" w:hanging="360"/>
              <w:jc w:val="both"/>
            </w:pPr>
            <w:r>
              <w:rPr>
                <w:spacing w:val="-1"/>
                <w:w w:val="95"/>
              </w:rPr>
              <w:t>b.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f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o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r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roces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for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ietitia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communicat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results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and/or recommendations for the patient’s nutrition care to the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0"/>
              </w:rPr>
              <w:t>medical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based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assessment?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112C7D4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888E3B7" w14:textId="77777777" w:rsidR="008E041B" w:rsidRDefault="00555EB9">
            <w:pPr>
              <w:pStyle w:val="TableParagraph"/>
              <w:spacing w:before="0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14:paraId="069492D7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CD1EDCB" w14:textId="77777777" w:rsidR="008E041B" w:rsidRDefault="00555EB9">
            <w:pPr>
              <w:pStyle w:val="TableParagraph"/>
              <w:spacing w:before="0"/>
              <w:ind w:left="27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3116F791" w14:textId="77777777">
        <w:trPr>
          <w:trHeight w:val="676"/>
        </w:trPr>
        <w:tc>
          <w:tcPr>
            <w:tcW w:w="7820" w:type="dxa"/>
          </w:tcPr>
          <w:p w14:paraId="3F8D5B3C" w14:textId="77777777" w:rsidR="008E041B" w:rsidRDefault="00555EB9">
            <w:pPr>
              <w:pStyle w:val="TableParagraph"/>
              <w:spacing w:before="4" w:line="249" w:lineRule="auto"/>
              <w:ind w:left="1547" w:right="104" w:hanging="360"/>
            </w:pPr>
            <w:r>
              <w:rPr>
                <w:w w:val="90"/>
                <w:sz w:val="24"/>
              </w:rPr>
              <w:t>c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result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and/or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recommendation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easily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vailable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medical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notes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EHR)?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CF1DA80" w14:textId="77777777" w:rsidR="008E041B" w:rsidRDefault="00555EB9">
            <w:pPr>
              <w:pStyle w:val="TableParagraph"/>
              <w:spacing w:before="182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14:paraId="555821D6" w14:textId="77777777" w:rsidR="008E041B" w:rsidRDefault="00555EB9">
            <w:pPr>
              <w:pStyle w:val="TableParagraph"/>
              <w:spacing w:before="168"/>
              <w:ind w:left="267"/>
              <w:rPr>
                <w:rFonts w:ascii="Arial Unicode MS" w:hAnsi="Arial Unicode MS"/>
                <w:sz w:val="24"/>
              </w:rPr>
            </w:pPr>
            <w:r>
              <w:rPr>
                <w:rFonts w:ascii="Arial Unicode MS" w:hAnsi="Arial Unicode MS"/>
                <w:w w:val="136"/>
                <w:sz w:val="24"/>
              </w:rPr>
              <w:t>☐</w:t>
            </w:r>
          </w:p>
        </w:tc>
      </w:tr>
      <w:tr w:rsidR="008E041B" w14:paraId="6E646524" w14:textId="77777777">
        <w:trPr>
          <w:trHeight w:val="657"/>
        </w:trPr>
        <w:tc>
          <w:tcPr>
            <w:tcW w:w="7820" w:type="dxa"/>
          </w:tcPr>
          <w:p w14:paraId="592453EF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w w:val="90"/>
              </w:rPr>
              <w:t>d.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her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electronic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trigger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process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call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medical</w:t>
            </w:r>
            <w:r>
              <w:rPr>
                <w:spacing w:val="6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teams</w:t>
            </w:r>
            <w:proofErr w:type="gramEnd"/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atten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ssessment?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1B4E4FE" w14:textId="77777777" w:rsidR="008E041B" w:rsidRDefault="00555EB9">
            <w:pPr>
              <w:pStyle w:val="TableParagraph"/>
              <w:spacing w:before="172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14:paraId="73C1D710" w14:textId="77777777" w:rsidR="008E041B" w:rsidRDefault="00555EB9">
            <w:pPr>
              <w:pStyle w:val="TableParagraph"/>
              <w:spacing w:before="172"/>
              <w:ind w:left="27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02A403CB" w14:textId="77777777">
        <w:trPr>
          <w:trHeight w:val="657"/>
        </w:trPr>
        <w:tc>
          <w:tcPr>
            <w:tcW w:w="7820" w:type="dxa"/>
          </w:tcPr>
          <w:p w14:paraId="1C88F850" w14:textId="77777777" w:rsidR="008E041B" w:rsidRDefault="00555EB9">
            <w:pPr>
              <w:pStyle w:val="TableParagraph"/>
              <w:spacing w:line="254" w:lineRule="auto"/>
              <w:ind w:left="2267" w:hanging="286"/>
            </w:pPr>
            <w:proofErr w:type="spellStart"/>
            <w:r>
              <w:rPr>
                <w:w w:val="90"/>
              </w:rPr>
              <w:t>i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so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it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actionabl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recommendation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llowed)?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DAACDA2" w14:textId="77777777" w:rsidR="008E041B" w:rsidRDefault="00555EB9">
            <w:pPr>
              <w:pStyle w:val="TableParagraph"/>
              <w:spacing w:before="172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14:paraId="2C9F9F03" w14:textId="77777777" w:rsidR="008E041B" w:rsidRDefault="00555EB9">
            <w:pPr>
              <w:pStyle w:val="TableParagraph"/>
              <w:spacing w:before="172"/>
              <w:ind w:left="27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1184085" w14:textId="77777777">
        <w:trPr>
          <w:trHeight w:val="657"/>
        </w:trPr>
        <w:tc>
          <w:tcPr>
            <w:tcW w:w="7820" w:type="dxa"/>
          </w:tcPr>
          <w:p w14:paraId="69324415" w14:textId="77777777" w:rsidR="008E041B" w:rsidRDefault="00555EB9">
            <w:pPr>
              <w:pStyle w:val="TableParagraph"/>
              <w:spacing w:line="254" w:lineRule="auto"/>
              <w:ind w:left="827" w:right="104" w:hanging="360"/>
            </w:pPr>
            <w:r>
              <w:rPr>
                <w:w w:val="90"/>
              </w:rPr>
              <w:t>2.</w:t>
            </w:r>
            <w:r>
              <w:rPr>
                <w:spacing w:val="138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doctors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(or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other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pproved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clinicians)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your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awar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rol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i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ocumenting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malnutri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iagnose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medical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record?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86AC275" w14:textId="77777777" w:rsidR="008E041B" w:rsidRDefault="00555EB9">
            <w:pPr>
              <w:pStyle w:val="TableParagraph"/>
              <w:spacing w:before="172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14:paraId="42B2D167" w14:textId="77777777" w:rsidR="008E041B" w:rsidRDefault="00555EB9">
            <w:pPr>
              <w:pStyle w:val="TableParagraph"/>
              <w:spacing w:before="157"/>
              <w:ind w:left="267"/>
              <w:rPr>
                <w:rFonts w:ascii="Arial Unicode MS" w:hAnsi="Arial Unicode MS"/>
                <w:sz w:val="24"/>
              </w:rPr>
            </w:pPr>
            <w:r>
              <w:rPr>
                <w:rFonts w:ascii="Arial Unicode MS" w:hAnsi="Arial Unicode MS"/>
                <w:w w:val="136"/>
                <w:sz w:val="24"/>
              </w:rPr>
              <w:t>☐</w:t>
            </w:r>
          </w:p>
        </w:tc>
      </w:tr>
      <w:tr w:rsidR="008E041B" w14:paraId="484629E0" w14:textId="77777777">
        <w:trPr>
          <w:trHeight w:val="657"/>
        </w:trPr>
        <w:tc>
          <w:tcPr>
            <w:tcW w:w="7820" w:type="dxa"/>
          </w:tcPr>
          <w:p w14:paraId="7A7021ED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w w:val="90"/>
              </w:rPr>
              <w:t>a.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medical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easily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able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mak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diagnosis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malnutrition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based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dietitian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results?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3AD28BB7" w14:textId="77777777" w:rsidR="008E041B" w:rsidRDefault="00555EB9">
            <w:pPr>
              <w:pStyle w:val="TableParagraph"/>
              <w:spacing w:before="172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14:paraId="3A46C6D2" w14:textId="77777777" w:rsidR="008E041B" w:rsidRDefault="00555EB9">
            <w:pPr>
              <w:pStyle w:val="TableParagraph"/>
              <w:spacing w:before="172"/>
              <w:ind w:left="27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182140C" w14:textId="77777777">
        <w:trPr>
          <w:trHeight w:val="657"/>
        </w:trPr>
        <w:tc>
          <w:tcPr>
            <w:tcW w:w="7820" w:type="dxa"/>
          </w:tcPr>
          <w:p w14:paraId="46C14A12" w14:textId="77777777" w:rsidR="008E041B" w:rsidRDefault="00555EB9">
            <w:pPr>
              <w:pStyle w:val="TableParagraph"/>
              <w:spacing w:line="254" w:lineRule="auto"/>
              <w:ind w:left="1547" w:right="360" w:hanging="360"/>
            </w:pPr>
            <w:r>
              <w:rPr>
                <w:w w:val="90"/>
              </w:rPr>
              <w:t>b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o the medical team’s orders and diagnoses almost always align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dietitian’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recommendations?</w:t>
            </w:r>
          </w:p>
        </w:tc>
        <w:tc>
          <w:tcPr>
            <w:tcW w:w="766" w:type="dxa"/>
            <w:tcBorders>
              <w:top w:val="nil"/>
              <w:right w:val="nil"/>
            </w:tcBorders>
          </w:tcPr>
          <w:p w14:paraId="00436A43" w14:textId="77777777" w:rsidR="008E041B" w:rsidRDefault="00555EB9">
            <w:pPr>
              <w:pStyle w:val="TableParagraph"/>
              <w:spacing w:before="172"/>
              <w:ind w:left="27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2" w:type="dxa"/>
            <w:tcBorders>
              <w:top w:val="nil"/>
              <w:left w:val="nil"/>
            </w:tcBorders>
          </w:tcPr>
          <w:p w14:paraId="35503806" w14:textId="77777777" w:rsidR="008E041B" w:rsidRDefault="00555EB9">
            <w:pPr>
              <w:pStyle w:val="TableParagraph"/>
              <w:spacing w:before="172"/>
              <w:ind w:left="27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28437E28" w14:textId="77777777">
        <w:trPr>
          <w:trHeight w:val="537"/>
        </w:trPr>
        <w:tc>
          <w:tcPr>
            <w:tcW w:w="9348" w:type="dxa"/>
            <w:gridSpan w:val="3"/>
          </w:tcPr>
          <w:p w14:paraId="5647FEBA" w14:textId="3434FC20" w:rsidR="008E041B" w:rsidRDefault="003B27BD">
            <w:pPr>
              <w:pStyle w:val="TableParagraph"/>
              <w:spacing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114240" behindDoc="1" locked="0" layoutInCell="1" allowOverlap="1" wp14:anchorId="240FDCD0" wp14:editId="3D63EDBF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29845</wp:posOffset>
                      </wp:positionV>
                      <wp:extent cx="274320" cy="274320"/>
                      <wp:effectExtent l="0" t="0" r="0" b="0"/>
                      <wp:wrapNone/>
                      <wp:docPr id="22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+- 0 1730 1425"/>
                                  <a:gd name="T1" fmla="*/ T0 w 432"/>
                                  <a:gd name="T2" fmla="+- 0 -743 -743"/>
                                  <a:gd name="T3" fmla="*/ -743 h 432"/>
                                  <a:gd name="T4" fmla="+- 0 1552 1425"/>
                                  <a:gd name="T5" fmla="*/ T4 w 432"/>
                                  <a:gd name="T6" fmla="+- 0 -743 -743"/>
                                  <a:gd name="T7" fmla="*/ -743 h 432"/>
                                  <a:gd name="T8" fmla="+- 0 1425 1425"/>
                                  <a:gd name="T9" fmla="*/ T8 w 432"/>
                                  <a:gd name="T10" fmla="+- 0 -616 -743"/>
                                  <a:gd name="T11" fmla="*/ -616 h 432"/>
                                  <a:gd name="T12" fmla="+- 0 1425 1425"/>
                                  <a:gd name="T13" fmla="*/ T12 w 432"/>
                                  <a:gd name="T14" fmla="+- 0 -437 -743"/>
                                  <a:gd name="T15" fmla="*/ -437 h 432"/>
                                  <a:gd name="T16" fmla="+- 0 1552 1425"/>
                                  <a:gd name="T17" fmla="*/ T16 w 432"/>
                                  <a:gd name="T18" fmla="+- 0 -311 -743"/>
                                  <a:gd name="T19" fmla="*/ -311 h 432"/>
                                  <a:gd name="T20" fmla="+- 0 1730 1425"/>
                                  <a:gd name="T21" fmla="*/ T20 w 432"/>
                                  <a:gd name="T22" fmla="+- 0 -311 -743"/>
                                  <a:gd name="T23" fmla="*/ -311 h 432"/>
                                  <a:gd name="T24" fmla="+- 0 1857 1425"/>
                                  <a:gd name="T25" fmla="*/ T24 w 432"/>
                                  <a:gd name="T26" fmla="+- 0 -437 -743"/>
                                  <a:gd name="T27" fmla="*/ -437 h 432"/>
                                  <a:gd name="T28" fmla="+- 0 1857 1425"/>
                                  <a:gd name="T29" fmla="*/ T28 w 432"/>
                                  <a:gd name="T30" fmla="+- 0 -616 -743"/>
                                  <a:gd name="T31" fmla="*/ -616 h 432"/>
                                  <a:gd name="T32" fmla="+- 0 1730 1425"/>
                                  <a:gd name="T33" fmla="*/ T32 w 432"/>
                                  <a:gd name="T34" fmla="+- 0 -743 -743"/>
                                  <a:gd name="T35" fmla="*/ -743 h 4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32" h="432">
                                    <a:moveTo>
                                      <a:pt x="305" y="0"/>
                                    </a:moveTo>
                                    <a:lnTo>
                                      <a:pt x="127" y="0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27" y="432"/>
                                    </a:lnTo>
                                    <a:lnTo>
                                      <a:pt x="305" y="432"/>
                                    </a:lnTo>
                                    <a:lnTo>
                                      <a:pt x="432" y="306"/>
                                    </a:lnTo>
                                    <a:lnTo>
                                      <a:pt x="432" y="127"/>
                                    </a:lnTo>
                                    <a:lnTo>
                                      <a:pt x="3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12059" id="Freeform 6" o:spid="_x0000_s1026" style="position:absolute;margin-left:12.25pt;margin-top:2.35pt;width:21.6pt;height:21.6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" path="m305,l127,,,127,,306,127,432r178,l432,306r,-179l305,xe" fillcolor="red" stroked="f">
                      <v:path arrowok="t" o:connecttype="custom" o:connectlocs="193675,-471805;80645,-471805;0,-391160;0,-277495;80645,-197485;193675,-197485;274320,-277495;274320,-391160;193675,-471805" o:connectangles="0,0,0,0,0,0,0,0,0"/>
                      <w10:wrap anchorx="page"/>
                    </v:shape>
                  </w:pict>
                </mc:Fallback>
              </mc:AlternateConten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If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you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to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ny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of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the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 w:rsidR="00555EB9"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 w:rsidR="00555EB9"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this</w:t>
            </w:r>
            <w:r w:rsidR="00555EB9"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may</w:t>
            </w:r>
            <w:r w:rsidR="00555EB9"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n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 w:rsidR="00555EB9"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230414C4" w14:textId="6826F4F7" w:rsidR="008E041B" w:rsidRDefault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6E9D6BF5" w14:textId="77777777" w:rsidR="008E041B" w:rsidRDefault="00555EB9">
            <w:pPr>
              <w:pStyle w:val="TableParagraph"/>
              <w:spacing w:before="0" w:line="226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404B8A97" w14:textId="51DFA6D9" w:rsidR="008E041B" w:rsidRDefault="008E041B">
      <w:pPr>
        <w:spacing w:before="3"/>
        <w:rPr>
          <w:sz w:val="20"/>
        </w:rPr>
      </w:pPr>
    </w:p>
    <w:p w14:paraId="5C64A291" w14:textId="03AECB0D" w:rsidR="003B27BD" w:rsidRPr="004B1FEB" w:rsidRDefault="003B27BD">
      <w:pPr>
        <w:spacing w:before="87"/>
        <w:ind w:left="110"/>
        <w:rPr>
          <w:color w:val="231F20"/>
          <w:w w:val="110"/>
          <w:u w:val="single" w:color="231F20"/>
        </w:rPr>
      </w:pPr>
      <w:r w:rsidRPr="004B1FEB">
        <w:rPr>
          <w:color w:val="231F20"/>
          <w:w w:val="110"/>
          <w:u w:val="single" w:color="231F20"/>
        </w:rPr>
        <w:t>Recommended Resource/s</w:t>
      </w:r>
    </w:p>
    <w:p w14:paraId="6CF42D6A" w14:textId="7FF0F922" w:rsidR="003B27BD" w:rsidRPr="008224C2" w:rsidRDefault="0001643D" w:rsidP="003B27BD">
      <w:pPr>
        <w:pStyle w:val="ListParagraph"/>
        <w:numPr>
          <w:ilvl w:val="0"/>
          <w:numId w:val="4"/>
        </w:numPr>
        <w:spacing w:before="87"/>
        <w:rPr>
          <w:color w:val="231F20"/>
          <w:w w:val="110"/>
          <w:sz w:val="20"/>
          <w:szCs w:val="20"/>
          <w:u w:val="single" w:color="231F20"/>
        </w:rPr>
      </w:pPr>
      <w:hyperlink r:id="rId14" w:history="1">
        <w:r w:rsidRPr="008224C2">
          <w:rPr>
            <w:rStyle w:val="Hyperlink"/>
            <w:sz w:val="20"/>
            <w:szCs w:val="20"/>
          </w:rPr>
          <w:t xml:space="preserve">Sample </w:t>
        </w:r>
        <w:proofErr w:type="spellStart"/>
        <w:r w:rsidRPr="008224C2">
          <w:rPr>
            <w:rStyle w:val="Hyperlink"/>
            <w:sz w:val="20"/>
            <w:szCs w:val="20"/>
          </w:rPr>
          <w:t>MQii</w:t>
        </w:r>
        <w:proofErr w:type="spellEnd"/>
        <w:r w:rsidRPr="008224C2">
          <w:rPr>
            <w:rStyle w:val="Hyperlink"/>
            <w:sz w:val="20"/>
            <w:szCs w:val="20"/>
          </w:rPr>
          <w:t xml:space="preserve"> O</w:t>
        </w:r>
        <w:r w:rsidRPr="008224C2">
          <w:rPr>
            <w:rStyle w:val="Hyperlink"/>
            <w:sz w:val="20"/>
            <w:szCs w:val="20"/>
          </w:rPr>
          <w:t>u</w:t>
        </w:r>
        <w:r w:rsidRPr="008224C2">
          <w:rPr>
            <w:rStyle w:val="Hyperlink"/>
            <w:sz w:val="20"/>
            <w:szCs w:val="20"/>
          </w:rPr>
          <w:t>treach Letters</w:t>
        </w:r>
      </w:hyperlink>
    </w:p>
    <w:p w14:paraId="5A929425" w14:textId="39A8C614" w:rsidR="008224C2" w:rsidRPr="008224C2" w:rsidRDefault="008224C2" w:rsidP="008224C2">
      <w:pPr>
        <w:pStyle w:val="ListParagraph"/>
        <w:numPr>
          <w:ilvl w:val="0"/>
          <w:numId w:val="4"/>
        </w:numPr>
        <w:spacing w:line="396" w:lineRule="exact"/>
        <w:rPr>
          <w:b/>
          <w:sz w:val="20"/>
          <w:szCs w:val="20"/>
        </w:rPr>
      </w:pPr>
      <w:hyperlink r:id="rId15">
        <w:r w:rsidRPr="008224C2">
          <w:rPr>
            <w:color w:val="0000FF"/>
            <w:w w:val="90"/>
            <w:sz w:val="20"/>
            <w:szCs w:val="20"/>
            <w:u w:val="single" w:color="0000FF"/>
          </w:rPr>
          <w:t>Critical</w:t>
        </w:r>
        <w:r w:rsidRPr="008224C2">
          <w:rPr>
            <w:color w:val="0000FF"/>
            <w:spacing w:val="10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Role</w:t>
        </w:r>
        <w:r w:rsidRPr="008224C2">
          <w:rPr>
            <w:color w:val="0000FF"/>
            <w:spacing w:val="10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of</w:t>
        </w:r>
        <w:r w:rsidRPr="008224C2">
          <w:rPr>
            <w:color w:val="0000FF"/>
            <w:spacing w:val="9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Nutrition</w:t>
        </w:r>
        <w:r w:rsidRPr="008224C2">
          <w:rPr>
            <w:color w:val="0000FF"/>
            <w:spacing w:val="7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in</w:t>
        </w:r>
        <w:r w:rsidRPr="008224C2">
          <w:rPr>
            <w:color w:val="0000FF"/>
            <w:spacing w:val="8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Improving</w:t>
        </w:r>
        <w:r w:rsidRPr="008224C2">
          <w:rPr>
            <w:color w:val="0000FF"/>
            <w:spacing w:val="9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Quality</w:t>
        </w:r>
        <w:r w:rsidRPr="008224C2">
          <w:rPr>
            <w:color w:val="0000FF"/>
            <w:spacing w:val="8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of</w:t>
        </w:r>
        <w:r w:rsidRPr="008224C2">
          <w:rPr>
            <w:color w:val="0000FF"/>
            <w:spacing w:val="11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Care:</w:t>
        </w:r>
        <w:r w:rsidRPr="008224C2">
          <w:rPr>
            <w:color w:val="0000FF"/>
            <w:spacing w:val="8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An</w:t>
        </w:r>
        <w:r w:rsidRPr="008224C2">
          <w:rPr>
            <w:color w:val="0000FF"/>
            <w:spacing w:val="11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Interdisciplinary</w:t>
        </w:r>
        <w:r w:rsidRPr="008224C2">
          <w:rPr>
            <w:color w:val="0000FF"/>
            <w:spacing w:val="12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Call</w:t>
        </w:r>
        <w:r w:rsidRPr="008224C2">
          <w:rPr>
            <w:color w:val="0000FF"/>
            <w:spacing w:val="10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to</w:t>
        </w:r>
        <w:r w:rsidRPr="008224C2">
          <w:rPr>
            <w:color w:val="0000FF"/>
            <w:spacing w:val="9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Action</w:t>
        </w:r>
        <w:r w:rsidRPr="008224C2">
          <w:rPr>
            <w:color w:val="0000FF"/>
            <w:spacing w:val="8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to</w:t>
        </w:r>
        <w:r w:rsidRPr="008224C2">
          <w:rPr>
            <w:color w:val="0000FF"/>
            <w:spacing w:val="13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Address</w:t>
        </w:r>
        <w:r w:rsidRPr="008224C2">
          <w:rPr>
            <w:color w:val="0000FF"/>
            <w:spacing w:val="8"/>
            <w:w w:val="90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90"/>
            <w:sz w:val="20"/>
            <w:szCs w:val="20"/>
            <w:u w:val="single" w:color="0000FF"/>
          </w:rPr>
          <w:t>Adult</w:t>
        </w:r>
      </w:hyperlink>
      <w:r w:rsidRPr="008224C2">
        <w:rPr>
          <w:color w:val="0000FF"/>
          <w:spacing w:val="1"/>
          <w:w w:val="90"/>
          <w:sz w:val="20"/>
          <w:szCs w:val="20"/>
        </w:rPr>
        <w:t xml:space="preserve"> </w:t>
      </w:r>
      <w:hyperlink r:id="rId16">
        <w:r w:rsidRPr="008224C2">
          <w:rPr>
            <w:color w:val="0000FF"/>
            <w:sz w:val="20"/>
            <w:szCs w:val="20"/>
            <w:u w:val="single" w:color="0000FF"/>
          </w:rPr>
          <w:t>Hospital</w:t>
        </w:r>
        <w:r w:rsidRPr="008224C2">
          <w:rPr>
            <w:color w:val="0000FF"/>
            <w:spacing w:val="-17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sz w:val="20"/>
            <w:szCs w:val="20"/>
            <w:u w:val="single" w:color="0000FF"/>
          </w:rPr>
          <w:t>Malnutrition</w:t>
        </w:r>
        <w:r w:rsidRPr="008224C2">
          <w:rPr>
            <w:color w:val="0000FF"/>
            <w:spacing w:val="-16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w w:val="145"/>
            <w:sz w:val="20"/>
            <w:szCs w:val="20"/>
            <w:u w:val="single" w:color="0000FF"/>
          </w:rPr>
          <w:t>|</w:t>
        </w:r>
        <w:r w:rsidRPr="008224C2">
          <w:rPr>
            <w:color w:val="0000FF"/>
            <w:spacing w:val="-43"/>
            <w:w w:val="145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sz w:val="20"/>
            <w:szCs w:val="20"/>
            <w:u w:val="single" w:color="0000FF"/>
          </w:rPr>
          <w:t>Elsevier</w:t>
        </w:r>
        <w:r w:rsidRPr="008224C2">
          <w:rPr>
            <w:color w:val="0000FF"/>
            <w:spacing w:val="-15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sz w:val="20"/>
            <w:szCs w:val="20"/>
            <w:u w:val="single" w:color="0000FF"/>
          </w:rPr>
          <w:t>Enhanced</w:t>
        </w:r>
        <w:r w:rsidRPr="008224C2">
          <w:rPr>
            <w:color w:val="0000FF"/>
            <w:spacing w:val="-15"/>
            <w:sz w:val="20"/>
            <w:szCs w:val="20"/>
            <w:u w:val="single" w:color="0000FF"/>
          </w:rPr>
          <w:t xml:space="preserve"> </w:t>
        </w:r>
        <w:r w:rsidRPr="008224C2">
          <w:rPr>
            <w:color w:val="0000FF"/>
            <w:sz w:val="20"/>
            <w:szCs w:val="20"/>
            <w:u w:val="single" w:color="0000FF"/>
          </w:rPr>
          <w:t>Reader</w:t>
        </w:r>
      </w:hyperlink>
      <w:r w:rsidRPr="008224C2">
        <w:rPr>
          <w:b/>
          <w:color w:val="231F20"/>
          <w:w w:val="104"/>
          <w:sz w:val="20"/>
          <w:szCs w:val="20"/>
        </w:rPr>
        <w:t xml:space="preserve"> </w:t>
      </w:r>
    </w:p>
    <w:p w14:paraId="64A3EF5A" w14:textId="77777777" w:rsidR="003B27BD" w:rsidRDefault="003B27BD">
      <w:pPr>
        <w:spacing w:before="87"/>
        <w:ind w:left="110"/>
        <w:rPr>
          <w:color w:val="231F20"/>
          <w:w w:val="110"/>
          <w:u w:val="single" w:color="231F20"/>
        </w:rPr>
      </w:pPr>
    </w:p>
    <w:p w14:paraId="42E68C39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4D3F0221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3D4D8C79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64B6E13D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2C9CDEBC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055895A5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4AE9FF9A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1FE6A641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79219ECE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49BC3E0E" w14:textId="77777777" w:rsidR="008224C2" w:rsidRDefault="008224C2">
      <w:pPr>
        <w:spacing w:before="87"/>
        <w:ind w:left="110"/>
        <w:rPr>
          <w:color w:val="231F20"/>
          <w:w w:val="110"/>
          <w:u w:val="single" w:color="231F20"/>
        </w:rPr>
      </w:pPr>
    </w:p>
    <w:p w14:paraId="2D109654" w14:textId="19D63502" w:rsidR="008E041B" w:rsidRDefault="00555EB9">
      <w:pPr>
        <w:spacing w:before="87"/>
        <w:ind w:left="110"/>
      </w:pPr>
      <w:r>
        <w:rPr>
          <w:color w:val="231F20"/>
          <w:w w:val="110"/>
          <w:u w:val="single" w:color="231F20"/>
        </w:rPr>
        <w:t>Malnutrition</w:t>
      </w:r>
      <w:r>
        <w:rPr>
          <w:color w:val="231F20"/>
          <w:spacing w:val="-7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Care</w:t>
      </w:r>
      <w:r>
        <w:rPr>
          <w:color w:val="231F20"/>
          <w:spacing w:val="-5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Plan</w:t>
      </w:r>
      <w:r>
        <w:rPr>
          <w:color w:val="231F20"/>
          <w:spacing w:val="-3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Development</w:t>
      </w:r>
    </w:p>
    <w:p w14:paraId="7063D553" w14:textId="77777777" w:rsidR="008E041B" w:rsidRDefault="008E041B">
      <w:pPr>
        <w:spacing w:before="9" w:after="1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019"/>
        <w:gridCol w:w="752"/>
      </w:tblGrid>
      <w:tr w:rsidR="008E041B" w14:paraId="7459287F" w14:textId="77777777">
        <w:trPr>
          <w:trHeight w:val="537"/>
        </w:trPr>
        <w:tc>
          <w:tcPr>
            <w:tcW w:w="7581" w:type="dxa"/>
            <w:tcBorders>
              <w:right w:val="nil"/>
            </w:tcBorders>
          </w:tcPr>
          <w:p w14:paraId="40FBD5ED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15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16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6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16"/>
                <w:w w:val="85"/>
              </w:rPr>
              <w:t xml:space="preserve"> </w:t>
            </w:r>
            <w:r>
              <w:rPr>
                <w:b/>
                <w:w w:val="85"/>
              </w:rPr>
              <w:t>malnutrition</w:t>
            </w:r>
            <w:r>
              <w:rPr>
                <w:b/>
                <w:spacing w:val="15"/>
                <w:w w:val="85"/>
              </w:rPr>
              <w:t xml:space="preserve"> </w:t>
            </w:r>
            <w:r>
              <w:rPr>
                <w:b/>
                <w:w w:val="85"/>
              </w:rPr>
              <w:t>care</w:t>
            </w:r>
            <w:r>
              <w:rPr>
                <w:b/>
                <w:spacing w:val="14"/>
                <w:w w:val="85"/>
              </w:rPr>
              <w:t xml:space="preserve"> </w:t>
            </w:r>
            <w:r>
              <w:rPr>
                <w:b/>
                <w:w w:val="85"/>
              </w:rPr>
              <w:t>plan</w:t>
            </w:r>
            <w:r>
              <w:rPr>
                <w:b/>
                <w:spacing w:val="15"/>
                <w:w w:val="85"/>
              </w:rPr>
              <w:t xml:space="preserve"> </w:t>
            </w:r>
            <w:r>
              <w:rPr>
                <w:b/>
                <w:w w:val="85"/>
              </w:rPr>
              <w:t>development</w:t>
            </w:r>
          </w:p>
          <w:p w14:paraId="184AB9D8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practices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at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your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05C857A8" w14:textId="77777777" w:rsidR="008E041B" w:rsidRDefault="00555EB9">
            <w:pPr>
              <w:pStyle w:val="TableParagraph"/>
              <w:spacing w:before="138"/>
              <w:ind w:right="231"/>
              <w:jc w:val="right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2" w:type="dxa"/>
            <w:tcBorders>
              <w:left w:val="nil"/>
            </w:tcBorders>
          </w:tcPr>
          <w:p w14:paraId="71D786BE" w14:textId="77777777" w:rsidR="008E041B" w:rsidRDefault="00555EB9">
            <w:pPr>
              <w:pStyle w:val="TableParagraph"/>
              <w:spacing w:before="138"/>
              <w:ind w:left="241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4F1A6236" w14:textId="77777777">
        <w:trPr>
          <w:trHeight w:val="657"/>
        </w:trPr>
        <w:tc>
          <w:tcPr>
            <w:tcW w:w="7581" w:type="dxa"/>
            <w:tcBorders>
              <w:right w:val="nil"/>
            </w:tcBorders>
          </w:tcPr>
          <w:p w14:paraId="1B738B8C" w14:textId="77777777" w:rsidR="008E041B" w:rsidRDefault="00555EB9">
            <w:pPr>
              <w:pStyle w:val="TableParagraph"/>
              <w:spacing w:line="254" w:lineRule="auto"/>
              <w:ind w:left="827" w:hanging="360"/>
            </w:pPr>
            <w:r>
              <w:rPr>
                <w:w w:val="90"/>
              </w:rPr>
              <w:t>1.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receiv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malnutritio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diagnosi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receiv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specific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malnutriti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lan/care</w:t>
            </w:r>
            <w:r>
              <w:rPr>
                <w:spacing w:val="-10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standards</w:t>
            </w:r>
            <w:proofErr w:type="gramEnd"/>
            <w:r>
              <w:rPr>
                <w:w w:val="95"/>
              </w:rPr>
              <w:t>?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3ABD33A1" w14:textId="77777777" w:rsidR="008E041B" w:rsidRDefault="00555EB9">
            <w:pPr>
              <w:pStyle w:val="TableParagraph"/>
              <w:spacing w:before="172"/>
              <w:ind w:right="277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0772830E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59F629F" w14:textId="77777777">
        <w:trPr>
          <w:trHeight w:val="577"/>
        </w:trPr>
        <w:tc>
          <w:tcPr>
            <w:tcW w:w="7581" w:type="dxa"/>
            <w:tcBorders>
              <w:bottom w:val="nil"/>
              <w:right w:val="nil"/>
            </w:tcBorders>
          </w:tcPr>
          <w:p w14:paraId="42369F50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spacing w:val="-1"/>
                <w:w w:val="95"/>
              </w:rPr>
              <w:t>a.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oe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malnutri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ar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pla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nclude</w:t>
            </w:r>
            <w:r>
              <w:rPr>
                <w:spacing w:val="-9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all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proofErr w:type="gram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-56"/>
                <w:w w:val="95"/>
              </w:rPr>
              <w:t xml:space="preserve"> </w:t>
            </w:r>
            <w:r>
              <w:t>components: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14:paraId="448A96E8" w14:textId="77777777" w:rsidR="008E041B" w:rsidRDefault="008E041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  <w:tcBorders>
              <w:left w:val="nil"/>
              <w:bottom w:val="nil"/>
            </w:tcBorders>
          </w:tcPr>
          <w:p w14:paraId="13CC09C4" w14:textId="77777777" w:rsidR="008E041B" w:rsidRDefault="008E041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8E041B" w14:paraId="26DB8ECA" w14:textId="77777777">
        <w:trPr>
          <w:trHeight w:val="884"/>
        </w:trPr>
        <w:tc>
          <w:tcPr>
            <w:tcW w:w="7581" w:type="dxa"/>
            <w:tcBorders>
              <w:top w:val="nil"/>
              <w:right w:val="nil"/>
            </w:tcBorders>
          </w:tcPr>
          <w:p w14:paraId="1E972D01" w14:textId="77777777" w:rsidR="008E041B" w:rsidRDefault="00555EB9">
            <w:pPr>
              <w:pStyle w:val="TableParagraph"/>
              <w:numPr>
                <w:ilvl w:val="0"/>
                <w:numId w:val="2"/>
              </w:numPr>
              <w:tabs>
                <w:tab w:val="left" w:pos="2268"/>
              </w:tabs>
              <w:spacing w:before="0" w:line="216" w:lineRule="exact"/>
              <w:jc w:val="left"/>
            </w:pPr>
            <w:r>
              <w:rPr>
                <w:w w:val="95"/>
              </w:rPr>
              <w:t>Th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prescribe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reatment/</w:t>
            </w:r>
            <w:proofErr w:type="gramStart"/>
            <w:r>
              <w:rPr>
                <w:w w:val="95"/>
              </w:rPr>
              <w:t>intervention;</w:t>
            </w:r>
            <w:proofErr w:type="gramEnd"/>
          </w:p>
          <w:p w14:paraId="28A63E88" w14:textId="77777777" w:rsidR="008E041B" w:rsidRDefault="00555EB9">
            <w:pPr>
              <w:pStyle w:val="TableParagraph"/>
              <w:numPr>
                <w:ilvl w:val="0"/>
                <w:numId w:val="2"/>
              </w:numPr>
              <w:tabs>
                <w:tab w:val="left" w:pos="2268"/>
              </w:tabs>
              <w:spacing w:before="14"/>
              <w:ind w:hanging="337"/>
              <w:jc w:val="left"/>
            </w:pPr>
            <w:r>
              <w:rPr>
                <w:w w:val="90"/>
              </w:rPr>
              <w:t>An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identification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members;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</w:p>
          <w:p w14:paraId="0CB99F9B" w14:textId="77777777" w:rsidR="008E041B" w:rsidRDefault="00555EB9">
            <w:pPr>
              <w:pStyle w:val="TableParagraph"/>
              <w:numPr>
                <w:ilvl w:val="0"/>
                <w:numId w:val="2"/>
              </w:numPr>
              <w:tabs>
                <w:tab w:val="left" w:pos="2268"/>
              </w:tabs>
              <w:spacing w:before="16"/>
              <w:ind w:hanging="388"/>
              <w:jc w:val="left"/>
            </w:pPr>
            <w:r>
              <w:rPr>
                <w:w w:val="95"/>
              </w:rPr>
              <w:t>A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imelin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follow-up?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14:paraId="482CB9A0" w14:textId="77777777" w:rsidR="008E041B" w:rsidRDefault="00555EB9">
            <w:pPr>
              <w:pStyle w:val="TableParagraph"/>
              <w:spacing w:before="0" w:line="293" w:lineRule="exact"/>
              <w:ind w:right="277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top w:val="nil"/>
              <w:left w:val="nil"/>
            </w:tcBorders>
          </w:tcPr>
          <w:p w14:paraId="76DA116E" w14:textId="77777777" w:rsidR="008E041B" w:rsidRDefault="00555EB9">
            <w:pPr>
              <w:pStyle w:val="TableParagraph"/>
              <w:spacing w:before="0" w:line="293" w:lineRule="exact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4B1D7E61" w14:textId="77777777">
        <w:trPr>
          <w:trHeight w:val="657"/>
        </w:trPr>
        <w:tc>
          <w:tcPr>
            <w:tcW w:w="7581" w:type="dxa"/>
            <w:tcBorders>
              <w:right w:val="nil"/>
            </w:tcBorders>
          </w:tcPr>
          <w:p w14:paraId="5001AF87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spacing w:val="-1"/>
                <w:w w:val="95"/>
              </w:rPr>
              <w:t>b.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malnutri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ar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la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evelop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immediately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iagnosis?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6BB7A735" w14:textId="77777777" w:rsidR="008E041B" w:rsidRDefault="00555EB9">
            <w:pPr>
              <w:pStyle w:val="TableParagraph"/>
              <w:spacing w:before="172"/>
              <w:ind w:right="277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7F967BEF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FC6737F" w14:textId="77777777">
        <w:trPr>
          <w:trHeight w:val="657"/>
        </w:trPr>
        <w:tc>
          <w:tcPr>
            <w:tcW w:w="7581" w:type="dxa"/>
            <w:tcBorders>
              <w:right w:val="nil"/>
            </w:tcBorders>
          </w:tcPr>
          <w:p w14:paraId="45862123" w14:textId="77777777" w:rsidR="008E041B" w:rsidRDefault="00555EB9">
            <w:pPr>
              <w:pStyle w:val="TableParagraph"/>
              <w:tabs>
                <w:tab w:val="left" w:pos="1547"/>
              </w:tabs>
              <w:spacing w:line="254" w:lineRule="auto"/>
              <w:ind w:left="1547" w:right="581" w:hanging="360"/>
            </w:pPr>
            <w:r>
              <w:t>c.</w:t>
            </w:r>
            <w:r>
              <w:tab/>
            </w:r>
            <w:r>
              <w:rPr>
                <w:w w:val="90"/>
              </w:rPr>
              <w:t>Are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and/or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caregiver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input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preferences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sought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5"/>
              </w:rPr>
              <w:t>developmen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malnutriti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plan?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45B203A5" w14:textId="77777777" w:rsidR="008E041B" w:rsidRDefault="00555EB9">
            <w:pPr>
              <w:pStyle w:val="TableParagraph"/>
              <w:spacing w:before="172"/>
              <w:ind w:right="277"/>
              <w:jc w:val="right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5942B92A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</w:tbl>
    <w:tbl>
      <w:tblPr>
        <w:tblpPr w:leftFromText="180" w:rightFromText="180" w:vertAnchor="text" w:horzAnchor="margin" w:tblpY="6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1"/>
        <w:gridCol w:w="786"/>
        <w:gridCol w:w="853"/>
      </w:tblGrid>
      <w:tr w:rsidR="00555EB9" w14:paraId="3CAEC562" w14:textId="77777777" w:rsidTr="00555EB9">
        <w:trPr>
          <w:trHeight w:val="657"/>
        </w:trPr>
        <w:tc>
          <w:tcPr>
            <w:tcW w:w="7721" w:type="dxa"/>
            <w:tcBorders>
              <w:right w:val="nil"/>
            </w:tcBorders>
          </w:tcPr>
          <w:p w14:paraId="4E1ECD51" w14:textId="77777777" w:rsidR="00555EB9" w:rsidRDefault="00555EB9" w:rsidP="00555EB9">
            <w:pPr>
              <w:pStyle w:val="TableParagraph"/>
              <w:spacing w:line="254" w:lineRule="auto"/>
              <w:ind w:left="1547" w:hanging="360"/>
            </w:pPr>
            <w:r>
              <w:rPr>
                <w:w w:val="95"/>
              </w:rPr>
              <w:t>d.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malnutriti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pla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ommunicate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nd/or</w:t>
            </w:r>
            <w:r>
              <w:rPr>
                <w:spacing w:val="-56"/>
                <w:w w:val="95"/>
              </w:rPr>
              <w:t xml:space="preserve"> </w:t>
            </w:r>
            <w:r>
              <w:t>caregivers?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0EB78628" w14:textId="77777777" w:rsidR="00555EB9" w:rsidRDefault="00555EB9" w:rsidP="00555EB9">
            <w:pPr>
              <w:pStyle w:val="TableParagraph"/>
              <w:spacing w:before="172"/>
              <w:ind w:right="264"/>
              <w:jc w:val="right"/>
              <w:rPr>
                <w:rFonts w:ascii="Arial Unicode MS" w:hAnsi="Arial Unicode MS"/>
              </w:rPr>
            </w:pPr>
            <w:r>
              <w:rPr>
                <w:rFonts w:ascii="Segoe UI Symbol" w:hAnsi="Segoe UI Symbol" w:cs="Segoe UI Symbol"/>
                <w:w w:val="136"/>
              </w:rPr>
              <w:t>☐</w:t>
            </w:r>
          </w:p>
        </w:tc>
        <w:tc>
          <w:tcPr>
            <w:tcW w:w="853" w:type="dxa"/>
            <w:tcBorders>
              <w:left w:val="nil"/>
            </w:tcBorders>
          </w:tcPr>
          <w:p w14:paraId="31A25BF6" w14:textId="77777777" w:rsidR="00555EB9" w:rsidRDefault="00555EB9" w:rsidP="00555EB9">
            <w:pPr>
              <w:pStyle w:val="TableParagraph"/>
              <w:spacing w:before="172"/>
              <w:ind w:left="276"/>
              <w:rPr>
                <w:rFonts w:ascii="Arial Unicode MS" w:hAnsi="Arial Unicode MS"/>
              </w:rPr>
            </w:pPr>
            <w:r>
              <w:rPr>
                <w:rFonts w:ascii="Segoe UI Symbol" w:hAnsi="Segoe UI Symbol" w:cs="Segoe UI Symbol"/>
                <w:w w:val="136"/>
              </w:rPr>
              <w:t>☐</w:t>
            </w:r>
          </w:p>
        </w:tc>
      </w:tr>
      <w:tr w:rsidR="00555EB9" w14:paraId="0CFA31E9" w14:textId="77777777" w:rsidTr="00555EB9">
        <w:trPr>
          <w:trHeight w:val="388"/>
        </w:trPr>
        <w:tc>
          <w:tcPr>
            <w:tcW w:w="7721" w:type="dxa"/>
            <w:tcBorders>
              <w:right w:val="nil"/>
            </w:tcBorders>
          </w:tcPr>
          <w:p w14:paraId="17D7125A" w14:textId="77777777" w:rsidR="00555EB9" w:rsidRDefault="00555EB9" w:rsidP="00555EB9">
            <w:pPr>
              <w:pStyle w:val="TableParagraph"/>
              <w:ind w:left="1187"/>
            </w:pPr>
            <w:r>
              <w:rPr>
                <w:w w:val="90"/>
              </w:rPr>
              <w:t>e.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malnutritio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recorded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note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EHR?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30E7C0B1" w14:textId="77777777" w:rsidR="00555EB9" w:rsidRDefault="00555EB9" w:rsidP="00555EB9">
            <w:pPr>
              <w:pStyle w:val="TableParagraph"/>
              <w:spacing w:before="38"/>
              <w:ind w:right="264"/>
              <w:jc w:val="right"/>
              <w:rPr>
                <w:rFonts w:ascii="Arial Unicode MS" w:hAnsi="Arial Unicode MS"/>
              </w:rPr>
            </w:pPr>
            <w:r>
              <w:rPr>
                <w:rFonts w:ascii="Segoe UI Symbol" w:hAnsi="Segoe UI Symbol" w:cs="Segoe UI Symbol"/>
                <w:w w:val="136"/>
              </w:rPr>
              <w:t>☐</w:t>
            </w:r>
          </w:p>
        </w:tc>
        <w:tc>
          <w:tcPr>
            <w:tcW w:w="853" w:type="dxa"/>
            <w:tcBorders>
              <w:left w:val="nil"/>
            </w:tcBorders>
          </w:tcPr>
          <w:p w14:paraId="45D81068" w14:textId="77777777" w:rsidR="00555EB9" w:rsidRDefault="00555EB9" w:rsidP="00555EB9">
            <w:pPr>
              <w:pStyle w:val="TableParagraph"/>
              <w:spacing w:before="38"/>
              <w:ind w:left="276"/>
              <w:rPr>
                <w:rFonts w:ascii="Arial Unicode MS" w:hAnsi="Arial Unicode MS"/>
              </w:rPr>
            </w:pPr>
            <w:r>
              <w:rPr>
                <w:rFonts w:ascii="Segoe UI Symbol" w:hAnsi="Segoe UI Symbol" w:cs="Segoe UI Symbol"/>
                <w:w w:val="136"/>
              </w:rPr>
              <w:t>☐</w:t>
            </w:r>
          </w:p>
        </w:tc>
      </w:tr>
      <w:tr w:rsidR="00555EB9" w14:paraId="56A703B8" w14:textId="77777777" w:rsidTr="00555EB9">
        <w:trPr>
          <w:trHeight w:val="388"/>
        </w:trPr>
        <w:tc>
          <w:tcPr>
            <w:tcW w:w="7721" w:type="dxa"/>
            <w:tcBorders>
              <w:right w:val="nil"/>
            </w:tcBorders>
          </w:tcPr>
          <w:p w14:paraId="75598019" w14:textId="77777777" w:rsidR="00555EB9" w:rsidRDefault="00555EB9" w:rsidP="00555EB9">
            <w:pPr>
              <w:pStyle w:val="TableParagraph"/>
              <w:tabs>
                <w:tab w:val="left" w:pos="1547"/>
              </w:tabs>
              <w:ind w:left="1187"/>
            </w:pPr>
            <w:r>
              <w:t>f.</w:t>
            </w:r>
            <w:r>
              <w:tab/>
            </w:r>
            <w:r>
              <w:rPr>
                <w:w w:val="90"/>
              </w:rPr>
              <w:t>Is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malnutrition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communicated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team?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059431BA" w14:textId="77777777" w:rsidR="00555EB9" w:rsidRDefault="00555EB9" w:rsidP="00555EB9">
            <w:pPr>
              <w:pStyle w:val="TableParagraph"/>
              <w:spacing w:before="38"/>
              <w:ind w:right="264"/>
              <w:jc w:val="right"/>
              <w:rPr>
                <w:rFonts w:ascii="Arial Unicode MS" w:hAnsi="Arial Unicode MS"/>
              </w:rPr>
            </w:pPr>
            <w:r>
              <w:rPr>
                <w:rFonts w:ascii="Segoe UI Symbol" w:hAnsi="Segoe UI Symbol" w:cs="Segoe UI Symbol"/>
                <w:w w:val="136"/>
              </w:rPr>
              <w:t>☐</w:t>
            </w:r>
          </w:p>
        </w:tc>
        <w:tc>
          <w:tcPr>
            <w:tcW w:w="853" w:type="dxa"/>
            <w:tcBorders>
              <w:left w:val="nil"/>
            </w:tcBorders>
          </w:tcPr>
          <w:p w14:paraId="21445CC0" w14:textId="77777777" w:rsidR="00555EB9" w:rsidRDefault="00555EB9" w:rsidP="00555EB9">
            <w:pPr>
              <w:pStyle w:val="TableParagraph"/>
              <w:spacing w:before="38"/>
              <w:ind w:left="276"/>
              <w:rPr>
                <w:rFonts w:ascii="Arial Unicode MS" w:hAnsi="Arial Unicode MS"/>
              </w:rPr>
            </w:pPr>
            <w:r>
              <w:rPr>
                <w:rFonts w:ascii="Segoe UI Symbol" w:hAnsi="Segoe UI Symbol" w:cs="Segoe UI Symbol"/>
                <w:w w:val="136"/>
              </w:rPr>
              <w:t>☐</w:t>
            </w:r>
          </w:p>
        </w:tc>
      </w:tr>
      <w:tr w:rsidR="00555EB9" w14:paraId="42C6303B" w14:textId="77777777" w:rsidTr="00555EB9">
        <w:trPr>
          <w:trHeight w:val="537"/>
        </w:trPr>
        <w:tc>
          <w:tcPr>
            <w:tcW w:w="9360" w:type="dxa"/>
            <w:gridSpan w:val="3"/>
          </w:tcPr>
          <w:p w14:paraId="60469F1B" w14:textId="77777777" w:rsidR="00555EB9" w:rsidRDefault="00555EB9" w:rsidP="00555EB9">
            <w:pPr>
              <w:pStyle w:val="TableParagraph"/>
              <w:spacing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rFonts w:ascii="Arial-BoldItalicMT" w:hAnsi="Arial-BoldItalicMT"/>
                <w:b/>
                <w:i/>
                <w:w w:val="85"/>
              </w:rPr>
              <w:t>I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you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o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y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e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is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may</w:t>
            </w:r>
            <w:r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1052B2EB" w14:textId="77777777" w:rsidR="00555EB9" w:rsidRDefault="00555EB9" w:rsidP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4FA68842" w14:textId="77777777" w:rsidR="00555EB9" w:rsidRDefault="00555EB9" w:rsidP="00555EB9">
            <w:pPr>
              <w:pStyle w:val="TableParagraph"/>
              <w:spacing w:before="0" w:line="226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8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143C0859" w14:textId="77777777" w:rsidR="008E041B" w:rsidRDefault="00E82884">
      <w:pPr>
        <w:rPr>
          <w:rFonts w:ascii="Arial Unicode MS" w:hAnsi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0F96D8C1" wp14:editId="1723D7D9">
                <wp:simplePos x="0" y="0"/>
                <wp:positionH relativeFrom="page">
                  <wp:posOffset>879475</wp:posOffset>
                </wp:positionH>
                <wp:positionV relativeFrom="paragraph">
                  <wp:posOffset>965835</wp:posOffset>
                </wp:positionV>
                <wp:extent cx="274320" cy="274320"/>
                <wp:effectExtent l="0" t="0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+- 0 1730 1425"/>
                            <a:gd name="T1" fmla="*/ T0 w 432"/>
                            <a:gd name="T2" fmla="+- 0 -743 -743"/>
                            <a:gd name="T3" fmla="*/ -743 h 432"/>
                            <a:gd name="T4" fmla="+- 0 1552 1425"/>
                            <a:gd name="T5" fmla="*/ T4 w 432"/>
                            <a:gd name="T6" fmla="+- 0 -743 -743"/>
                            <a:gd name="T7" fmla="*/ -743 h 432"/>
                            <a:gd name="T8" fmla="+- 0 1425 1425"/>
                            <a:gd name="T9" fmla="*/ T8 w 432"/>
                            <a:gd name="T10" fmla="+- 0 -617 -743"/>
                            <a:gd name="T11" fmla="*/ -617 h 432"/>
                            <a:gd name="T12" fmla="+- 0 1425 1425"/>
                            <a:gd name="T13" fmla="*/ T12 w 432"/>
                            <a:gd name="T14" fmla="+- 0 -438 -743"/>
                            <a:gd name="T15" fmla="*/ -438 h 432"/>
                            <a:gd name="T16" fmla="+- 0 1552 1425"/>
                            <a:gd name="T17" fmla="*/ T16 w 432"/>
                            <a:gd name="T18" fmla="+- 0 -311 -743"/>
                            <a:gd name="T19" fmla="*/ -311 h 432"/>
                            <a:gd name="T20" fmla="+- 0 1730 1425"/>
                            <a:gd name="T21" fmla="*/ T20 w 432"/>
                            <a:gd name="T22" fmla="+- 0 -311 -743"/>
                            <a:gd name="T23" fmla="*/ -311 h 432"/>
                            <a:gd name="T24" fmla="+- 0 1857 1425"/>
                            <a:gd name="T25" fmla="*/ T24 w 432"/>
                            <a:gd name="T26" fmla="+- 0 -438 -743"/>
                            <a:gd name="T27" fmla="*/ -438 h 432"/>
                            <a:gd name="T28" fmla="+- 0 1857 1425"/>
                            <a:gd name="T29" fmla="*/ T28 w 432"/>
                            <a:gd name="T30" fmla="+- 0 -617 -743"/>
                            <a:gd name="T31" fmla="*/ -617 h 432"/>
                            <a:gd name="T32" fmla="+- 0 1730 1425"/>
                            <a:gd name="T33" fmla="*/ T32 w 432"/>
                            <a:gd name="T34" fmla="+- 0 -743 -743"/>
                            <a:gd name="T35" fmla="*/ -743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305" y="0"/>
                              </a:moveTo>
                              <a:lnTo>
                                <a:pt x="127" y="0"/>
                              </a:lnTo>
                              <a:lnTo>
                                <a:pt x="0" y="126"/>
                              </a:lnTo>
                              <a:lnTo>
                                <a:pt x="0" y="305"/>
                              </a:lnTo>
                              <a:lnTo>
                                <a:pt x="127" y="432"/>
                              </a:lnTo>
                              <a:lnTo>
                                <a:pt x="305" y="432"/>
                              </a:lnTo>
                              <a:lnTo>
                                <a:pt x="432" y="305"/>
                              </a:lnTo>
                              <a:lnTo>
                                <a:pt x="432" y="126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78D7" id="Freeform 5" o:spid="_x0000_s1026" style="position:absolute;margin-left:69.25pt;margin-top:76.05pt;width:21.6pt;height:21.6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" path="m305,l127,,,126,,305,127,432r178,l432,305r,-179l305,xe" fillcolor="red" stroked="f">
                <v:path arrowok="t" o:connecttype="custom" o:connectlocs="193675,-471805;80645,-471805;0,-391795;0,-278130;80645,-197485;193675,-197485;274320,-278130;274320,-391795;193675,-471805" o:connectangles="0,0,0,0,0,0,0,0,0"/>
                <w10:wrap anchorx="page"/>
              </v:shape>
            </w:pict>
          </mc:Fallback>
        </mc:AlternateContent>
      </w:r>
    </w:p>
    <w:p w14:paraId="0176BC0B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23012B19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527A210A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1A95BF99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32E09E11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5F30A521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56496860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0C7BC2D3" w14:textId="77777777" w:rsidR="00555EB9" w:rsidRPr="00555EB9" w:rsidRDefault="00555EB9" w:rsidP="00555EB9">
      <w:pPr>
        <w:rPr>
          <w:rFonts w:ascii="Arial Unicode MS" w:hAnsi="Arial Unicode MS"/>
        </w:rPr>
      </w:pPr>
    </w:p>
    <w:p w14:paraId="75D9F562" w14:textId="77777777" w:rsidR="00555EB9" w:rsidRDefault="00555EB9" w:rsidP="00555EB9">
      <w:pPr>
        <w:rPr>
          <w:rFonts w:ascii="Arial Unicode MS" w:hAnsi="Arial Unicode MS"/>
        </w:rPr>
      </w:pPr>
    </w:p>
    <w:p w14:paraId="102FEDC1" w14:textId="77777777" w:rsidR="00555EB9" w:rsidRDefault="00555EB9" w:rsidP="00555EB9">
      <w:pPr>
        <w:tabs>
          <w:tab w:val="left" w:pos="1560"/>
        </w:tabs>
        <w:rPr>
          <w:rFonts w:ascii="Arial Unicode MS" w:hAnsi="Arial Unicode MS"/>
        </w:rPr>
      </w:pPr>
      <w:r>
        <w:rPr>
          <w:rFonts w:ascii="Arial Unicode MS" w:hAnsi="Arial Unicode MS"/>
        </w:rPr>
        <w:tab/>
      </w:r>
    </w:p>
    <w:p w14:paraId="2B49B6EA" w14:textId="081E5EF3" w:rsidR="00555EB9" w:rsidRPr="00555EB9" w:rsidRDefault="00555EB9" w:rsidP="00555EB9">
      <w:pPr>
        <w:tabs>
          <w:tab w:val="left" w:pos="1560"/>
        </w:tabs>
        <w:rPr>
          <w:rFonts w:ascii="Arial Unicode MS" w:hAnsi="Arial Unicode MS"/>
        </w:rPr>
        <w:sectPr w:rsidR="00555EB9" w:rsidRPr="00555EB9">
          <w:pgSz w:w="12480" w:h="16170"/>
          <w:pgMar w:top="2160" w:right="1020" w:bottom="1280" w:left="1060" w:header="726" w:footer="1088" w:gutter="0"/>
          <w:cols w:space="720"/>
        </w:sectPr>
      </w:pPr>
      <w:r>
        <w:rPr>
          <w:rFonts w:ascii="Arial Unicode MS" w:hAnsi="Arial Unicode MS"/>
        </w:rPr>
        <w:tab/>
      </w:r>
    </w:p>
    <w:p w14:paraId="45FAF883" w14:textId="30D3F397" w:rsidR="008E041B" w:rsidRDefault="008E041B">
      <w:pPr>
        <w:rPr>
          <w:sz w:val="20"/>
        </w:rPr>
      </w:pPr>
    </w:p>
    <w:p w14:paraId="481C9AB2" w14:textId="77777777" w:rsidR="008E041B" w:rsidRDefault="008E041B">
      <w:pPr>
        <w:spacing w:before="9" w:after="1"/>
        <w:rPr>
          <w:sz w:val="10"/>
        </w:rPr>
      </w:pPr>
    </w:p>
    <w:p w14:paraId="061AEDB7" w14:textId="68FA2156" w:rsidR="008E041B" w:rsidRDefault="008E041B">
      <w:pPr>
        <w:spacing w:before="4"/>
        <w:rPr>
          <w:sz w:val="20"/>
        </w:rPr>
      </w:pPr>
    </w:p>
    <w:p w14:paraId="521E2D31" w14:textId="4F11C759" w:rsidR="008E041B" w:rsidRDefault="00555EB9">
      <w:pPr>
        <w:spacing w:before="87"/>
        <w:ind w:left="110"/>
      </w:pPr>
      <w:r>
        <w:rPr>
          <w:color w:val="231F20"/>
          <w:w w:val="110"/>
          <w:u w:val="single" w:color="231F20"/>
        </w:rPr>
        <w:t>Nutrition</w:t>
      </w:r>
      <w:r>
        <w:rPr>
          <w:color w:val="231F20"/>
          <w:spacing w:val="7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Intervention</w:t>
      </w:r>
      <w:r>
        <w:rPr>
          <w:color w:val="231F20"/>
          <w:spacing w:val="7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 xml:space="preserve">Implementation </w:t>
      </w:r>
      <w:r>
        <w:rPr>
          <w:color w:val="231F20"/>
          <w:w w:val="107"/>
        </w:rPr>
        <w:t xml:space="preserve"> </w:t>
      </w:r>
    </w:p>
    <w:p w14:paraId="6AB894FA" w14:textId="1745D54B" w:rsidR="008E041B" w:rsidRDefault="008E041B">
      <w:pPr>
        <w:spacing w:before="10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5"/>
        <w:gridCol w:w="753"/>
        <w:gridCol w:w="750"/>
      </w:tblGrid>
      <w:tr w:rsidR="008E041B" w14:paraId="16A28FAA" w14:textId="77777777">
        <w:trPr>
          <w:trHeight w:val="537"/>
        </w:trPr>
        <w:tc>
          <w:tcPr>
            <w:tcW w:w="7845" w:type="dxa"/>
            <w:tcBorders>
              <w:right w:val="nil"/>
            </w:tcBorders>
          </w:tcPr>
          <w:p w14:paraId="46383567" w14:textId="79776330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18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8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15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malnutrition</w:t>
            </w:r>
            <w:r>
              <w:rPr>
                <w:b/>
                <w:spacing w:val="18"/>
                <w:w w:val="85"/>
              </w:rPr>
              <w:t xml:space="preserve"> </w:t>
            </w:r>
            <w:r>
              <w:rPr>
                <w:b/>
                <w:w w:val="85"/>
              </w:rPr>
              <w:t>intervention</w:t>
            </w:r>
          </w:p>
          <w:p w14:paraId="7565908C" w14:textId="063356D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support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practices</w:t>
            </w:r>
            <w:r>
              <w:rPr>
                <w:b/>
                <w:spacing w:val="4"/>
                <w:w w:val="85"/>
              </w:rPr>
              <w:t xml:space="preserve"> </w:t>
            </w:r>
            <w:r>
              <w:rPr>
                <w:b/>
                <w:w w:val="85"/>
              </w:rPr>
              <w:t>at</w:t>
            </w:r>
            <w:r>
              <w:rPr>
                <w:b/>
                <w:spacing w:val="3"/>
                <w:w w:val="85"/>
              </w:rPr>
              <w:t xml:space="preserve"> </w:t>
            </w:r>
            <w:r>
              <w:rPr>
                <w:b/>
                <w:w w:val="85"/>
              </w:rPr>
              <w:t>your</w:t>
            </w:r>
            <w:r>
              <w:rPr>
                <w:b/>
                <w:spacing w:val="4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54674CC9" w14:textId="77777777" w:rsidR="008E041B" w:rsidRDefault="00555EB9">
            <w:pPr>
              <w:pStyle w:val="TableParagraph"/>
              <w:spacing w:before="138"/>
              <w:ind w:left="209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0" w:type="dxa"/>
            <w:tcBorders>
              <w:left w:val="nil"/>
            </w:tcBorders>
          </w:tcPr>
          <w:p w14:paraId="19F993AA" w14:textId="77777777" w:rsidR="008E041B" w:rsidRDefault="00555EB9">
            <w:pPr>
              <w:pStyle w:val="TableParagraph"/>
              <w:spacing w:before="138"/>
              <w:ind w:left="24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7964386C" w14:textId="77777777">
        <w:trPr>
          <w:trHeight w:val="924"/>
        </w:trPr>
        <w:tc>
          <w:tcPr>
            <w:tcW w:w="7845" w:type="dxa"/>
            <w:tcBorders>
              <w:right w:val="nil"/>
            </w:tcBorders>
          </w:tcPr>
          <w:p w14:paraId="756E3B5B" w14:textId="77777777" w:rsidR="008E041B" w:rsidRDefault="00555EB9">
            <w:pPr>
              <w:pStyle w:val="TableParagraph"/>
              <w:spacing w:line="254" w:lineRule="auto"/>
              <w:ind w:left="827" w:right="188" w:hanging="360"/>
              <w:rPr>
                <w:i/>
              </w:rPr>
            </w:pPr>
            <w:r>
              <w:rPr>
                <w:w w:val="90"/>
              </w:rPr>
              <w:t>1.</w:t>
            </w:r>
            <w:r>
              <w:rPr>
                <w:spacing w:val="49"/>
              </w:rPr>
              <w:t xml:space="preserve"> </w:t>
            </w:r>
            <w:r>
              <w:rPr>
                <w:w w:val="90"/>
              </w:rPr>
              <w:t>Do patients who are diagnosed as malnourished consistently receive 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tervention?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r>
              <w:rPr>
                <w:i/>
                <w:w w:val="95"/>
              </w:rPr>
              <w:t>If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you</w:t>
            </w:r>
            <w:r>
              <w:rPr>
                <w:i/>
                <w:spacing w:val="-11"/>
                <w:w w:val="95"/>
              </w:rPr>
              <w:t xml:space="preserve"> </w:t>
            </w:r>
            <w:r>
              <w:rPr>
                <w:i/>
                <w:w w:val="95"/>
              </w:rPr>
              <w:t>are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not</w:t>
            </w:r>
            <w:r>
              <w:rPr>
                <w:i/>
                <w:spacing w:val="-11"/>
                <w:w w:val="95"/>
              </w:rPr>
              <w:t xml:space="preserve"> </w:t>
            </w:r>
            <w:r>
              <w:rPr>
                <w:i/>
                <w:w w:val="95"/>
              </w:rPr>
              <w:t>a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dietitian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or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are</w:t>
            </w:r>
            <w:r>
              <w:rPr>
                <w:i/>
                <w:spacing w:val="-12"/>
                <w:w w:val="95"/>
              </w:rPr>
              <w:t xml:space="preserve"> </w:t>
            </w:r>
            <w:r>
              <w:rPr>
                <w:i/>
                <w:w w:val="95"/>
              </w:rPr>
              <w:t>unsure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of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the</w:t>
            </w:r>
            <w:r>
              <w:rPr>
                <w:i/>
                <w:spacing w:val="-11"/>
                <w:w w:val="95"/>
              </w:rPr>
              <w:t xml:space="preserve"> </w:t>
            </w:r>
            <w:r>
              <w:rPr>
                <w:i/>
                <w:w w:val="95"/>
              </w:rPr>
              <w:t>answer</w:t>
            </w:r>
            <w:r>
              <w:rPr>
                <w:i/>
                <w:spacing w:val="-55"/>
                <w:w w:val="95"/>
              </w:rPr>
              <w:t xml:space="preserve"> </w:t>
            </w:r>
            <w:r>
              <w:rPr>
                <w:i/>
                <w:w w:val="90"/>
              </w:rPr>
              <w:t>to</w:t>
            </w:r>
            <w:r>
              <w:rPr>
                <w:i/>
                <w:spacing w:val="7"/>
                <w:w w:val="90"/>
              </w:rPr>
              <w:t xml:space="preserve"> </w:t>
            </w:r>
            <w:r>
              <w:rPr>
                <w:i/>
                <w:w w:val="90"/>
              </w:rPr>
              <w:t>this</w:t>
            </w:r>
            <w:r>
              <w:rPr>
                <w:i/>
                <w:spacing w:val="10"/>
                <w:w w:val="90"/>
              </w:rPr>
              <w:t xml:space="preserve"> </w:t>
            </w:r>
            <w:r>
              <w:rPr>
                <w:i/>
                <w:w w:val="90"/>
              </w:rPr>
              <w:t>question,</w:t>
            </w:r>
            <w:r>
              <w:rPr>
                <w:i/>
                <w:spacing w:val="7"/>
                <w:w w:val="90"/>
              </w:rPr>
              <w:t xml:space="preserve"> </w:t>
            </w:r>
            <w:r>
              <w:rPr>
                <w:i/>
                <w:w w:val="90"/>
              </w:rPr>
              <w:t>seek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a</w:t>
            </w:r>
            <w:r>
              <w:rPr>
                <w:i/>
                <w:spacing w:val="10"/>
                <w:w w:val="90"/>
              </w:rPr>
              <w:t xml:space="preserve"> </w:t>
            </w:r>
            <w:r>
              <w:rPr>
                <w:i/>
                <w:w w:val="90"/>
              </w:rPr>
              <w:t>dietitian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in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your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hospital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to</w:t>
            </w:r>
            <w:r>
              <w:rPr>
                <w:i/>
                <w:spacing w:val="8"/>
                <w:w w:val="90"/>
              </w:rPr>
              <w:t xml:space="preserve"> </w:t>
            </w:r>
            <w:r>
              <w:rPr>
                <w:i/>
                <w:w w:val="90"/>
              </w:rPr>
              <w:t>assist</w:t>
            </w:r>
            <w:r>
              <w:rPr>
                <w:i/>
                <w:spacing w:val="8"/>
                <w:w w:val="90"/>
              </w:rPr>
              <w:t xml:space="preserve"> </w:t>
            </w:r>
            <w:r>
              <w:rPr>
                <w:i/>
                <w:w w:val="90"/>
              </w:rPr>
              <w:t>with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answering</w:t>
            </w:r>
            <w:r>
              <w:rPr>
                <w:i/>
                <w:spacing w:val="9"/>
                <w:w w:val="90"/>
              </w:rPr>
              <w:t xml:space="preserve"> </w:t>
            </w:r>
            <w:r>
              <w:rPr>
                <w:i/>
                <w:w w:val="90"/>
              </w:rPr>
              <w:t>it).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20E800A8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7F6DE466" w14:textId="77777777" w:rsidR="008E041B" w:rsidRDefault="00555EB9">
            <w:pPr>
              <w:pStyle w:val="TableParagraph"/>
              <w:spacing w:before="0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35E0262D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73254F68" w14:textId="77777777" w:rsidR="008E041B" w:rsidRDefault="00555EB9">
            <w:pPr>
              <w:pStyle w:val="TableParagraph"/>
              <w:spacing w:before="0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0E16662F" w14:textId="77777777">
        <w:trPr>
          <w:trHeight w:val="657"/>
        </w:trPr>
        <w:tc>
          <w:tcPr>
            <w:tcW w:w="7845" w:type="dxa"/>
            <w:tcBorders>
              <w:right w:val="nil"/>
            </w:tcBorders>
          </w:tcPr>
          <w:p w14:paraId="14D579F4" w14:textId="77777777" w:rsidR="008E041B" w:rsidRDefault="00555EB9">
            <w:pPr>
              <w:pStyle w:val="TableParagraph"/>
              <w:spacing w:line="254" w:lineRule="auto"/>
              <w:ind w:left="1547" w:right="188" w:hanging="360"/>
            </w:pPr>
            <w:r>
              <w:rPr>
                <w:w w:val="90"/>
              </w:rPr>
              <w:t>a.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recommended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prescribed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interventions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clearly</w:t>
            </w:r>
            <w:r>
              <w:rPr>
                <w:spacing w:val="-53"/>
                <w:w w:val="90"/>
              </w:rPr>
              <w:t xml:space="preserve"> </w:t>
            </w:r>
            <w:r>
              <w:t>outlined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care</w:t>
            </w:r>
            <w:r>
              <w:rPr>
                <w:spacing w:val="-13"/>
              </w:rPr>
              <w:t xml:space="preserve"> </w:t>
            </w:r>
            <w:r>
              <w:t>plan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5CB43CB6" w14:textId="77777777" w:rsidR="008E041B" w:rsidRDefault="00555EB9">
            <w:pPr>
              <w:pStyle w:val="TableParagraph"/>
              <w:spacing w:before="172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0989FF5E" w14:textId="77777777" w:rsidR="008E041B" w:rsidRDefault="00555EB9">
            <w:pPr>
              <w:pStyle w:val="TableParagraph"/>
              <w:spacing w:before="172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5A6D1696" w14:textId="77777777">
        <w:trPr>
          <w:trHeight w:val="926"/>
        </w:trPr>
        <w:tc>
          <w:tcPr>
            <w:tcW w:w="7845" w:type="dxa"/>
            <w:tcBorders>
              <w:right w:val="nil"/>
            </w:tcBorders>
          </w:tcPr>
          <w:p w14:paraId="0C5AD2EC" w14:textId="77777777" w:rsidR="008E041B" w:rsidRDefault="00555EB9">
            <w:pPr>
              <w:pStyle w:val="TableParagraph"/>
              <w:spacing w:line="254" w:lineRule="auto"/>
              <w:ind w:left="2267" w:right="188" w:hanging="286"/>
            </w:pPr>
            <w:proofErr w:type="spellStart"/>
            <w:r>
              <w:rPr>
                <w:w w:val="95"/>
              </w:rPr>
              <w:t>i</w:t>
            </w:r>
            <w:proofErr w:type="spellEnd"/>
            <w:r>
              <w:rPr>
                <w:w w:val="95"/>
              </w:rPr>
              <w:t>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 xml:space="preserve">Do </w:t>
            </w:r>
            <w:proofErr w:type="gramStart"/>
            <w:r>
              <w:rPr>
                <w:w w:val="95"/>
              </w:rPr>
              <w:t>recommended</w:t>
            </w:r>
            <w:proofErr w:type="gramEnd"/>
            <w:r>
              <w:rPr>
                <w:w w:val="95"/>
              </w:rPr>
              <w:t xml:space="preserve"> or prescribed nutriti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nterventions/order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ge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tarte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(a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utline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  <w:r>
              <w:rPr>
                <w:spacing w:val="-55"/>
                <w:w w:val="95"/>
              </w:rPr>
              <w:t xml:space="preserve"> </w:t>
            </w:r>
            <w:r>
              <w:rPr>
                <w:w w:val="95"/>
              </w:rPr>
              <w:t>plan)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withi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24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hour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iagnosis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135A63E8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DB7694A" w14:textId="77777777" w:rsidR="008E041B" w:rsidRDefault="00555EB9">
            <w:pPr>
              <w:pStyle w:val="TableParagraph"/>
              <w:spacing w:before="0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504F0397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2498B2E" w14:textId="77777777" w:rsidR="008E041B" w:rsidRDefault="00555EB9">
            <w:pPr>
              <w:pStyle w:val="TableParagraph"/>
              <w:spacing w:before="0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097D90FC" w14:textId="77777777">
        <w:trPr>
          <w:trHeight w:val="1194"/>
        </w:trPr>
        <w:tc>
          <w:tcPr>
            <w:tcW w:w="7845" w:type="dxa"/>
            <w:tcBorders>
              <w:right w:val="nil"/>
            </w:tcBorders>
          </w:tcPr>
          <w:p w14:paraId="26085F26" w14:textId="77777777" w:rsidR="008E041B" w:rsidRDefault="00555EB9">
            <w:pPr>
              <w:pStyle w:val="TableParagraph"/>
              <w:spacing w:line="254" w:lineRule="auto"/>
              <w:ind w:left="2267" w:hanging="336"/>
            </w:pPr>
            <w:r>
              <w:rPr>
                <w:w w:val="90"/>
              </w:rPr>
              <w:t>ii.</w:t>
            </w:r>
            <w:r>
              <w:rPr>
                <w:spacing w:val="52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her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effectiv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system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member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(including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doctors,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dietitians,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nurses,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pharmacists,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etc.)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clearly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communicat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about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implementation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55"/>
                <w:w w:val="95"/>
              </w:rPr>
              <w:t xml:space="preserve"> </w:t>
            </w:r>
            <w:r>
              <w:t>intervention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2A36F971" w14:textId="77777777" w:rsidR="008E041B" w:rsidRDefault="008E041B">
            <w:pPr>
              <w:pStyle w:val="TableParagraph"/>
              <w:spacing w:before="0"/>
            </w:pPr>
          </w:p>
          <w:p w14:paraId="1A0C2637" w14:textId="77777777" w:rsidR="008E041B" w:rsidRDefault="00555EB9">
            <w:pPr>
              <w:pStyle w:val="TableParagraph"/>
              <w:spacing w:before="188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5F22CE5E" w14:textId="77777777" w:rsidR="008E041B" w:rsidRDefault="008E041B">
            <w:pPr>
              <w:pStyle w:val="TableParagraph"/>
              <w:spacing w:before="0"/>
            </w:pPr>
          </w:p>
          <w:p w14:paraId="5553C370" w14:textId="77777777" w:rsidR="008E041B" w:rsidRDefault="00555EB9">
            <w:pPr>
              <w:pStyle w:val="TableParagraph"/>
              <w:spacing w:before="188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2B12969" w14:textId="77777777">
        <w:trPr>
          <w:trHeight w:val="656"/>
        </w:trPr>
        <w:tc>
          <w:tcPr>
            <w:tcW w:w="7845" w:type="dxa"/>
            <w:tcBorders>
              <w:right w:val="nil"/>
            </w:tcBorders>
          </w:tcPr>
          <w:p w14:paraId="312FB93D" w14:textId="77777777" w:rsidR="008E041B" w:rsidRDefault="00555EB9">
            <w:pPr>
              <w:pStyle w:val="TableParagraph"/>
              <w:spacing w:line="254" w:lineRule="auto"/>
              <w:ind w:left="2267" w:right="188" w:hanging="388"/>
            </w:pPr>
            <w:r>
              <w:rPr>
                <w:w w:val="95"/>
              </w:rPr>
              <w:t>iii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Is implementation of nutrition interventions documented in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atient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note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EHR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0EE21AA7" w14:textId="77777777" w:rsidR="008E041B" w:rsidRDefault="00555EB9">
            <w:pPr>
              <w:pStyle w:val="TableParagraph"/>
              <w:spacing w:before="172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132522B5" w14:textId="77777777" w:rsidR="008E041B" w:rsidRDefault="00555EB9">
            <w:pPr>
              <w:pStyle w:val="TableParagraph"/>
              <w:spacing w:before="172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2702110D" w14:textId="77777777">
        <w:trPr>
          <w:trHeight w:val="389"/>
        </w:trPr>
        <w:tc>
          <w:tcPr>
            <w:tcW w:w="7845" w:type="dxa"/>
            <w:tcBorders>
              <w:right w:val="nil"/>
            </w:tcBorders>
          </w:tcPr>
          <w:p w14:paraId="318E68B4" w14:textId="77777777" w:rsidR="008E041B" w:rsidRDefault="00555EB9">
            <w:pPr>
              <w:pStyle w:val="TableParagraph"/>
              <w:spacing w:before="4"/>
              <w:ind w:left="1187"/>
            </w:pPr>
            <w:r>
              <w:rPr>
                <w:w w:val="95"/>
              </w:rPr>
              <w:t>b.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intervention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effectively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dminister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atients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3F5386C6" w14:textId="77777777" w:rsidR="008E041B" w:rsidRDefault="00555EB9">
            <w:pPr>
              <w:pStyle w:val="TableParagraph"/>
              <w:spacing w:before="39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02663B6A" w14:textId="77777777" w:rsidR="008E041B" w:rsidRDefault="00555EB9">
            <w:pPr>
              <w:pStyle w:val="TableParagraph"/>
              <w:spacing w:before="39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0ED6427" w14:textId="77777777">
        <w:trPr>
          <w:trHeight w:val="1193"/>
        </w:trPr>
        <w:tc>
          <w:tcPr>
            <w:tcW w:w="7845" w:type="dxa"/>
            <w:tcBorders>
              <w:right w:val="nil"/>
            </w:tcBorders>
          </w:tcPr>
          <w:p w14:paraId="1554D467" w14:textId="77777777" w:rsidR="008E041B" w:rsidRDefault="00555EB9">
            <w:pPr>
              <w:pStyle w:val="TableParagraph"/>
              <w:spacing w:line="254" w:lineRule="auto"/>
              <w:ind w:left="2267" w:right="394" w:hanging="286"/>
            </w:pPr>
            <w:proofErr w:type="spellStart"/>
            <w:r>
              <w:rPr>
                <w:w w:val="95"/>
              </w:rPr>
              <w:t>i</w:t>
            </w:r>
            <w:proofErr w:type="spellEnd"/>
            <w:r>
              <w:rPr>
                <w:w w:val="95"/>
              </w:rPr>
              <w:t>.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r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“dedicate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mealtime”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receiv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ood, oral nutritional supplements, or other nutriti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support without interruption (and with staff support, e.g.,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0"/>
              </w:rPr>
              <w:t>feeding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ssistance,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necessary)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72653221" w14:textId="77777777" w:rsidR="008E041B" w:rsidRDefault="008E041B">
            <w:pPr>
              <w:pStyle w:val="TableParagraph"/>
              <w:spacing w:before="0"/>
            </w:pPr>
          </w:p>
          <w:p w14:paraId="2F411D77" w14:textId="77777777" w:rsidR="008E041B" w:rsidRDefault="00555EB9">
            <w:pPr>
              <w:pStyle w:val="TableParagraph"/>
              <w:spacing w:before="187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70143345" w14:textId="77777777" w:rsidR="008E041B" w:rsidRDefault="008E041B">
            <w:pPr>
              <w:pStyle w:val="TableParagraph"/>
              <w:spacing w:before="0"/>
            </w:pPr>
          </w:p>
          <w:p w14:paraId="51FFE47D" w14:textId="77777777" w:rsidR="008E041B" w:rsidRDefault="00555EB9">
            <w:pPr>
              <w:pStyle w:val="TableParagraph"/>
              <w:spacing w:before="187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054344FF" w14:textId="77777777">
        <w:trPr>
          <w:trHeight w:val="926"/>
        </w:trPr>
        <w:tc>
          <w:tcPr>
            <w:tcW w:w="7845" w:type="dxa"/>
            <w:tcBorders>
              <w:right w:val="nil"/>
            </w:tcBorders>
          </w:tcPr>
          <w:p w14:paraId="0E2816B8" w14:textId="77777777" w:rsidR="008E041B" w:rsidRDefault="00555EB9">
            <w:pPr>
              <w:pStyle w:val="TableParagraph"/>
              <w:spacing w:line="254" w:lineRule="auto"/>
              <w:ind w:left="2267" w:hanging="336"/>
            </w:pPr>
            <w:r>
              <w:rPr>
                <w:w w:val="95"/>
              </w:rPr>
              <w:t>ii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importanc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interventions,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including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consumption of the nutrition intervention, clearl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communicated to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caregivers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32FC4F8F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1484FC11" w14:textId="77777777" w:rsidR="008E041B" w:rsidRDefault="00555EB9">
            <w:pPr>
              <w:pStyle w:val="TableParagraph"/>
              <w:spacing w:before="0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4CC6C6DB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0C79F9F" w14:textId="77777777" w:rsidR="008E041B" w:rsidRDefault="00555EB9">
            <w:pPr>
              <w:pStyle w:val="TableParagraph"/>
              <w:spacing w:before="0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59BB4C6" w14:textId="77777777">
        <w:trPr>
          <w:trHeight w:val="657"/>
        </w:trPr>
        <w:tc>
          <w:tcPr>
            <w:tcW w:w="7845" w:type="dxa"/>
            <w:tcBorders>
              <w:right w:val="nil"/>
            </w:tcBorders>
          </w:tcPr>
          <w:p w14:paraId="00BAA0E4" w14:textId="77777777" w:rsidR="008E041B" w:rsidRDefault="00555EB9">
            <w:pPr>
              <w:pStyle w:val="TableParagraph"/>
              <w:spacing w:line="254" w:lineRule="auto"/>
              <w:ind w:left="2987" w:right="394" w:hanging="360"/>
            </w:pPr>
            <w:r>
              <w:rPr>
                <w:w w:val="95"/>
              </w:rPr>
              <w:t>1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ora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nutritiona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upplement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elivered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56"/>
                <w:w w:val="95"/>
              </w:rPr>
              <w:t xml:space="preserve"> </w:t>
            </w:r>
            <w:r>
              <w:t>other</w:t>
            </w:r>
            <w:r>
              <w:rPr>
                <w:spacing w:val="-15"/>
              </w:rPr>
              <w:t xml:space="preserve"> </w:t>
            </w:r>
            <w:r>
              <w:t>medications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12BAF6EC" w14:textId="77777777" w:rsidR="008E041B" w:rsidRDefault="00555EB9">
            <w:pPr>
              <w:pStyle w:val="TableParagraph"/>
              <w:spacing w:before="172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299F76C2" w14:textId="77777777" w:rsidR="008E041B" w:rsidRDefault="00555EB9">
            <w:pPr>
              <w:pStyle w:val="TableParagraph"/>
              <w:spacing w:before="172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1E033970" w14:textId="77777777">
        <w:trPr>
          <w:trHeight w:val="925"/>
        </w:trPr>
        <w:tc>
          <w:tcPr>
            <w:tcW w:w="7845" w:type="dxa"/>
            <w:tcBorders>
              <w:right w:val="nil"/>
            </w:tcBorders>
          </w:tcPr>
          <w:p w14:paraId="2172EC48" w14:textId="77777777" w:rsidR="008E041B" w:rsidRDefault="00555EB9">
            <w:pPr>
              <w:pStyle w:val="TableParagraph"/>
              <w:spacing w:line="254" w:lineRule="auto"/>
              <w:ind w:left="2987" w:right="222" w:hanging="360"/>
            </w:pPr>
            <w:r>
              <w:rPr>
                <w:w w:val="90"/>
              </w:rPr>
              <w:t>2.</w:t>
            </w:r>
            <w:r>
              <w:rPr>
                <w:spacing w:val="79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clinicians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rack,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monitor,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record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mount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of food or supplement consumed by the patient to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ensur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optimal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upport?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50DF47F1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20D7D4D3" w14:textId="77777777" w:rsidR="008E041B" w:rsidRDefault="00555EB9">
            <w:pPr>
              <w:pStyle w:val="TableParagraph"/>
              <w:spacing w:before="0"/>
              <w:ind w:left="25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0" w:type="dxa"/>
            <w:tcBorders>
              <w:left w:val="nil"/>
            </w:tcBorders>
          </w:tcPr>
          <w:p w14:paraId="130C6830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5E05C27E" w14:textId="77777777" w:rsidR="008E041B" w:rsidRDefault="00555EB9">
            <w:pPr>
              <w:pStyle w:val="TableParagraph"/>
              <w:spacing w:before="0"/>
              <w:ind w:left="265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</w:tbl>
    <w:p w14:paraId="7CBF331C" w14:textId="77777777" w:rsidR="008E041B" w:rsidRDefault="008E041B">
      <w:pPr>
        <w:rPr>
          <w:rFonts w:ascii="Arial Unicode MS" w:hAnsi="Arial Unicode MS"/>
        </w:rPr>
        <w:sectPr w:rsidR="008E041B">
          <w:pgSz w:w="12480" w:h="16170"/>
          <w:pgMar w:top="2160" w:right="1020" w:bottom="1280" w:left="1060" w:header="726" w:footer="1088" w:gutter="0"/>
          <w:cols w:space="720"/>
        </w:sectPr>
      </w:pPr>
    </w:p>
    <w:p w14:paraId="4E18A691" w14:textId="77777777" w:rsidR="008E041B" w:rsidRDefault="008E041B">
      <w:pPr>
        <w:rPr>
          <w:sz w:val="20"/>
        </w:rPr>
      </w:pPr>
    </w:p>
    <w:p w14:paraId="22BAEA02" w14:textId="4AF9389F" w:rsidR="008E041B" w:rsidRDefault="008E041B">
      <w:pPr>
        <w:spacing w:before="9" w:after="1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9"/>
        <w:gridCol w:w="869"/>
        <w:gridCol w:w="764"/>
      </w:tblGrid>
      <w:tr w:rsidR="008E041B" w14:paraId="3561593C" w14:textId="77777777">
        <w:trPr>
          <w:trHeight w:val="657"/>
        </w:trPr>
        <w:tc>
          <w:tcPr>
            <w:tcW w:w="7719" w:type="dxa"/>
            <w:tcBorders>
              <w:right w:val="nil"/>
            </w:tcBorders>
          </w:tcPr>
          <w:p w14:paraId="77B026B0" w14:textId="77777777" w:rsidR="008E041B" w:rsidRDefault="00555EB9">
            <w:pPr>
              <w:pStyle w:val="TableParagraph"/>
              <w:spacing w:line="254" w:lineRule="auto"/>
              <w:ind w:left="2987" w:hanging="360"/>
            </w:pPr>
            <w:r>
              <w:rPr>
                <w:spacing w:val="-1"/>
                <w:w w:val="95"/>
              </w:rPr>
              <w:t>3.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r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ra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utritional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upplement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included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medica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record?</w:t>
            </w:r>
          </w:p>
        </w:tc>
        <w:tc>
          <w:tcPr>
            <w:tcW w:w="869" w:type="dxa"/>
            <w:tcBorders>
              <w:left w:val="nil"/>
              <w:right w:val="nil"/>
            </w:tcBorders>
          </w:tcPr>
          <w:p w14:paraId="3BC93795" w14:textId="77777777" w:rsidR="008E041B" w:rsidRDefault="00555EB9">
            <w:pPr>
              <w:pStyle w:val="TableParagraph"/>
              <w:spacing w:before="172"/>
              <w:ind w:left="382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64" w:type="dxa"/>
            <w:tcBorders>
              <w:left w:val="nil"/>
            </w:tcBorders>
          </w:tcPr>
          <w:p w14:paraId="31661C88" w14:textId="77777777" w:rsidR="008E041B" w:rsidRDefault="00555EB9">
            <w:pPr>
              <w:pStyle w:val="TableParagraph"/>
              <w:spacing w:before="172"/>
              <w:ind w:left="11"/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7D4C5FDE" w14:textId="77777777">
        <w:trPr>
          <w:trHeight w:val="537"/>
        </w:trPr>
        <w:tc>
          <w:tcPr>
            <w:tcW w:w="9352" w:type="dxa"/>
            <w:gridSpan w:val="3"/>
          </w:tcPr>
          <w:p w14:paraId="72A925BD" w14:textId="385F589C" w:rsidR="008E041B" w:rsidRDefault="00A31B33">
            <w:pPr>
              <w:pStyle w:val="TableParagraph"/>
              <w:spacing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115264" behindDoc="1" locked="0" layoutInCell="1" allowOverlap="1" wp14:anchorId="290618A4" wp14:editId="6607863A">
                      <wp:simplePos x="0" y="0"/>
                      <wp:positionH relativeFrom="page">
                        <wp:posOffset>149225</wp:posOffset>
                      </wp:positionH>
                      <wp:positionV relativeFrom="paragraph">
                        <wp:posOffset>29845</wp:posOffset>
                      </wp:positionV>
                      <wp:extent cx="274320" cy="274320"/>
                      <wp:effectExtent l="0" t="0" r="0" b="0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+- 0 1730 1425"/>
                                  <a:gd name="T1" fmla="*/ T0 w 432"/>
                                  <a:gd name="T2" fmla="+- 0 -1011 -1011"/>
                                  <a:gd name="T3" fmla="*/ -1011 h 432"/>
                                  <a:gd name="T4" fmla="+- 0 1552 1425"/>
                                  <a:gd name="T5" fmla="*/ T4 w 432"/>
                                  <a:gd name="T6" fmla="+- 0 -1011 -1011"/>
                                  <a:gd name="T7" fmla="*/ -1011 h 432"/>
                                  <a:gd name="T8" fmla="+- 0 1425 1425"/>
                                  <a:gd name="T9" fmla="*/ T8 w 432"/>
                                  <a:gd name="T10" fmla="+- 0 -885 -1011"/>
                                  <a:gd name="T11" fmla="*/ -885 h 432"/>
                                  <a:gd name="T12" fmla="+- 0 1425 1425"/>
                                  <a:gd name="T13" fmla="*/ T12 w 432"/>
                                  <a:gd name="T14" fmla="+- 0 -706 -1011"/>
                                  <a:gd name="T15" fmla="*/ -706 h 432"/>
                                  <a:gd name="T16" fmla="+- 0 1552 1425"/>
                                  <a:gd name="T17" fmla="*/ T16 w 432"/>
                                  <a:gd name="T18" fmla="+- 0 -579 -1011"/>
                                  <a:gd name="T19" fmla="*/ -579 h 432"/>
                                  <a:gd name="T20" fmla="+- 0 1730 1425"/>
                                  <a:gd name="T21" fmla="*/ T20 w 432"/>
                                  <a:gd name="T22" fmla="+- 0 -579 -1011"/>
                                  <a:gd name="T23" fmla="*/ -579 h 432"/>
                                  <a:gd name="T24" fmla="+- 0 1857 1425"/>
                                  <a:gd name="T25" fmla="*/ T24 w 432"/>
                                  <a:gd name="T26" fmla="+- 0 -706 -1011"/>
                                  <a:gd name="T27" fmla="*/ -706 h 432"/>
                                  <a:gd name="T28" fmla="+- 0 1857 1425"/>
                                  <a:gd name="T29" fmla="*/ T28 w 432"/>
                                  <a:gd name="T30" fmla="+- 0 -885 -1011"/>
                                  <a:gd name="T31" fmla="*/ -885 h 432"/>
                                  <a:gd name="T32" fmla="+- 0 1730 1425"/>
                                  <a:gd name="T33" fmla="*/ T32 w 432"/>
                                  <a:gd name="T34" fmla="+- 0 -1011 -1011"/>
                                  <a:gd name="T35" fmla="*/ -1011 h 4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32" h="432">
                                    <a:moveTo>
                                      <a:pt x="305" y="0"/>
                                    </a:moveTo>
                                    <a:lnTo>
                                      <a:pt x="127" y="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305"/>
                                    </a:lnTo>
                                    <a:lnTo>
                                      <a:pt x="127" y="432"/>
                                    </a:lnTo>
                                    <a:lnTo>
                                      <a:pt x="305" y="432"/>
                                    </a:lnTo>
                                    <a:lnTo>
                                      <a:pt x="432" y="305"/>
                                    </a:lnTo>
                                    <a:lnTo>
                                      <a:pt x="432" y="126"/>
                                    </a:lnTo>
                                    <a:lnTo>
                                      <a:pt x="3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4D77" id="Freeform 4" o:spid="_x0000_s1026" style="position:absolute;margin-left:11.75pt;margin-top:2.35pt;width:21.6pt;height:21.6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" path="m305,l127,,,126,,305,127,432r178,l432,305r,-179l305,xe" fillcolor="red" stroked="f">
                      <v:path arrowok="t" o:connecttype="custom" o:connectlocs="193675,-641985;80645,-641985;0,-561975;0,-448310;80645,-367665;193675,-367665;274320,-448310;274320,-561975;193675,-641985" o:connectangles="0,0,0,0,0,0,0,0,0"/>
                      <w10:wrap anchorx="page"/>
                    </v:shape>
                  </w:pict>
                </mc:Fallback>
              </mc:AlternateConten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If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you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to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ny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of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the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 w:rsidR="00555EB9"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 w:rsidR="00555EB9"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this</w:t>
            </w:r>
            <w:r w:rsidR="00555EB9"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may</w:t>
            </w:r>
            <w:r w:rsidR="00555EB9"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an</w:t>
            </w:r>
            <w:r w:rsidR="00555EB9"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 w:rsidR="00555EB9"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 w:rsidR="00555EB9"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5E19C6C8" w14:textId="7ADB1B03" w:rsidR="008E041B" w:rsidRDefault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1DEBE211" w14:textId="77777777" w:rsidR="008E041B" w:rsidRDefault="00555EB9">
            <w:pPr>
              <w:pStyle w:val="TableParagraph"/>
              <w:spacing w:before="0" w:line="226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8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7606C29A" w14:textId="77777777" w:rsidR="008E041B" w:rsidRDefault="008E041B">
      <w:pPr>
        <w:rPr>
          <w:sz w:val="20"/>
        </w:rPr>
      </w:pPr>
    </w:p>
    <w:p w14:paraId="24FC8A62" w14:textId="77777777" w:rsidR="004B1FEB" w:rsidRDefault="004B1FEB">
      <w:pPr>
        <w:spacing w:before="7"/>
        <w:rPr>
          <w:u w:val="single"/>
        </w:rPr>
      </w:pPr>
    </w:p>
    <w:p w14:paraId="7C6490FE" w14:textId="432DB1F4" w:rsidR="008E041B" w:rsidRPr="004B1FEB" w:rsidRDefault="004B1FEB">
      <w:pPr>
        <w:spacing w:before="7"/>
        <w:rPr>
          <w:u w:val="single"/>
        </w:rPr>
      </w:pPr>
      <w:r>
        <w:t xml:space="preserve"> </w:t>
      </w:r>
      <w:r w:rsidRPr="004B1FEB">
        <w:t xml:space="preserve"> </w:t>
      </w:r>
      <w:r w:rsidR="00A31B33" w:rsidRPr="004B1FEB">
        <w:rPr>
          <w:u w:val="single"/>
        </w:rPr>
        <w:t>Recommended Resources</w:t>
      </w:r>
    </w:p>
    <w:p w14:paraId="60D550FE" w14:textId="77777777" w:rsidR="00A31B33" w:rsidRDefault="00A31B33">
      <w:pPr>
        <w:spacing w:before="7"/>
        <w:rPr>
          <w:sz w:val="20"/>
          <w:szCs w:val="20"/>
          <w:u w:val="single"/>
        </w:rPr>
      </w:pPr>
    </w:p>
    <w:p w14:paraId="397D8D5D" w14:textId="77777777" w:rsidR="00A31B33" w:rsidRPr="00A31B33" w:rsidRDefault="00A31B33" w:rsidP="00A31B33">
      <w:pPr>
        <w:pStyle w:val="ListParagraph"/>
        <w:numPr>
          <w:ilvl w:val="0"/>
          <w:numId w:val="4"/>
        </w:numPr>
        <w:tabs>
          <w:tab w:val="left" w:pos="829"/>
          <w:tab w:val="left" w:pos="830"/>
        </w:tabs>
        <w:spacing w:line="252" w:lineRule="exact"/>
        <w:rPr>
          <w:rFonts w:ascii="YuGothic" w:hAnsi="YuGothic"/>
          <w:b/>
        </w:rPr>
      </w:pPr>
      <w:hyperlink r:id="rId17">
        <w:r w:rsidRPr="00A31B33">
          <w:rPr>
            <w:color w:val="0000FF"/>
            <w:w w:val="90"/>
            <w:u w:val="single" w:color="0000FF"/>
          </w:rPr>
          <w:t>Importance</w:t>
        </w:r>
        <w:r w:rsidRPr="00A31B33">
          <w:rPr>
            <w:color w:val="0000FF"/>
            <w:spacing w:val="10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of</w:t>
        </w:r>
        <w:r w:rsidRPr="00A31B33">
          <w:rPr>
            <w:color w:val="0000FF"/>
            <w:spacing w:val="10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Integrating</w:t>
        </w:r>
        <w:r w:rsidRPr="00A31B33">
          <w:rPr>
            <w:color w:val="0000FF"/>
            <w:spacing w:val="11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Malnutrition</w:t>
        </w:r>
        <w:r w:rsidRPr="00A31B33">
          <w:rPr>
            <w:color w:val="0000FF"/>
            <w:spacing w:val="13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Care</w:t>
        </w:r>
        <w:r w:rsidRPr="00A31B33">
          <w:rPr>
            <w:color w:val="0000FF"/>
            <w:spacing w:val="10"/>
            <w:w w:val="90"/>
            <w:u w:val="single" w:color="0000FF"/>
          </w:rPr>
          <w:t xml:space="preserve"> </w:t>
        </w:r>
        <w:proofErr w:type="gramStart"/>
        <w:r w:rsidRPr="00A31B33">
          <w:rPr>
            <w:color w:val="0000FF"/>
            <w:w w:val="90"/>
            <w:u w:val="single" w:color="0000FF"/>
          </w:rPr>
          <w:t>Into</w:t>
        </w:r>
        <w:proofErr w:type="gramEnd"/>
        <w:r w:rsidRPr="00A31B33">
          <w:rPr>
            <w:color w:val="0000FF"/>
            <w:spacing w:val="12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U.S.</w:t>
        </w:r>
        <w:r w:rsidRPr="00A31B33">
          <w:rPr>
            <w:color w:val="0000FF"/>
            <w:spacing w:val="11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Healthcare</w:t>
        </w:r>
        <w:r w:rsidRPr="00A31B33">
          <w:rPr>
            <w:color w:val="0000FF"/>
            <w:spacing w:val="10"/>
            <w:w w:val="90"/>
            <w:u w:val="single" w:color="0000FF"/>
          </w:rPr>
          <w:t xml:space="preserve"> </w:t>
        </w:r>
        <w:r w:rsidRPr="00A31B33">
          <w:rPr>
            <w:color w:val="0000FF"/>
            <w:w w:val="90"/>
            <w:u w:val="single" w:color="0000FF"/>
          </w:rPr>
          <w:t>(physicianleaders.org)</w:t>
        </w:r>
      </w:hyperlink>
      <w:r w:rsidRPr="00A31B33">
        <w:rPr>
          <w:rFonts w:ascii="YuGothic" w:hAnsi="YuGothic"/>
          <w:b/>
          <w:color w:val="231F20"/>
          <w:w w:val="104"/>
        </w:rPr>
        <w:t xml:space="preserve"> </w:t>
      </w:r>
    </w:p>
    <w:p w14:paraId="0B398A5B" w14:textId="77777777" w:rsidR="00A31B33" w:rsidRPr="00A31B33" w:rsidRDefault="00A31B33">
      <w:pPr>
        <w:spacing w:before="7"/>
        <w:rPr>
          <w:sz w:val="20"/>
          <w:szCs w:val="20"/>
          <w:u w:val="single"/>
        </w:rPr>
      </w:pPr>
    </w:p>
    <w:p w14:paraId="2E741211" w14:textId="77777777" w:rsidR="00A31B33" w:rsidRDefault="00A31B33">
      <w:pPr>
        <w:spacing w:before="87"/>
        <w:ind w:left="110"/>
        <w:rPr>
          <w:color w:val="231F20"/>
          <w:w w:val="110"/>
          <w:u w:val="single" w:color="231F20"/>
        </w:rPr>
      </w:pPr>
    </w:p>
    <w:p w14:paraId="391B54A3" w14:textId="360D5414" w:rsidR="008E041B" w:rsidRDefault="00555EB9">
      <w:pPr>
        <w:spacing w:before="87"/>
        <w:ind w:left="110"/>
      </w:pPr>
      <w:r>
        <w:rPr>
          <w:color w:val="231F20"/>
          <w:w w:val="110"/>
          <w:u w:val="single" w:color="231F20"/>
        </w:rPr>
        <w:t>Malnutrition</w:t>
      </w:r>
      <w:r>
        <w:rPr>
          <w:color w:val="231F20"/>
          <w:spacing w:val="8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Monitoring</w:t>
      </w:r>
      <w:r>
        <w:rPr>
          <w:color w:val="231F20"/>
          <w:spacing w:val="8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&amp; Evaluation</w:t>
      </w:r>
      <w:r>
        <w:rPr>
          <w:color w:val="231F20"/>
          <w:w w:val="107"/>
          <w:u w:val="single" w:color="231F20"/>
        </w:rPr>
        <w:t xml:space="preserve"> </w:t>
      </w:r>
      <w:r>
        <w:rPr>
          <w:color w:val="231F20"/>
          <w:w w:val="107"/>
        </w:rPr>
        <w:t xml:space="preserve"> </w:t>
      </w:r>
    </w:p>
    <w:p w14:paraId="688ACE80" w14:textId="77777777" w:rsidR="008E041B" w:rsidRDefault="008E041B">
      <w:pPr>
        <w:spacing w:before="10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4"/>
        <w:gridCol w:w="766"/>
        <w:gridCol w:w="752"/>
      </w:tblGrid>
      <w:tr w:rsidR="008E041B" w14:paraId="26E1FE7B" w14:textId="77777777">
        <w:trPr>
          <w:trHeight w:val="537"/>
        </w:trPr>
        <w:tc>
          <w:tcPr>
            <w:tcW w:w="7834" w:type="dxa"/>
            <w:tcBorders>
              <w:right w:val="nil"/>
            </w:tcBorders>
          </w:tcPr>
          <w:p w14:paraId="3020E3CF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14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malnutrition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monitoring</w:t>
            </w:r>
            <w:r>
              <w:rPr>
                <w:b/>
                <w:spacing w:val="17"/>
                <w:w w:val="85"/>
              </w:rPr>
              <w:t xml:space="preserve"> </w:t>
            </w:r>
            <w:r>
              <w:rPr>
                <w:b/>
                <w:w w:val="85"/>
              </w:rPr>
              <w:t>and</w:t>
            </w:r>
            <w:r>
              <w:rPr>
                <w:b/>
                <w:spacing w:val="15"/>
                <w:w w:val="85"/>
              </w:rPr>
              <w:t xml:space="preserve"> </w:t>
            </w:r>
            <w:r>
              <w:rPr>
                <w:b/>
                <w:w w:val="85"/>
              </w:rPr>
              <w:t>evaluation</w:t>
            </w:r>
          </w:p>
          <w:p w14:paraId="78D057D5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practices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at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your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6BC68C33" w14:textId="77777777" w:rsidR="008E041B" w:rsidRDefault="00555EB9">
            <w:pPr>
              <w:pStyle w:val="TableParagraph"/>
              <w:spacing w:before="138"/>
              <w:ind w:left="220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2" w:type="dxa"/>
            <w:tcBorders>
              <w:left w:val="nil"/>
            </w:tcBorders>
          </w:tcPr>
          <w:p w14:paraId="3AFD6A40" w14:textId="77777777" w:rsidR="008E041B" w:rsidRDefault="00555EB9">
            <w:pPr>
              <w:pStyle w:val="TableParagraph"/>
              <w:spacing w:before="138"/>
              <w:ind w:left="241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4D79E590" w14:textId="77777777">
        <w:trPr>
          <w:trHeight w:val="657"/>
        </w:trPr>
        <w:tc>
          <w:tcPr>
            <w:tcW w:w="7834" w:type="dxa"/>
            <w:tcBorders>
              <w:right w:val="nil"/>
            </w:tcBorders>
          </w:tcPr>
          <w:p w14:paraId="46EC775F" w14:textId="77777777" w:rsidR="008E041B" w:rsidRDefault="00555EB9">
            <w:pPr>
              <w:pStyle w:val="TableParagraph"/>
              <w:spacing w:line="254" w:lineRule="auto"/>
              <w:ind w:left="827" w:hanging="360"/>
            </w:pPr>
            <w:r>
              <w:rPr>
                <w:w w:val="90"/>
              </w:rPr>
              <w:t>1.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ther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defined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established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monitor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evaluate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each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identified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malnourished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during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heir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inpati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tay?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78AC444F" w14:textId="77777777" w:rsidR="008E041B" w:rsidRDefault="00555EB9">
            <w:pPr>
              <w:pStyle w:val="TableParagraph"/>
              <w:spacing w:before="172"/>
              <w:ind w:left="26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03C591E0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5633AD34" w14:textId="77777777">
        <w:trPr>
          <w:trHeight w:val="926"/>
        </w:trPr>
        <w:tc>
          <w:tcPr>
            <w:tcW w:w="7834" w:type="dxa"/>
            <w:tcBorders>
              <w:right w:val="nil"/>
            </w:tcBorders>
          </w:tcPr>
          <w:p w14:paraId="58689F13" w14:textId="77777777" w:rsidR="008E041B" w:rsidRDefault="00555EB9">
            <w:pPr>
              <w:pStyle w:val="TableParagraph"/>
              <w:spacing w:line="254" w:lineRule="auto"/>
              <w:ind w:left="1547" w:right="252" w:hanging="360"/>
            </w:pPr>
            <w:r>
              <w:rPr>
                <w:w w:val="90"/>
              </w:rPr>
              <w:t>a.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her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process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plac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discussing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patient’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nutritiona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status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and/or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caregivers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seeking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feedback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nd/or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aregiver?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40AB8CF8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104BE39C" w14:textId="77777777" w:rsidR="008E041B" w:rsidRDefault="00555EB9">
            <w:pPr>
              <w:pStyle w:val="TableParagraph"/>
              <w:spacing w:before="0"/>
              <w:ind w:left="26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4A677F29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7F86172A" w14:textId="77777777" w:rsidR="008E041B" w:rsidRDefault="00555EB9">
            <w:pPr>
              <w:pStyle w:val="TableParagraph"/>
              <w:spacing w:before="0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3A10B686" w14:textId="77777777">
        <w:trPr>
          <w:trHeight w:val="657"/>
        </w:trPr>
        <w:tc>
          <w:tcPr>
            <w:tcW w:w="7834" w:type="dxa"/>
            <w:tcBorders>
              <w:right w:val="nil"/>
            </w:tcBorders>
          </w:tcPr>
          <w:p w14:paraId="178882FA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w w:val="90"/>
              </w:rPr>
              <w:t>b.</w:t>
            </w:r>
            <w:r>
              <w:rPr>
                <w:spacing w:val="35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findings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recommendations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based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patient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follow-up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documente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patient’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ote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EHR?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6B15778D" w14:textId="77777777" w:rsidR="008E041B" w:rsidRDefault="00555EB9">
            <w:pPr>
              <w:pStyle w:val="TableParagraph"/>
              <w:spacing w:before="172"/>
              <w:ind w:left="26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3198480C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445952BB" w14:textId="77777777">
        <w:trPr>
          <w:trHeight w:val="657"/>
        </w:trPr>
        <w:tc>
          <w:tcPr>
            <w:tcW w:w="7834" w:type="dxa"/>
            <w:tcBorders>
              <w:right w:val="nil"/>
            </w:tcBorders>
          </w:tcPr>
          <w:p w14:paraId="2E36F511" w14:textId="77777777" w:rsidR="008E041B" w:rsidRDefault="00555EB9">
            <w:pPr>
              <w:pStyle w:val="TableParagraph"/>
              <w:spacing w:line="254" w:lineRule="auto"/>
              <w:ind w:left="827" w:hanging="360"/>
            </w:pPr>
            <w:r>
              <w:rPr>
                <w:spacing w:val="-1"/>
                <w:w w:val="95"/>
              </w:rPr>
              <w:t>2.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i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nformatio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easy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linician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find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us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mplem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56"/>
                <w:w w:val="95"/>
              </w:rPr>
              <w:t xml:space="preserve"> </w:t>
            </w:r>
            <w:r>
              <w:t>recommendations?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0D646478" w14:textId="77777777" w:rsidR="008E041B" w:rsidRDefault="00555EB9">
            <w:pPr>
              <w:pStyle w:val="TableParagraph"/>
              <w:spacing w:before="172"/>
              <w:ind w:left="26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5F6F1A85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212868D1" w14:textId="77777777">
        <w:trPr>
          <w:trHeight w:val="924"/>
        </w:trPr>
        <w:tc>
          <w:tcPr>
            <w:tcW w:w="7834" w:type="dxa"/>
            <w:tcBorders>
              <w:right w:val="nil"/>
            </w:tcBorders>
          </w:tcPr>
          <w:p w14:paraId="31C7B7C9" w14:textId="77777777" w:rsidR="008E041B" w:rsidRDefault="00555EB9">
            <w:pPr>
              <w:pStyle w:val="TableParagraph"/>
              <w:spacing w:line="254" w:lineRule="auto"/>
              <w:ind w:left="827" w:right="224" w:hanging="360"/>
              <w:jc w:val="both"/>
            </w:pPr>
            <w:r>
              <w:rPr>
                <w:w w:val="90"/>
              </w:rPr>
              <w:t>3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Is there a protocol or process in place for re-screening patients identified a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malnourished/a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risk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malnutritio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evaluati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patients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believe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risk,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but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wer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not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found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malnourished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whe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assessed?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55E26A6B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6A1960E3" w14:textId="77777777" w:rsidR="008E041B" w:rsidRDefault="00555EB9">
            <w:pPr>
              <w:pStyle w:val="TableParagraph"/>
              <w:spacing w:before="0"/>
              <w:ind w:left="267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6AA6D262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1CE1E55A" w14:textId="77777777" w:rsidR="008E041B" w:rsidRDefault="00555EB9">
            <w:pPr>
              <w:pStyle w:val="TableParagraph"/>
              <w:spacing w:before="0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70FA2768" w14:textId="77777777">
        <w:trPr>
          <w:trHeight w:val="538"/>
        </w:trPr>
        <w:tc>
          <w:tcPr>
            <w:tcW w:w="9352" w:type="dxa"/>
            <w:gridSpan w:val="3"/>
          </w:tcPr>
          <w:p w14:paraId="2649D978" w14:textId="77777777" w:rsidR="008E041B" w:rsidRDefault="00555EB9">
            <w:pPr>
              <w:pStyle w:val="TableParagraph"/>
              <w:spacing w:before="4"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rFonts w:ascii="Arial-BoldItalicMT" w:hAnsi="Arial-BoldItalicMT"/>
                <w:b/>
                <w:i/>
                <w:w w:val="85"/>
              </w:rPr>
              <w:t>I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you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o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y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e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is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may</w:t>
            </w:r>
            <w:r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7A288544" w14:textId="77777777" w:rsidR="008E041B" w:rsidRDefault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7F8D7623" w14:textId="77777777" w:rsidR="008E041B" w:rsidRDefault="00555EB9">
            <w:pPr>
              <w:pStyle w:val="TableParagraph"/>
              <w:spacing w:before="0" w:line="227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47C6A303" w14:textId="77777777" w:rsidR="008E041B" w:rsidRDefault="008E041B">
      <w:pPr>
        <w:spacing w:before="9"/>
        <w:rPr>
          <w:sz w:val="27"/>
        </w:rPr>
      </w:pPr>
    </w:p>
    <w:p w14:paraId="2A688907" w14:textId="4EB79AAE" w:rsidR="008E041B" w:rsidRDefault="00DE02BF">
      <w:pPr>
        <w:spacing w:before="1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5776" behindDoc="1" locked="0" layoutInCell="1" allowOverlap="1" wp14:anchorId="69EC0BB7" wp14:editId="20614598">
                <wp:simplePos x="0" y="0"/>
                <wp:positionH relativeFrom="page">
                  <wp:posOffset>904875</wp:posOffset>
                </wp:positionH>
                <wp:positionV relativeFrom="paragraph">
                  <wp:posOffset>-526415</wp:posOffset>
                </wp:positionV>
                <wp:extent cx="274320" cy="274320"/>
                <wp:effectExtent l="0" t="0" r="0" b="0"/>
                <wp:wrapNone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+- 0 1730 1425"/>
                            <a:gd name="T1" fmla="*/ T0 w 432"/>
                            <a:gd name="T2" fmla="+- 0 -829 -829"/>
                            <a:gd name="T3" fmla="*/ -829 h 432"/>
                            <a:gd name="T4" fmla="+- 0 1552 1425"/>
                            <a:gd name="T5" fmla="*/ T4 w 432"/>
                            <a:gd name="T6" fmla="+- 0 -829 -829"/>
                            <a:gd name="T7" fmla="*/ -829 h 432"/>
                            <a:gd name="T8" fmla="+- 0 1425 1425"/>
                            <a:gd name="T9" fmla="*/ T8 w 432"/>
                            <a:gd name="T10" fmla="+- 0 -702 -829"/>
                            <a:gd name="T11" fmla="*/ -702 h 432"/>
                            <a:gd name="T12" fmla="+- 0 1425 1425"/>
                            <a:gd name="T13" fmla="*/ T12 w 432"/>
                            <a:gd name="T14" fmla="+- 0 -523 -829"/>
                            <a:gd name="T15" fmla="*/ -523 h 432"/>
                            <a:gd name="T16" fmla="+- 0 1552 1425"/>
                            <a:gd name="T17" fmla="*/ T16 w 432"/>
                            <a:gd name="T18" fmla="+- 0 -397 -829"/>
                            <a:gd name="T19" fmla="*/ -397 h 432"/>
                            <a:gd name="T20" fmla="+- 0 1730 1425"/>
                            <a:gd name="T21" fmla="*/ T20 w 432"/>
                            <a:gd name="T22" fmla="+- 0 -397 -829"/>
                            <a:gd name="T23" fmla="*/ -397 h 432"/>
                            <a:gd name="T24" fmla="+- 0 1857 1425"/>
                            <a:gd name="T25" fmla="*/ T24 w 432"/>
                            <a:gd name="T26" fmla="+- 0 -523 -829"/>
                            <a:gd name="T27" fmla="*/ -523 h 432"/>
                            <a:gd name="T28" fmla="+- 0 1857 1425"/>
                            <a:gd name="T29" fmla="*/ T28 w 432"/>
                            <a:gd name="T30" fmla="+- 0 -702 -829"/>
                            <a:gd name="T31" fmla="*/ -702 h 432"/>
                            <a:gd name="T32" fmla="+- 0 1730 1425"/>
                            <a:gd name="T33" fmla="*/ T32 w 432"/>
                            <a:gd name="T34" fmla="+- 0 -829 -829"/>
                            <a:gd name="T35" fmla="*/ -8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305" y="0"/>
                              </a:moveTo>
                              <a:lnTo>
                                <a:pt x="127" y="0"/>
                              </a:lnTo>
                              <a:lnTo>
                                <a:pt x="0" y="127"/>
                              </a:lnTo>
                              <a:lnTo>
                                <a:pt x="0" y="306"/>
                              </a:lnTo>
                              <a:lnTo>
                                <a:pt x="127" y="432"/>
                              </a:lnTo>
                              <a:lnTo>
                                <a:pt x="305" y="432"/>
                              </a:lnTo>
                              <a:lnTo>
                                <a:pt x="432" y="306"/>
                              </a:lnTo>
                              <a:lnTo>
                                <a:pt x="432" y="127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E71C" id="Freeform 3" o:spid="_x0000_s1026" style="position:absolute;margin-left:71.25pt;margin-top:-41.45pt;width:21.6pt;height:21.6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" path="m305,l127,,,127,,306,127,432r178,l432,306r,-179l305,xe" fillcolor="red" stroked="f">
                <v:path arrowok="t" o:connecttype="custom" o:connectlocs="193675,-526415;80645,-526415;0,-445770;0,-332105;80645,-252095;193675,-252095;274320,-332105;274320,-445770;193675,-526415" o:connectangles="0,0,0,0,0,0,0,0,0"/>
                <w10:wrap anchorx="page"/>
              </v:shape>
            </w:pict>
          </mc:Fallback>
        </mc:AlternateContent>
      </w:r>
      <w:r w:rsidR="00555EB9">
        <w:rPr>
          <w:color w:val="231F20"/>
          <w:w w:val="110"/>
          <w:u w:val="single" w:color="231F20"/>
        </w:rPr>
        <w:t>Discharge</w:t>
      </w:r>
      <w:r w:rsidR="00555EB9">
        <w:rPr>
          <w:color w:val="231F20"/>
          <w:spacing w:val="-11"/>
          <w:w w:val="110"/>
          <w:u w:val="single" w:color="231F20"/>
        </w:rPr>
        <w:t xml:space="preserve"> </w:t>
      </w:r>
      <w:r w:rsidR="00555EB9">
        <w:rPr>
          <w:color w:val="231F20"/>
          <w:w w:val="110"/>
          <w:u w:val="single" w:color="231F20"/>
        </w:rPr>
        <w:t>Planning</w:t>
      </w:r>
      <w:r w:rsidR="00555EB9">
        <w:rPr>
          <w:color w:val="231F20"/>
          <w:w w:val="107"/>
        </w:rPr>
        <w:t xml:space="preserve"> </w:t>
      </w:r>
    </w:p>
    <w:p w14:paraId="075D8A58" w14:textId="77777777" w:rsidR="008E041B" w:rsidRDefault="008E041B">
      <w:pPr>
        <w:spacing w:before="9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5"/>
        <w:gridCol w:w="724"/>
        <w:gridCol w:w="751"/>
      </w:tblGrid>
      <w:tr w:rsidR="008E041B" w14:paraId="1F6254FE" w14:textId="77777777">
        <w:trPr>
          <w:trHeight w:val="537"/>
        </w:trPr>
        <w:tc>
          <w:tcPr>
            <w:tcW w:w="7875" w:type="dxa"/>
            <w:tcBorders>
              <w:right w:val="nil"/>
            </w:tcBorders>
          </w:tcPr>
          <w:p w14:paraId="2A90F94F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4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malnutrition-focused</w:t>
            </w:r>
          </w:p>
          <w:p w14:paraId="16B90D0A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discharge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planning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practices at your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5435FB18" w14:textId="77777777" w:rsidR="008E041B" w:rsidRDefault="00555EB9">
            <w:pPr>
              <w:pStyle w:val="TableParagraph"/>
              <w:spacing w:before="138"/>
              <w:ind w:left="179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1" w:type="dxa"/>
            <w:tcBorders>
              <w:left w:val="nil"/>
            </w:tcBorders>
          </w:tcPr>
          <w:p w14:paraId="35EEA5FB" w14:textId="77777777" w:rsidR="008E041B" w:rsidRDefault="00555EB9">
            <w:pPr>
              <w:pStyle w:val="TableParagraph"/>
              <w:spacing w:before="138"/>
              <w:ind w:left="242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57AFF605" w14:textId="77777777">
        <w:trPr>
          <w:trHeight w:val="657"/>
        </w:trPr>
        <w:tc>
          <w:tcPr>
            <w:tcW w:w="7875" w:type="dxa"/>
            <w:tcBorders>
              <w:right w:val="nil"/>
            </w:tcBorders>
          </w:tcPr>
          <w:p w14:paraId="1A6360B4" w14:textId="77777777" w:rsidR="008E041B" w:rsidRDefault="00555EB9">
            <w:pPr>
              <w:pStyle w:val="TableParagraph"/>
              <w:spacing w:line="254" w:lineRule="auto"/>
              <w:ind w:left="827" w:hanging="360"/>
            </w:pPr>
            <w:r>
              <w:rPr>
                <w:w w:val="95"/>
              </w:rPr>
              <w:t>1.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Do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corporat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struction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nto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discharg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lanning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patient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etermin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risk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alnourished?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7181975B" w14:textId="77777777" w:rsidR="008E041B" w:rsidRDefault="00555EB9">
            <w:pPr>
              <w:pStyle w:val="TableParagraph"/>
              <w:spacing w:before="172"/>
              <w:ind w:left="22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13986038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4384D832" w14:textId="77777777">
        <w:trPr>
          <w:trHeight w:val="926"/>
        </w:trPr>
        <w:tc>
          <w:tcPr>
            <w:tcW w:w="7875" w:type="dxa"/>
            <w:tcBorders>
              <w:right w:val="nil"/>
            </w:tcBorders>
          </w:tcPr>
          <w:p w14:paraId="147E0811" w14:textId="77777777" w:rsidR="008E041B" w:rsidRDefault="00555EB9">
            <w:pPr>
              <w:pStyle w:val="TableParagraph"/>
              <w:spacing w:line="254" w:lineRule="auto"/>
              <w:ind w:left="1547" w:right="149" w:hanging="360"/>
            </w:pPr>
            <w:r>
              <w:rPr>
                <w:w w:val="90"/>
              </w:rPr>
              <w:t>a.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nurses,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dietitians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doctors,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other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involved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discharge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planning clearly understand the importance of nutriti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considerations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following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discharge?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42083D62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51279DD6" w14:textId="77777777" w:rsidR="008E041B" w:rsidRDefault="00555EB9">
            <w:pPr>
              <w:pStyle w:val="TableParagraph"/>
              <w:spacing w:before="0"/>
              <w:ind w:left="22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77DEEE49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3E6854AA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7F2D9C8E" w14:textId="77777777">
        <w:trPr>
          <w:trHeight w:val="655"/>
        </w:trPr>
        <w:tc>
          <w:tcPr>
            <w:tcW w:w="7875" w:type="dxa"/>
            <w:tcBorders>
              <w:right w:val="nil"/>
            </w:tcBorders>
          </w:tcPr>
          <w:p w14:paraId="5A66D938" w14:textId="77777777" w:rsidR="008E041B" w:rsidRDefault="00555EB9">
            <w:pPr>
              <w:pStyle w:val="TableParagraph"/>
              <w:spacing w:line="254" w:lineRule="auto"/>
              <w:ind w:left="1547" w:hanging="360"/>
            </w:pPr>
            <w:r>
              <w:rPr>
                <w:w w:val="90"/>
              </w:rPr>
              <w:lastRenderedPageBreak/>
              <w:t>b.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there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designated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spac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information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discharge</w:t>
            </w:r>
            <w:r>
              <w:rPr>
                <w:spacing w:val="-53"/>
                <w:w w:val="90"/>
              </w:rPr>
              <w:t xml:space="preserve"> </w:t>
            </w:r>
            <w:r>
              <w:t>planning</w:t>
            </w:r>
            <w:r>
              <w:rPr>
                <w:spacing w:val="-15"/>
              </w:rPr>
              <w:t xml:space="preserve"> </w:t>
            </w:r>
            <w:r>
              <w:t>template?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36A81821" w14:textId="77777777" w:rsidR="008E041B" w:rsidRDefault="00555EB9">
            <w:pPr>
              <w:pStyle w:val="TableParagraph"/>
              <w:spacing w:before="172"/>
              <w:ind w:left="22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69B27B35" w14:textId="77777777" w:rsidR="008E041B" w:rsidRDefault="00555EB9">
            <w:pPr>
              <w:pStyle w:val="TableParagraph"/>
              <w:spacing w:before="172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2C073E29" w14:textId="77777777">
        <w:trPr>
          <w:trHeight w:val="926"/>
        </w:trPr>
        <w:tc>
          <w:tcPr>
            <w:tcW w:w="7875" w:type="dxa"/>
            <w:tcBorders>
              <w:right w:val="nil"/>
            </w:tcBorders>
          </w:tcPr>
          <w:p w14:paraId="13DC00E7" w14:textId="77777777" w:rsidR="008E041B" w:rsidRDefault="00555EB9">
            <w:pPr>
              <w:pStyle w:val="TableParagraph"/>
              <w:spacing w:before="4" w:line="254" w:lineRule="auto"/>
              <w:ind w:left="827" w:right="149" w:hanging="360"/>
            </w:pPr>
            <w:r>
              <w:rPr>
                <w:w w:val="95"/>
              </w:rPr>
              <w:t>2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o patients who are/were at risk of malnutrition or malnourished in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hospital receive social service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charge planning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advic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ensur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0"/>
              </w:rPr>
              <w:t>patient’s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nutrition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needs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supported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following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discharge?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7A1B6792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8613B16" w14:textId="77777777" w:rsidR="008E041B" w:rsidRDefault="00555EB9">
            <w:pPr>
              <w:pStyle w:val="TableParagraph"/>
              <w:spacing w:before="0"/>
              <w:ind w:left="226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1" w:type="dxa"/>
            <w:tcBorders>
              <w:left w:val="nil"/>
            </w:tcBorders>
          </w:tcPr>
          <w:p w14:paraId="152475F7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32CE3656" w14:textId="77777777" w:rsidR="008E041B" w:rsidRDefault="00555EB9">
            <w:pPr>
              <w:pStyle w:val="TableParagraph"/>
              <w:spacing w:before="0"/>
              <w:ind w:left="264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</w:tbl>
    <w:p w14:paraId="2CE87839" w14:textId="77777777" w:rsidR="008E041B" w:rsidRDefault="008E041B">
      <w:pPr>
        <w:rPr>
          <w:rFonts w:ascii="Arial Unicode MS" w:hAnsi="Arial Unicode MS"/>
        </w:rPr>
        <w:sectPr w:rsidR="008E041B">
          <w:pgSz w:w="12480" w:h="16170"/>
          <w:pgMar w:top="2160" w:right="1020" w:bottom="1280" w:left="1060" w:header="726" w:footer="1088" w:gutter="0"/>
          <w:cols w:space="720"/>
        </w:sectPr>
      </w:pPr>
    </w:p>
    <w:p w14:paraId="6D58E790" w14:textId="77777777" w:rsidR="008E041B" w:rsidRDefault="008E041B">
      <w:pPr>
        <w:rPr>
          <w:sz w:val="20"/>
        </w:rPr>
      </w:pPr>
    </w:p>
    <w:p w14:paraId="06B87CBF" w14:textId="77777777" w:rsidR="008E041B" w:rsidRDefault="008E041B">
      <w:pPr>
        <w:spacing w:before="9" w:after="1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2"/>
        <w:gridCol w:w="728"/>
        <w:gridCol w:w="752"/>
      </w:tblGrid>
      <w:tr w:rsidR="008E041B" w14:paraId="368DC931" w14:textId="77777777">
        <w:trPr>
          <w:trHeight w:val="537"/>
        </w:trPr>
        <w:tc>
          <w:tcPr>
            <w:tcW w:w="7872" w:type="dxa"/>
            <w:tcBorders>
              <w:right w:val="nil"/>
            </w:tcBorders>
          </w:tcPr>
          <w:p w14:paraId="6E96618F" w14:textId="77777777" w:rsidR="008E041B" w:rsidRDefault="00555EB9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5"/>
              </w:rPr>
              <w:t>Answer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questions</w:t>
            </w:r>
            <w:r>
              <w:rPr>
                <w:b/>
                <w:spacing w:val="14"/>
                <w:w w:val="85"/>
              </w:rPr>
              <w:t xml:space="preserve"> </w:t>
            </w:r>
            <w:r>
              <w:rPr>
                <w:b/>
                <w:w w:val="85"/>
              </w:rPr>
              <w:t>below</w:t>
            </w:r>
            <w:r>
              <w:rPr>
                <w:b/>
                <w:spacing w:val="11"/>
                <w:w w:val="85"/>
              </w:rPr>
              <w:t xml:space="preserve"> </w:t>
            </w:r>
            <w:r>
              <w:rPr>
                <w:b/>
                <w:w w:val="85"/>
              </w:rPr>
              <w:t>regarding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malnutrition-focused</w:t>
            </w:r>
          </w:p>
          <w:p w14:paraId="1A29914E" w14:textId="77777777" w:rsidR="008E041B" w:rsidRDefault="00555EB9">
            <w:pPr>
              <w:pStyle w:val="TableParagraph"/>
              <w:spacing w:before="16" w:line="245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discharge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planning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practices at your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hospital: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47B8159B" w14:textId="77777777" w:rsidR="008E041B" w:rsidRDefault="00555EB9">
            <w:pPr>
              <w:pStyle w:val="TableParagraph"/>
              <w:spacing w:before="138"/>
              <w:ind w:left="182"/>
              <w:rPr>
                <w:b/>
              </w:rPr>
            </w:pPr>
            <w:r>
              <w:rPr>
                <w:b/>
                <w:w w:val="90"/>
              </w:rPr>
              <w:t>Yes</w:t>
            </w:r>
          </w:p>
        </w:tc>
        <w:tc>
          <w:tcPr>
            <w:tcW w:w="752" w:type="dxa"/>
            <w:tcBorders>
              <w:left w:val="nil"/>
            </w:tcBorders>
          </w:tcPr>
          <w:p w14:paraId="7C21C4F4" w14:textId="77777777" w:rsidR="008E041B" w:rsidRDefault="00555EB9">
            <w:pPr>
              <w:pStyle w:val="TableParagraph"/>
              <w:spacing w:before="138"/>
              <w:ind w:left="241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E041B" w14:paraId="3EEC8D48" w14:textId="77777777">
        <w:trPr>
          <w:trHeight w:val="925"/>
        </w:trPr>
        <w:tc>
          <w:tcPr>
            <w:tcW w:w="7872" w:type="dxa"/>
            <w:tcBorders>
              <w:right w:val="nil"/>
            </w:tcBorders>
          </w:tcPr>
          <w:p w14:paraId="786C1CB6" w14:textId="77777777" w:rsidR="008E041B" w:rsidRDefault="00555EB9">
            <w:pPr>
              <w:pStyle w:val="TableParagraph"/>
              <w:spacing w:line="254" w:lineRule="auto"/>
              <w:ind w:left="1547" w:right="171" w:hanging="360"/>
              <w:jc w:val="both"/>
            </w:pPr>
            <w:r>
              <w:rPr>
                <w:w w:val="90"/>
              </w:rPr>
              <w:t>a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o you provide patients and their caregivers with education on their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nutritional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tatus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formation/recommendation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aintaining</w:t>
            </w:r>
            <w:r>
              <w:rPr>
                <w:spacing w:val="-55"/>
                <w:w w:val="95"/>
              </w:rPr>
              <w:t xml:space="preserve"> </w:t>
            </w:r>
            <w:r>
              <w:rPr>
                <w:w w:val="95"/>
              </w:rPr>
              <w:t>optimal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nutriti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ischarge?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66966FFF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34536979" w14:textId="77777777" w:rsidR="008E041B" w:rsidRDefault="00555EB9">
            <w:pPr>
              <w:pStyle w:val="TableParagraph"/>
              <w:spacing w:before="0"/>
              <w:ind w:left="229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7F0206A4" w14:textId="77777777" w:rsidR="008E041B" w:rsidRDefault="008E041B">
            <w:pPr>
              <w:pStyle w:val="TableParagraph"/>
              <w:spacing w:before="8"/>
              <w:rPr>
                <w:sz w:val="26"/>
              </w:rPr>
            </w:pPr>
          </w:p>
          <w:p w14:paraId="0BC5D0EB" w14:textId="77777777" w:rsidR="008E041B" w:rsidRDefault="00555EB9">
            <w:pPr>
              <w:pStyle w:val="TableParagraph"/>
              <w:spacing w:before="0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7968FD6E" w14:textId="77777777">
        <w:trPr>
          <w:trHeight w:val="1193"/>
        </w:trPr>
        <w:tc>
          <w:tcPr>
            <w:tcW w:w="7872" w:type="dxa"/>
            <w:tcBorders>
              <w:right w:val="nil"/>
            </w:tcBorders>
          </w:tcPr>
          <w:p w14:paraId="13F4C8B1" w14:textId="77777777" w:rsidR="008E041B" w:rsidRDefault="00555EB9">
            <w:pPr>
              <w:pStyle w:val="TableParagraph"/>
              <w:spacing w:line="254" w:lineRule="auto"/>
              <w:ind w:left="1547" w:right="270" w:hanging="360"/>
            </w:pPr>
            <w:r>
              <w:rPr>
                <w:w w:val="90"/>
              </w:rPr>
              <w:t>b.</w:t>
            </w:r>
            <w:r>
              <w:rPr>
                <w:spacing w:val="32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you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coordinat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‘next-in-line’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provider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discuss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share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information on the patient’s nutritional status while in the hospit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nd provide recommendations for maintaining the patient’s</w:t>
            </w:r>
            <w:r>
              <w:rPr>
                <w:spacing w:val="1"/>
                <w:w w:val="95"/>
              </w:rPr>
              <w:t xml:space="preserve"> </w:t>
            </w:r>
            <w:r>
              <w:t>nutritional</w:t>
            </w:r>
            <w:r>
              <w:rPr>
                <w:spacing w:val="-13"/>
              </w:rPr>
              <w:t xml:space="preserve"> </w:t>
            </w:r>
            <w:r>
              <w:t>status?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30C3F75B" w14:textId="77777777" w:rsidR="008E041B" w:rsidRDefault="008E041B">
            <w:pPr>
              <w:pStyle w:val="TableParagraph"/>
              <w:spacing w:before="0"/>
            </w:pPr>
          </w:p>
          <w:p w14:paraId="68F53BB7" w14:textId="77777777" w:rsidR="008E041B" w:rsidRDefault="00555EB9">
            <w:pPr>
              <w:pStyle w:val="TableParagraph"/>
              <w:spacing w:before="187"/>
              <w:ind w:left="229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2300DDA2" w14:textId="77777777" w:rsidR="008E041B" w:rsidRDefault="008E041B">
            <w:pPr>
              <w:pStyle w:val="TableParagraph"/>
              <w:spacing w:before="0"/>
            </w:pPr>
          </w:p>
          <w:p w14:paraId="734356E1" w14:textId="77777777" w:rsidR="008E041B" w:rsidRDefault="00555EB9">
            <w:pPr>
              <w:pStyle w:val="TableParagraph"/>
              <w:spacing w:before="187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0CDBA27" w14:textId="77777777">
        <w:trPr>
          <w:trHeight w:val="1194"/>
        </w:trPr>
        <w:tc>
          <w:tcPr>
            <w:tcW w:w="7872" w:type="dxa"/>
            <w:tcBorders>
              <w:right w:val="nil"/>
            </w:tcBorders>
          </w:tcPr>
          <w:p w14:paraId="4BCF635D" w14:textId="77777777" w:rsidR="008E041B" w:rsidRDefault="00555EB9">
            <w:pPr>
              <w:pStyle w:val="TableParagraph"/>
              <w:spacing w:line="254" w:lineRule="auto"/>
              <w:ind w:left="827" w:right="270" w:hanging="360"/>
            </w:pPr>
            <w:r>
              <w:rPr>
                <w:w w:val="95"/>
              </w:rPr>
              <w:t>3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re there programs in place to support patients in maintaining thei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nutritional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status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after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discharge,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particularly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patients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lacking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support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ystem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utsid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f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hospita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e.g.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rogram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llow-up</w:t>
            </w:r>
            <w:r>
              <w:rPr>
                <w:spacing w:val="-55"/>
                <w:w w:val="95"/>
              </w:rPr>
              <w:t xml:space="preserve"> </w:t>
            </w:r>
            <w:r>
              <w:rPr>
                <w:w w:val="95"/>
              </w:rPr>
              <w:t>communicat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ischarge)?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6E23D11B" w14:textId="77777777" w:rsidR="008E041B" w:rsidRDefault="008E041B">
            <w:pPr>
              <w:pStyle w:val="TableParagraph"/>
              <w:spacing w:before="0"/>
            </w:pPr>
          </w:p>
          <w:p w14:paraId="6F19EF58" w14:textId="77777777" w:rsidR="008E041B" w:rsidRDefault="00555EB9">
            <w:pPr>
              <w:pStyle w:val="TableParagraph"/>
              <w:spacing w:before="188"/>
              <w:ind w:left="229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50FFEA98" w14:textId="77777777" w:rsidR="008E041B" w:rsidRDefault="008E041B">
            <w:pPr>
              <w:pStyle w:val="TableParagraph"/>
              <w:spacing w:before="0"/>
            </w:pPr>
          </w:p>
          <w:p w14:paraId="04D7AB27" w14:textId="77777777" w:rsidR="008E041B" w:rsidRDefault="00555EB9">
            <w:pPr>
              <w:pStyle w:val="TableParagraph"/>
              <w:spacing w:before="188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631327C9" w14:textId="77777777">
        <w:trPr>
          <w:trHeight w:val="657"/>
        </w:trPr>
        <w:tc>
          <w:tcPr>
            <w:tcW w:w="7872" w:type="dxa"/>
            <w:tcBorders>
              <w:right w:val="nil"/>
            </w:tcBorders>
          </w:tcPr>
          <w:p w14:paraId="4F6B52D8" w14:textId="77777777" w:rsidR="008E041B" w:rsidRDefault="00555EB9">
            <w:pPr>
              <w:pStyle w:val="TableParagraph"/>
              <w:spacing w:line="254" w:lineRule="auto"/>
              <w:ind w:left="827" w:right="270" w:hanging="360"/>
            </w:pPr>
            <w:r>
              <w:rPr>
                <w:w w:val="90"/>
              </w:rPr>
              <w:t>4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oes discharge planning, including discussion of nutrition considerations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5"/>
              </w:rPr>
              <w:t>begi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leas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48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hour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rio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ischarge?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6355F8CA" w14:textId="77777777" w:rsidR="008E041B" w:rsidRDefault="00555EB9">
            <w:pPr>
              <w:pStyle w:val="TableParagraph"/>
              <w:spacing w:before="172"/>
              <w:ind w:left="229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  <w:tc>
          <w:tcPr>
            <w:tcW w:w="752" w:type="dxa"/>
            <w:tcBorders>
              <w:left w:val="nil"/>
            </w:tcBorders>
          </w:tcPr>
          <w:p w14:paraId="743652CB" w14:textId="77777777" w:rsidR="008E041B" w:rsidRDefault="00555EB9">
            <w:pPr>
              <w:pStyle w:val="TableParagraph"/>
              <w:spacing w:before="172"/>
              <w:ind w:left="263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w w:val="136"/>
              </w:rPr>
              <w:t>☐</w:t>
            </w:r>
          </w:p>
        </w:tc>
      </w:tr>
      <w:tr w:rsidR="008E041B" w14:paraId="5F777E7D" w14:textId="77777777">
        <w:trPr>
          <w:trHeight w:val="537"/>
        </w:trPr>
        <w:tc>
          <w:tcPr>
            <w:tcW w:w="9352" w:type="dxa"/>
            <w:gridSpan w:val="3"/>
          </w:tcPr>
          <w:p w14:paraId="70EA358A" w14:textId="77777777" w:rsidR="008E041B" w:rsidRDefault="00555EB9">
            <w:pPr>
              <w:pStyle w:val="TableParagraph"/>
              <w:spacing w:line="222" w:lineRule="exact"/>
              <w:ind w:left="805"/>
              <w:rPr>
                <w:rFonts w:ascii="Arial-BoldItalicMT" w:hAnsi="Arial-BoldItalicMT"/>
                <w:b/>
                <w:i/>
              </w:rPr>
            </w:pPr>
            <w:r>
              <w:rPr>
                <w:rFonts w:ascii="Arial-BoldItalicMT" w:hAnsi="Arial-BoldItalicMT"/>
                <w:b/>
                <w:i/>
                <w:w w:val="85"/>
              </w:rPr>
              <w:t>I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you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swered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“no”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o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y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f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e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questions</w:t>
            </w:r>
            <w:r>
              <w:rPr>
                <w:rFonts w:ascii="Arial-BoldItalicMT" w:hAnsi="Arial-BoldItalicMT"/>
                <w:b/>
                <w:i/>
                <w:spacing w:val="6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bove,</w:t>
            </w:r>
            <w:r>
              <w:rPr>
                <w:rFonts w:ascii="Arial-BoldItalicMT" w:hAnsi="Arial-BoldItalicMT"/>
                <w:b/>
                <w:i/>
                <w:spacing w:val="7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this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may</w:t>
            </w:r>
            <w:r>
              <w:rPr>
                <w:rFonts w:ascii="Arial-BoldItalicMT" w:hAnsi="Arial-BoldItalicMT"/>
                <w:b/>
                <w:i/>
                <w:spacing w:val="10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represent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an</w:t>
            </w:r>
            <w:r>
              <w:rPr>
                <w:rFonts w:ascii="Arial-BoldItalicMT" w:hAnsi="Arial-BoldItalicMT"/>
                <w:b/>
                <w:i/>
                <w:spacing w:val="8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pportunity</w:t>
            </w:r>
            <w:r>
              <w:rPr>
                <w:rFonts w:ascii="Arial-BoldItalicMT" w:hAnsi="Arial-BoldItalicMT"/>
                <w:b/>
                <w:i/>
                <w:spacing w:val="9"/>
                <w:w w:val="85"/>
              </w:rPr>
              <w:t xml:space="preserve"> </w:t>
            </w:r>
            <w:r>
              <w:rPr>
                <w:rFonts w:ascii="Arial-BoldItalicMT" w:hAnsi="Arial-BoldItalicMT"/>
                <w:b/>
                <w:i/>
                <w:w w:val="85"/>
              </w:rPr>
              <w:t>or</w:t>
            </w:r>
          </w:p>
          <w:p w14:paraId="6414E212" w14:textId="77777777" w:rsidR="008E041B" w:rsidRDefault="00555EB9">
            <w:pPr>
              <w:pStyle w:val="TableParagraph"/>
              <w:spacing w:before="0" w:line="65" w:lineRule="exact"/>
              <w:ind w:left="359"/>
              <w:rPr>
                <w:sz w:val="10"/>
              </w:rPr>
            </w:pPr>
            <w:r>
              <w:rPr>
                <w:color w:val="FFFFFF"/>
                <w:w w:val="90"/>
                <w:sz w:val="10"/>
              </w:rPr>
              <w:t>STOP</w:t>
            </w:r>
          </w:p>
          <w:p w14:paraId="1031BEF5" w14:textId="77777777" w:rsidR="008E041B" w:rsidRDefault="00555EB9">
            <w:pPr>
              <w:pStyle w:val="TableParagraph"/>
              <w:spacing w:before="0" w:line="227" w:lineRule="exact"/>
              <w:ind w:left="805"/>
              <w:rPr>
                <w:rFonts w:ascii="Arial-BoldItalicMT"/>
                <w:b/>
                <w:i/>
              </w:rPr>
            </w:pPr>
            <w:r>
              <w:rPr>
                <w:rFonts w:ascii="Arial-BoldItalicMT"/>
                <w:b/>
                <w:i/>
                <w:w w:val="85"/>
              </w:rPr>
              <w:t>area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for</w:t>
            </w:r>
            <w:r>
              <w:rPr>
                <w:rFonts w:ascii="Arial-BoldItalicMT"/>
                <w:b/>
                <w:i/>
                <w:spacing w:val="16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malnutritio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quality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mprovement</w:t>
            </w:r>
            <w:r>
              <w:rPr>
                <w:rFonts w:ascii="Arial-BoldItalicMT"/>
                <w:b/>
                <w:i/>
                <w:spacing w:val="15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in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your</w:t>
            </w:r>
            <w:r>
              <w:rPr>
                <w:rFonts w:ascii="Arial-BoldItalicMT"/>
                <w:b/>
                <w:i/>
                <w:spacing w:val="17"/>
                <w:w w:val="85"/>
              </w:rPr>
              <w:t xml:space="preserve"> </w:t>
            </w:r>
            <w:r>
              <w:rPr>
                <w:rFonts w:ascii="Arial-BoldItalicMT"/>
                <w:b/>
                <w:i/>
                <w:w w:val="85"/>
              </w:rPr>
              <w:t>hospital.</w:t>
            </w:r>
          </w:p>
        </w:tc>
      </w:tr>
    </w:tbl>
    <w:p w14:paraId="063C782D" w14:textId="77777777" w:rsidR="008E041B" w:rsidRDefault="008E041B">
      <w:pPr>
        <w:rPr>
          <w:sz w:val="20"/>
        </w:rPr>
      </w:pPr>
    </w:p>
    <w:p w14:paraId="58DB0600" w14:textId="77777777" w:rsidR="008E041B" w:rsidRPr="00EA1A05" w:rsidRDefault="008E041B">
      <w:pPr>
        <w:spacing w:before="2"/>
        <w:rPr>
          <w:sz w:val="20"/>
          <w:szCs w:val="20"/>
        </w:rPr>
      </w:pPr>
    </w:p>
    <w:p w14:paraId="6A22387F" w14:textId="3F79BFC0" w:rsidR="00EA1A05" w:rsidRPr="004B1FEB" w:rsidRDefault="00DE02BF" w:rsidP="00EA1A05">
      <w:pPr>
        <w:tabs>
          <w:tab w:val="left" w:pos="2989"/>
        </w:tabs>
        <w:spacing w:line="300" w:lineRule="exact"/>
        <w:ind w:left="110"/>
        <w:rPr>
          <w:b/>
          <w:color w:val="231F20"/>
          <w:u w:val="single"/>
        </w:rPr>
      </w:pPr>
      <w:r w:rsidRPr="00EA1A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116288" behindDoc="1" locked="0" layoutInCell="1" allowOverlap="1" wp14:anchorId="1F8A57E7" wp14:editId="208AFF52">
                <wp:simplePos x="0" y="0"/>
                <wp:positionH relativeFrom="page">
                  <wp:posOffset>904875</wp:posOffset>
                </wp:positionH>
                <wp:positionV relativeFrom="paragraph">
                  <wp:posOffset>-638810</wp:posOffset>
                </wp:positionV>
                <wp:extent cx="274320" cy="274320"/>
                <wp:effectExtent l="0" t="0" r="0" b="0"/>
                <wp:wrapNone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+- 0 1730 1425"/>
                            <a:gd name="T1" fmla="*/ T0 w 432"/>
                            <a:gd name="T2" fmla="+- 0 -1006 -1006"/>
                            <a:gd name="T3" fmla="*/ -1006 h 432"/>
                            <a:gd name="T4" fmla="+- 0 1552 1425"/>
                            <a:gd name="T5" fmla="*/ T4 w 432"/>
                            <a:gd name="T6" fmla="+- 0 -1006 -1006"/>
                            <a:gd name="T7" fmla="*/ -1006 h 432"/>
                            <a:gd name="T8" fmla="+- 0 1425 1425"/>
                            <a:gd name="T9" fmla="*/ T8 w 432"/>
                            <a:gd name="T10" fmla="+- 0 -879 -1006"/>
                            <a:gd name="T11" fmla="*/ -879 h 432"/>
                            <a:gd name="T12" fmla="+- 0 1425 1425"/>
                            <a:gd name="T13" fmla="*/ T12 w 432"/>
                            <a:gd name="T14" fmla="+- 0 -700 -1006"/>
                            <a:gd name="T15" fmla="*/ -700 h 432"/>
                            <a:gd name="T16" fmla="+- 0 1552 1425"/>
                            <a:gd name="T17" fmla="*/ T16 w 432"/>
                            <a:gd name="T18" fmla="+- 0 -574 -1006"/>
                            <a:gd name="T19" fmla="*/ -574 h 432"/>
                            <a:gd name="T20" fmla="+- 0 1730 1425"/>
                            <a:gd name="T21" fmla="*/ T20 w 432"/>
                            <a:gd name="T22" fmla="+- 0 -574 -1006"/>
                            <a:gd name="T23" fmla="*/ -574 h 432"/>
                            <a:gd name="T24" fmla="+- 0 1857 1425"/>
                            <a:gd name="T25" fmla="*/ T24 w 432"/>
                            <a:gd name="T26" fmla="+- 0 -700 -1006"/>
                            <a:gd name="T27" fmla="*/ -700 h 432"/>
                            <a:gd name="T28" fmla="+- 0 1857 1425"/>
                            <a:gd name="T29" fmla="*/ T28 w 432"/>
                            <a:gd name="T30" fmla="+- 0 -879 -1006"/>
                            <a:gd name="T31" fmla="*/ -879 h 432"/>
                            <a:gd name="T32" fmla="+- 0 1730 1425"/>
                            <a:gd name="T33" fmla="*/ T32 w 432"/>
                            <a:gd name="T34" fmla="+- 0 -1006 -1006"/>
                            <a:gd name="T35" fmla="*/ -1006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305" y="0"/>
                              </a:moveTo>
                              <a:lnTo>
                                <a:pt x="127" y="0"/>
                              </a:lnTo>
                              <a:lnTo>
                                <a:pt x="0" y="127"/>
                              </a:lnTo>
                              <a:lnTo>
                                <a:pt x="0" y="306"/>
                              </a:lnTo>
                              <a:lnTo>
                                <a:pt x="127" y="432"/>
                              </a:lnTo>
                              <a:lnTo>
                                <a:pt x="305" y="432"/>
                              </a:lnTo>
                              <a:lnTo>
                                <a:pt x="432" y="306"/>
                              </a:lnTo>
                              <a:lnTo>
                                <a:pt x="432" y="127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1557" id="Freeform 2" o:spid="_x0000_s1026" style="position:absolute;margin-left:71.25pt;margin-top:-50.3pt;width:21.6pt;height:21.6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" path="m305,l127,,,127,,306,127,432r178,l432,306r,-179l305,xe" fillcolor="red" stroked="f">
                <v:path arrowok="t" o:connecttype="custom" o:connectlocs="193675,-638810;80645,-638810;0,-558165;0,-444500;80645,-364490;193675,-364490;274320,-444500;274320,-558165;193675,-638810" o:connectangles="0,0,0,0,0,0,0,0,0"/>
                <w10:wrap anchorx="page"/>
              </v:shape>
            </w:pict>
          </mc:Fallback>
        </mc:AlternateContent>
      </w:r>
      <w:r w:rsidR="00555EB9" w:rsidRPr="00EA1A05">
        <w:rPr>
          <w:b/>
          <w:color w:val="231F20"/>
          <w:w w:val="105"/>
          <w:sz w:val="20"/>
          <w:szCs w:val="20"/>
        </w:rPr>
        <w:t xml:space="preserve"> </w:t>
      </w:r>
      <w:r w:rsidR="00EA1A05" w:rsidRPr="004B1FEB">
        <w:rPr>
          <w:b/>
          <w:color w:val="231F20"/>
          <w:u w:val="single"/>
        </w:rPr>
        <w:t>Recommended Resource/s</w:t>
      </w:r>
    </w:p>
    <w:p w14:paraId="3CBDFB06" w14:textId="77777777" w:rsidR="00EA1A05" w:rsidRPr="00EA1A05" w:rsidRDefault="00EA1A05" w:rsidP="00EA1A05">
      <w:pPr>
        <w:tabs>
          <w:tab w:val="left" w:pos="2989"/>
        </w:tabs>
        <w:spacing w:line="300" w:lineRule="exact"/>
        <w:ind w:left="110"/>
        <w:rPr>
          <w:b/>
          <w:color w:val="231F20"/>
          <w:sz w:val="20"/>
          <w:szCs w:val="20"/>
        </w:rPr>
      </w:pPr>
    </w:p>
    <w:p w14:paraId="65821BEB" w14:textId="14CAB476" w:rsidR="008E041B" w:rsidRPr="00EA1A05" w:rsidRDefault="00EA1A05" w:rsidP="00EA1A05">
      <w:pPr>
        <w:pStyle w:val="ListParagraph"/>
        <w:numPr>
          <w:ilvl w:val="0"/>
          <w:numId w:val="3"/>
        </w:numPr>
        <w:tabs>
          <w:tab w:val="left" w:pos="2989"/>
        </w:tabs>
        <w:spacing w:line="300" w:lineRule="exact"/>
        <w:rPr>
          <w:b/>
          <w:sz w:val="20"/>
          <w:szCs w:val="20"/>
        </w:rPr>
      </w:pPr>
      <w:hyperlink r:id="rId18" w:history="1">
        <w:r w:rsidRPr="00EA1A05">
          <w:rPr>
            <w:rStyle w:val="Hyperlink"/>
            <w:sz w:val="20"/>
            <w:szCs w:val="20"/>
          </w:rPr>
          <w:t>Patient Discharge Assessment.pdf</w:t>
        </w:r>
      </w:hyperlink>
    </w:p>
    <w:p w14:paraId="4B75F21E" w14:textId="77777777" w:rsidR="008E041B" w:rsidRDefault="008E041B">
      <w:pPr>
        <w:spacing w:line="300" w:lineRule="exact"/>
        <w:rPr>
          <w:rFonts w:ascii="YuGothic"/>
          <w:sz w:val="20"/>
        </w:rPr>
        <w:sectPr w:rsidR="008E041B">
          <w:pgSz w:w="12480" w:h="16170"/>
          <w:pgMar w:top="2160" w:right="1020" w:bottom="1280" w:left="1060" w:header="726" w:footer="1088" w:gutter="0"/>
          <w:cols w:space="720"/>
        </w:sectPr>
      </w:pPr>
    </w:p>
    <w:p w14:paraId="06D64A62" w14:textId="77777777" w:rsidR="008E041B" w:rsidRDefault="008E041B">
      <w:pPr>
        <w:pStyle w:val="BodyText"/>
        <w:spacing w:before="6"/>
        <w:rPr>
          <w:rFonts w:ascii="YuGothic"/>
          <w:b/>
          <w:i w:val="0"/>
          <w:sz w:val="13"/>
        </w:rPr>
      </w:pPr>
    </w:p>
    <w:p w14:paraId="65F05124" w14:textId="77777777" w:rsidR="008E041B" w:rsidRDefault="00555EB9">
      <w:pPr>
        <w:spacing w:line="320" w:lineRule="exact"/>
        <w:ind w:left="110"/>
        <w:rPr>
          <w:rFonts w:ascii="YuGothic"/>
          <w:b/>
        </w:rPr>
      </w:pPr>
      <w:r>
        <w:rPr>
          <w:rFonts w:ascii="YuGothic"/>
          <w:b/>
          <w:color w:val="231F20"/>
          <w:w w:val="105"/>
        </w:rPr>
        <w:t>Evaluating</w:t>
      </w:r>
      <w:r>
        <w:rPr>
          <w:rFonts w:ascii="YuGothic"/>
          <w:b/>
          <w:color w:val="231F20"/>
          <w:spacing w:val="-4"/>
          <w:w w:val="105"/>
        </w:rPr>
        <w:t xml:space="preserve"> </w:t>
      </w:r>
      <w:r>
        <w:rPr>
          <w:rFonts w:ascii="YuGothic"/>
          <w:b/>
          <w:color w:val="231F20"/>
          <w:w w:val="105"/>
        </w:rPr>
        <w:t>and</w:t>
      </w:r>
      <w:r>
        <w:rPr>
          <w:rFonts w:ascii="YuGothic"/>
          <w:b/>
          <w:color w:val="231F20"/>
          <w:spacing w:val="-4"/>
          <w:w w:val="105"/>
        </w:rPr>
        <w:t xml:space="preserve"> </w:t>
      </w:r>
      <w:r>
        <w:rPr>
          <w:rFonts w:ascii="YuGothic"/>
          <w:b/>
          <w:color w:val="231F20"/>
          <w:w w:val="105"/>
        </w:rPr>
        <w:t>Interpreting</w:t>
      </w:r>
      <w:r>
        <w:rPr>
          <w:rFonts w:ascii="YuGothic"/>
          <w:b/>
          <w:color w:val="231F20"/>
          <w:spacing w:val="-3"/>
          <w:w w:val="105"/>
        </w:rPr>
        <w:t xml:space="preserve"> </w:t>
      </w:r>
      <w:r>
        <w:rPr>
          <w:rFonts w:ascii="YuGothic"/>
          <w:b/>
          <w:color w:val="231F20"/>
          <w:w w:val="105"/>
        </w:rPr>
        <w:t>Results</w:t>
      </w:r>
      <w:r>
        <w:rPr>
          <w:rFonts w:ascii="YuGothic"/>
          <w:b/>
          <w:color w:val="231F20"/>
          <w:w w:val="104"/>
        </w:rPr>
        <w:t xml:space="preserve"> </w:t>
      </w:r>
    </w:p>
    <w:p w14:paraId="4F65AD1E" w14:textId="77777777" w:rsidR="008E041B" w:rsidRDefault="008E041B">
      <w:pPr>
        <w:pStyle w:val="BodyText"/>
        <w:spacing w:before="14"/>
        <w:rPr>
          <w:rFonts w:ascii="YuGothic"/>
          <w:b/>
          <w:i w:val="0"/>
          <w:sz w:val="16"/>
        </w:rPr>
      </w:pPr>
    </w:p>
    <w:p w14:paraId="0AAF25FA" w14:textId="155B291F" w:rsidR="008E041B" w:rsidRDefault="00555EB9">
      <w:pPr>
        <w:spacing w:line="348" w:lineRule="auto"/>
        <w:ind w:left="109" w:right="146"/>
      </w:pPr>
      <w:r>
        <w:rPr>
          <w:color w:val="231F20"/>
          <w:w w:val="110"/>
        </w:rPr>
        <w:t>Once you have completed the questionnaire, identify and review questions to which you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responded “no.” These reflect areas where your </w:t>
      </w:r>
      <w:r w:rsidR="00C90436">
        <w:rPr>
          <w:color w:val="231F20"/>
          <w:w w:val="110"/>
        </w:rPr>
        <w:t>organization</w:t>
      </w:r>
      <w:r>
        <w:rPr>
          <w:color w:val="231F20"/>
          <w:w w:val="110"/>
        </w:rPr>
        <w:t xml:space="preserve"> may not currently be support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lnutrition care good practices. Consider which of these opportunities to pursue for qualit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mprovement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onsider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ticipat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easibilit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mpac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 potentia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qualit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mprovement project in that area using the questions outlined below. It is suggested that you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im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dentif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1-3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pportuniti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focu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-4"/>
          <w:w w:val="110"/>
        </w:rPr>
        <w:t xml:space="preserve"> </w:t>
      </w:r>
      <w:proofErr w:type="gramStart"/>
      <w:r w:rsidR="00C90436">
        <w:rPr>
          <w:color w:val="231F20"/>
          <w:w w:val="110"/>
        </w:rPr>
        <w:t>organization</w:t>
      </w:r>
      <w:r>
        <w:rPr>
          <w:color w:val="231F20"/>
          <w:w w:val="110"/>
        </w:rPr>
        <w:t>s</w:t>
      </w:r>
      <w:proofErr w:type="gramEnd"/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qualit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mprovem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ject.</w:t>
      </w:r>
      <w:r>
        <w:rPr>
          <w:color w:val="231F20"/>
          <w:w w:val="107"/>
        </w:rPr>
        <w:t xml:space="preserve"> </w:t>
      </w:r>
    </w:p>
    <w:p w14:paraId="7C50A5A2" w14:textId="77777777" w:rsidR="008E041B" w:rsidRDefault="008E041B">
      <w:pPr>
        <w:spacing w:before="4"/>
        <w:rPr>
          <w:sz w:val="23"/>
        </w:rPr>
      </w:pPr>
    </w:p>
    <w:p w14:paraId="3CEF326F" w14:textId="77777777" w:rsidR="008E041B" w:rsidRDefault="00555EB9">
      <w:pPr>
        <w:pStyle w:val="BodyText"/>
        <w:ind w:left="110"/>
      </w:pPr>
      <w:r>
        <w:rPr>
          <w:color w:val="231F20"/>
          <w:w w:val="105"/>
        </w:rPr>
        <w:t>Prioritize/rank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opportunitie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by:</w:t>
      </w:r>
      <w:r>
        <w:rPr>
          <w:color w:val="231F20"/>
          <w:w w:val="102"/>
        </w:rPr>
        <w:t xml:space="preserve"> </w:t>
      </w:r>
    </w:p>
    <w:p w14:paraId="3F6EAC75" w14:textId="77777777" w:rsidR="008E041B" w:rsidRDefault="008E041B">
      <w:pPr>
        <w:spacing w:before="4"/>
        <w:rPr>
          <w:i/>
          <w:sz w:val="32"/>
        </w:rPr>
      </w:pPr>
    </w:p>
    <w:p w14:paraId="13DAE012" w14:textId="77777777" w:rsidR="008E041B" w:rsidRDefault="00555EB9">
      <w:pPr>
        <w:pStyle w:val="ListParagraph"/>
        <w:numPr>
          <w:ilvl w:val="0"/>
          <w:numId w:val="1"/>
        </w:numPr>
        <w:tabs>
          <w:tab w:val="left" w:pos="830"/>
        </w:tabs>
        <w:spacing w:before="1"/>
        <w:jc w:val="both"/>
        <w:rPr>
          <w:i/>
          <w:sz w:val="23"/>
        </w:rPr>
      </w:pPr>
      <w:r>
        <w:rPr>
          <w:i/>
          <w:color w:val="231F20"/>
          <w:w w:val="110"/>
          <w:sz w:val="23"/>
        </w:rPr>
        <w:t>Feasibility:</w:t>
      </w:r>
      <w:r>
        <w:rPr>
          <w:i/>
          <w:color w:val="231F20"/>
          <w:w w:val="102"/>
          <w:sz w:val="23"/>
        </w:rPr>
        <w:t xml:space="preserve"> </w:t>
      </w:r>
    </w:p>
    <w:p w14:paraId="4ED2C4AA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102" w:line="314" w:lineRule="auto"/>
        <w:ind w:right="1099"/>
        <w:jc w:val="both"/>
        <w:rPr>
          <w:i/>
          <w:sz w:val="23"/>
        </w:rPr>
      </w:pPr>
      <w:r>
        <w:rPr>
          <w:i/>
          <w:color w:val="231F20"/>
          <w:w w:val="105"/>
          <w:sz w:val="23"/>
        </w:rPr>
        <w:t>Do you have the right support, buy-in, and participation from all relevant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10"/>
          <w:sz w:val="23"/>
        </w:rPr>
        <w:t>members</w:t>
      </w:r>
      <w:r>
        <w:rPr>
          <w:i/>
          <w:color w:val="231F20"/>
          <w:spacing w:val="-10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of</w:t>
      </w:r>
      <w:r>
        <w:rPr>
          <w:i/>
          <w:color w:val="231F20"/>
          <w:spacing w:val="-5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the</w:t>
      </w:r>
      <w:r>
        <w:rPr>
          <w:i/>
          <w:color w:val="231F20"/>
          <w:spacing w:val="-8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care</w:t>
      </w:r>
      <w:r>
        <w:rPr>
          <w:i/>
          <w:color w:val="231F20"/>
          <w:spacing w:val="-6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team</w:t>
      </w:r>
      <w:r>
        <w:rPr>
          <w:i/>
          <w:color w:val="231F20"/>
          <w:spacing w:val="-2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to</w:t>
      </w:r>
      <w:r>
        <w:rPr>
          <w:i/>
          <w:color w:val="231F20"/>
          <w:spacing w:val="-8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support</w:t>
      </w:r>
      <w:r>
        <w:rPr>
          <w:i/>
          <w:color w:val="231F20"/>
          <w:spacing w:val="-3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this?</w:t>
      </w:r>
      <w:r>
        <w:rPr>
          <w:i/>
          <w:color w:val="231F20"/>
          <w:w w:val="102"/>
          <w:sz w:val="23"/>
        </w:rPr>
        <w:t xml:space="preserve"> </w:t>
      </w:r>
    </w:p>
    <w:p w14:paraId="06CF9B75" w14:textId="77777777" w:rsidR="008E041B" w:rsidRDefault="00555EB9">
      <w:pPr>
        <w:pStyle w:val="ListParagraph"/>
        <w:numPr>
          <w:ilvl w:val="2"/>
          <w:numId w:val="1"/>
        </w:numPr>
        <w:tabs>
          <w:tab w:val="left" w:pos="2270"/>
        </w:tabs>
        <w:spacing w:before="26" w:line="333" w:lineRule="auto"/>
        <w:ind w:right="808"/>
        <w:jc w:val="both"/>
        <w:rPr>
          <w:i/>
          <w:sz w:val="23"/>
        </w:rPr>
      </w:pPr>
      <w:r>
        <w:rPr>
          <w:i/>
          <w:color w:val="231F20"/>
          <w:w w:val="105"/>
          <w:sz w:val="23"/>
        </w:rPr>
        <w:t>Is the selected area of improvement one where you have a potential</w:t>
      </w:r>
      <w:r>
        <w:rPr>
          <w:i/>
          <w:color w:val="231F20"/>
          <w:spacing w:val="-6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hampion who is directly engaged in the process (i.e. a nurse will be</w:t>
      </w:r>
      <w:r>
        <w:rPr>
          <w:i/>
          <w:color w:val="231F20"/>
          <w:spacing w:val="-6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effective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elping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mprove malnutrition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creening)</w:t>
      </w:r>
      <w:r>
        <w:rPr>
          <w:i/>
          <w:color w:val="231F20"/>
          <w:w w:val="102"/>
          <w:sz w:val="23"/>
        </w:rPr>
        <w:t xml:space="preserve"> </w:t>
      </w:r>
    </w:p>
    <w:p w14:paraId="658B87FB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1" w:line="314" w:lineRule="auto"/>
        <w:ind w:right="157"/>
        <w:rPr>
          <w:i/>
          <w:sz w:val="23"/>
        </w:rPr>
      </w:pPr>
      <w:r>
        <w:rPr>
          <w:i/>
          <w:color w:val="231F20"/>
          <w:w w:val="105"/>
          <w:sz w:val="23"/>
        </w:rPr>
        <w:t>Is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re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buy-in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nd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upport</w:t>
      </w:r>
      <w:r>
        <w:rPr>
          <w:i/>
          <w:color w:val="231F20"/>
          <w:spacing w:val="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from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ospital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or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executive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leadership</w:t>
      </w:r>
      <w:r>
        <w:rPr>
          <w:i/>
          <w:color w:val="231F20"/>
          <w:spacing w:val="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for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elected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rea</w:t>
      </w:r>
      <w:r>
        <w:rPr>
          <w:i/>
          <w:color w:val="231F20"/>
          <w:spacing w:val="-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of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tervention?</w:t>
      </w:r>
      <w:r>
        <w:rPr>
          <w:i/>
          <w:color w:val="231F20"/>
          <w:w w:val="102"/>
          <w:sz w:val="23"/>
        </w:rPr>
        <w:t xml:space="preserve"> </w:t>
      </w:r>
    </w:p>
    <w:p w14:paraId="34EC9608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26" w:line="312" w:lineRule="auto"/>
        <w:ind w:right="517"/>
        <w:rPr>
          <w:i/>
          <w:sz w:val="23"/>
        </w:rPr>
      </w:pPr>
      <w:r>
        <w:rPr>
          <w:i/>
          <w:color w:val="231F20"/>
          <w:w w:val="105"/>
          <w:sz w:val="23"/>
        </w:rPr>
        <w:t>Is the QI</w:t>
      </w:r>
      <w:r>
        <w:rPr>
          <w:i/>
          <w:color w:val="231F20"/>
          <w:spacing w:val="7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eam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ble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nd willing to support</w:t>
      </w:r>
      <w:r>
        <w:rPr>
          <w:i/>
          <w:color w:val="231F20"/>
          <w:spacing w:val="8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is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effort</w:t>
      </w:r>
      <w:r>
        <w:rPr>
          <w:i/>
          <w:color w:val="231F20"/>
          <w:spacing w:val="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(e.g.,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raise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visibility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 the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ospital</w:t>
      </w:r>
      <w:r>
        <w:rPr>
          <w:i/>
          <w:color w:val="231F20"/>
          <w:spacing w:val="-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round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t,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devote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resources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o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t,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hampion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t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o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ospital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leaders)?</w:t>
      </w:r>
      <w:r>
        <w:rPr>
          <w:i/>
          <w:color w:val="231F20"/>
          <w:w w:val="102"/>
          <w:sz w:val="23"/>
        </w:rPr>
        <w:t xml:space="preserve"> </w:t>
      </w:r>
    </w:p>
    <w:p w14:paraId="73446F52" w14:textId="2B4A59C0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31" w:line="326" w:lineRule="auto"/>
        <w:ind w:right="145"/>
        <w:rPr>
          <w:i/>
          <w:sz w:val="23"/>
        </w:rPr>
      </w:pPr>
      <w:r>
        <w:rPr>
          <w:i/>
          <w:color w:val="231F20"/>
          <w:w w:val="105"/>
          <w:sz w:val="23"/>
        </w:rPr>
        <w:t>If an EHR-related intervention is selected, do you have an existing relationship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ith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n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T/Informatics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representative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ho can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elp you</w:t>
      </w:r>
      <w:r>
        <w:rPr>
          <w:i/>
          <w:color w:val="231F20"/>
          <w:spacing w:val="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ith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EHR activities?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ow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flexible is your system to changes in the EHR templates or processes? How open</w:t>
      </w:r>
      <w:r>
        <w:rPr>
          <w:i/>
          <w:color w:val="231F20"/>
          <w:spacing w:val="-6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s</w:t>
      </w:r>
      <w:r>
        <w:rPr>
          <w:i/>
          <w:color w:val="231F20"/>
          <w:spacing w:val="-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your</w:t>
      </w:r>
      <w:r>
        <w:rPr>
          <w:i/>
          <w:color w:val="231F20"/>
          <w:spacing w:val="-6"/>
          <w:w w:val="105"/>
          <w:sz w:val="23"/>
        </w:rPr>
        <w:t xml:space="preserve"> </w:t>
      </w:r>
      <w:r w:rsidR="00C90436">
        <w:rPr>
          <w:i/>
          <w:color w:val="231F20"/>
          <w:w w:val="105"/>
          <w:sz w:val="23"/>
        </w:rPr>
        <w:t>organization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hen</w:t>
      </w:r>
      <w:r>
        <w:rPr>
          <w:i/>
          <w:color w:val="231F20"/>
          <w:spacing w:val="-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t</w:t>
      </w:r>
      <w:r>
        <w:rPr>
          <w:i/>
          <w:color w:val="231F20"/>
          <w:spacing w:val="-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omes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o</w:t>
      </w:r>
      <w:r>
        <w:rPr>
          <w:i/>
          <w:color w:val="231F20"/>
          <w:spacing w:val="-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making</w:t>
      </w:r>
      <w:r>
        <w:rPr>
          <w:i/>
          <w:color w:val="231F20"/>
          <w:spacing w:val="-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hanges</w:t>
      </w:r>
      <w:r>
        <w:rPr>
          <w:i/>
          <w:color w:val="231F20"/>
          <w:spacing w:val="-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-7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EHR?</w:t>
      </w:r>
      <w:r>
        <w:rPr>
          <w:i/>
          <w:color w:val="231F20"/>
          <w:w w:val="102"/>
          <w:sz w:val="23"/>
        </w:rPr>
        <w:t xml:space="preserve"> </w:t>
      </w:r>
    </w:p>
    <w:p w14:paraId="236F8265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16" w:line="314" w:lineRule="auto"/>
        <w:ind w:right="452"/>
        <w:rPr>
          <w:i/>
          <w:sz w:val="23"/>
        </w:rPr>
      </w:pPr>
      <w:r>
        <w:rPr>
          <w:i/>
          <w:color w:val="231F20"/>
          <w:w w:val="105"/>
          <w:sz w:val="23"/>
        </w:rPr>
        <w:t>Do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you have sufficient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resources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(financial)</w:t>
      </w:r>
      <w:r>
        <w:rPr>
          <w:i/>
          <w:color w:val="231F20"/>
          <w:spacing w:val="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f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needed to support</w:t>
      </w:r>
      <w:r>
        <w:rPr>
          <w:i/>
          <w:color w:val="231F20"/>
          <w:spacing w:val="9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dentified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10"/>
          <w:sz w:val="23"/>
        </w:rPr>
        <w:t>change?</w:t>
      </w:r>
      <w:r>
        <w:rPr>
          <w:i/>
          <w:color w:val="231F20"/>
          <w:w w:val="102"/>
          <w:sz w:val="23"/>
        </w:rPr>
        <w:t xml:space="preserve"> </w:t>
      </w:r>
    </w:p>
    <w:p w14:paraId="07EA1BDC" w14:textId="77777777" w:rsidR="008E041B" w:rsidRDefault="008E041B">
      <w:pPr>
        <w:spacing w:line="314" w:lineRule="auto"/>
        <w:rPr>
          <w:sz w:val="23"/>
        </w:rPr>
        <w:sectPr w:rsidR="008E041B">
          <w:pgSz w:w="12480" w:h="16170"/>
          <w:pgMar w:top="2160" w:right="1020" w:bottom="1280" w:left="1060" w:header="726" w:footer="1088" w:gutter="0"/>
          <w:cols w:space="720"/>
        </w:sectPr>
      </w:pPr>
    </w:p>
    <w:p w14:paraId="3B3B7F1E" w14:textId="77777777" w:rsidR="008E041B" w:rsidRDefault="008E041B">
      <w:pPr>
        <w:spacing w:before="11"/>
        <w:rPr>
          <w:i/>
          <w:sz w:val="26"/>
        </w:rPr>
      </w:pPr>
    </w:p>
    <w:p w14:paraId="74888493" w14:textId="77777777" w:rsidR="008E041B" w:rsidRDefault="00555EB9">
      <w:pPr>
        <w:pStyle w:val="BodyText"/>
        <w:spacing w:before="89"/>
        <w:ind w:left="830"/>
      </w:pPr>
      <w:r>
        <w:rPr>
          <w:color w:val="231F20"/>
          <w:w w:val="102"/>
        </w:rPr>
        <w:t xml:space="preserve"> </w:t>
      </w:r>
    </w:p>
    <w:p w14:paraId="34530413" w14:textId="77777777" w:rsidR="008E041B" w:rsidRDefault="00555EB9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before="103"/>
        <w:rPr>
          <w:i/>
          <w:sz w:val="23"/>
        </w:rPr>
      </w:pPr>
      <w:r>
        <w:rPr>
          <w:i/>
          <w:color w:val="231F20"/>
          <w:w w:val="105"/>
          <w:sz w:val="23"/>
        </w:rPr>
        <w:t>Impact:</w:t>
      </w:r>
      <w:r>
        <w:rPr>
          <w:i/>
          <w:color w:val="231F20"/>
          <w:w w:val="102"/>
          <w:sz w:val="23"/>
        </w:rPr>
        <w:t xml:space="preserve"> </w:t>
      </w:r>
    </w:p>
    <w:p w14:paraId="6FD00C5D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102" w:line="326" w:lineRule="auto"/>
        <w:ind w:right="334"/>
        <w:rPr>
          <w:i/>
          <w:sz w:val="23"/>
        </w:rPr>
      </w:pPr>
      <w:r>
        <w:rPr>
          <w:i/>
          <w:color w:val="231F20"/>
          <w:w w:val="105"/>
          <w:sz w:val="23"/>
        </w:rPr>
        <w:t>Given that each step of the nutritional care process builds upon previous steps,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s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elected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tervention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earliest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tep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-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process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here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re is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“breakdown”</w:t>
      </w:r>
      <w:r>
        <w:rPr>
          <w:i/>
          <w:color w:val="231F20"/>
          <w:spacing w:val="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nutritional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are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(e.g., if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ll the interventions are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necessary, start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ith</w:t>
      </w:r>
      <w:r>
        <w:rPr>
          <w:i/>
          <w:color w:val="231F20"/>
          <w:spacing w:val="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 screening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tep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s subsequent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nutrition care steps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build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upon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t)?</w:t>
      </w:r>
      <w:r>
        <w:rPr>
          <w:i/>
          <w:color w:val="231F20"/>
          <w:w w:val="102"/>
          <w:sz w:val="23"/>
        </w:rPr>
        <w:t xml:space="preserve"> </w:t>
      </w:r>
    </w:p>
    <w:p w14:paraId="1B774638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17" w:line="314" w:lineRule="auto"/>
        <w:ind w:right="267"/>
        <w:rPr>
          <w:i/>
          <w:sz w:val="23"/>
        </w:rPr>
      </w:pPr>
      <w:r>
        <w:rPr>
          <w:i/>
          <w:color w:val="231F20"/>
          <w:w w:val="105"/>
          <w:sz w:val="23"/>
        </w:rPr>
        <w:t>Is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re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idespread understanding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cross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linical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taff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round</w:t>
      </w:r>
      <w:r>
        <w:rPr>
          <w:i/>
          <w:color w:val="231F20"/>
          <w:spacing w:val="6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mpact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of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10"/>
          <w:sz w:val="23"/>
        </w:rPr>
        <w:t>the</w:t>
      </w:r>
      <w:r>
        <w:rPr>
          <w:i/>
          <w:color w:val="231F20"/>
          <w:spacing w:val="-17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selected</w:t>
      </w:r>
      <w:r>
        <w:rPr>
          <w:i/>
          <w:color w:val="231F20"/>
          <w:spacing w:val="-12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intervention/aspect</w:t>
      </w:r>
      <w:r>
        <w:rPr>
          <w:i/>
          <w:color w:val="231F20"/>
          <w:spacing w:val="-16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of</w:t>
      </w:r>
      <w:r>
        <w:rPr>
          <w:i/>
          <w:color w:val="231F20"/>
          <w:spacing w:val="-16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care</w:t>
      </w:r>
      <w:r>
        <w:rPr>
          <w:i/>
          <w:color w:val="231F20"/>
          <w:spacing w:val="-17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on</w:t>
      </w:r>
      <w:r>
        <w:rPr>
          <w:i/>
          <w:color w:val="231F20"/>
          <w:spacing w:val="-16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overall</w:t>
      </w:r>
      <w:r>
        <w:rPr>
          <w:i/>
          <w:color w:val="231F20"/>
          <w:spacing w:val="-16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patient</w:t>
      </w:r>
      <w:r>
        <w:rPr>
          <w:i/>
          <w:color w:val="231F20"/>
          <w:spacing w:val="-18"/>
          <w:w w:val="110"/>
          <w:sz w:val="23"/>
        </w:rPr>
        <w:t xml:space="preserve"> </w:t>
      </w:r>
      <w:r>
        <w:rPr>
          <w:i/>
          <w:color w:val="231F20"/>
          <w:w w:val="110"/>
          <w:sz w:val="23"/>
        </w:rPr>
        <w:t>outcomes?</w:t>
      </w:r>
      <w:r>
        <w:rPr>
          <w:i/>
          <w:color w:val="231F20"/>
          <w:w w:val="102"/>
          <w:sz w:val="23"/>
        </w:rPr>
        <w:t xml:space="preserve"> </w:t>
      </w:r>
    </w:p>
    <w:p w14:paraId="49CDA4B1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25" w:line="324" w:lineRule="auto"/>
        <w:ind w:right="261"/>
        <w:rPr>
          <w:i/>
          <w:sz w:val="23"/>
        </w:rPr>
      </w:pPr>
      <w:r>
        <w:rPr>
          <w:i/>
          <w:color w:val="231F20"/>
          <w:w w:val="105"/>
          <w:sz w:val="23"/>
        </w:rPr>
        <w:t>Is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tervention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ied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o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nother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program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or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project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at</w:t>
      </w:r>
      <w:r>
        <w:rPr>
          <w:i/>
          <w:color w:val="231F20"/>
          <w:spacing w:val="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as</w:t>
      </w:r>
      <w:r>
        <w:rPr>
          <w:i/>
          <w:color w:val="231F20"/>
          <w:spacing w:val="9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clear</w:t>
      </w:r>
      <w:r>
        <w:rPr>
          <w:i/>
          <w:color w:val="231F20"/>
          <w:spacing w:val="3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ability</w:t>
      </w:r>
      <w:r>
        <w:rPr>
          <w:i/>
          <w:color w:val="231F20"/>
          <w:spacing w:val="9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o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show economic impact (e.g., built into a readmission monitoring and reduction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program)?</w:t>
      </w:r>
      <w:r>
        <w:rPr>
          <w:i/>
          <w:color w:val="231F20"/>
          <w:w w:val="102"/>
          <w:sz w:val="23"/>
        </w:rPr>
        <w:t xml:space="preserve"> </w:t>
      </w:r>
    </w:p>
    <w:p w14:paraId="7133E5AD" w14:textId="77777777" w:rsidR="008E041B" w:rsidRDefault="00555EB9">
      <w:pPr>
        <w:pStyle w:val="ListParagraph"/>
        <w:numPr>
          <w:ilvl w:val="1"/>
          <w:numId w:val="1"/>
        </w:numPr>
        <w:tabs>
          <w:tab w:val="left" w:pos="1550"/>
        </w:tabs>
        <w:spacing w:before="17"/>
        <w:ind w:left="1550"/>
        <w:rPr>
          <w:i/>
          <w:sz w:val="23"/>
        </w:rPr>
      </w:pPr>
      <w:r>
        <w:rPr>
          <w:i/>
          <w:color w:val="231F20"/>
          <w:w w:val="105"/>
          <w:sz w:val="23"/>
        </w:rPr>
        <w:t>Does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the</w:t>
      </w:r>
      <w:r>
        <w:rPr>
          <w:i/>
          <w:color w:val="231F20"/>
          <w:spacing w:val="5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intervention align</w:t>
      </w:r>
      <w:r>
        <w:rPr>
          <w:i/>
          <w:color w:val="231F20"/>
          <w:spacing w:val="4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with other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pre-established</w:t>
      </w:r>
      <w:r>
        <w:rPr>
          <w:i/>
          <w:color w:val="231F20"/>
          <w:spacing w:val="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hospital</w:t>
      </w:r>
      <w:r>
        <w:rPr>
          <w:i/>
          <w:color w:val="231F20"/>
          <w:spacing w:val="-2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goals</w:t>
      </w:r>
      <w:r>
        <w:rPr>
          <w:i/>
          <w:color w:val="231F20"/>
          <w:spacing w:val="-1"/>
          <w:w w:val="105"/>
          <w:sz w:val="23"/>
        </w:rPr>
        <w:t xml:space="preserve"> </w:t>
      </w:r>
      <w:r>
        <w:rPr>
          <w:i/>
          <w:color w:val="231F20"/>
          <w:w w:val="105"/>
          <w:sz w:val="23"/>
        </w:rPr>
        <w:t>or metrics?</w:t>
      </w:r>
      <w:r>
        <w:rPr>
          <w:i/>
          <w:color w:val="231F20"/>
          <w:w w:val="102"/>
          <w:sz w:val="23"/>
        </w:rPr>
        <w:t xml:space="preserve"> </w:t>
      </w:r>
    </w:p>
    <w:p w14:paraId="6EFF13B5" w14:textId="77777777" w:rsidR="008E041B" w:rsidRDefault="00555EB9">
      <w:pPr>
        <w:spacing w:before="184"/>
        <w:ind w:left="110"/>
        <w:rPr>
          <w:rFonts w:ascii="YuGothic"/>
          <w:b/>
        </w:rPr>
      </w:pPr>
      <w:r>
        <w:rPr>
          <w:rFonts w:ascii="YuGothic"/>
          <w:b/>
          <w:color w:val="231F20"/>
          <w:w w:val="105"/>
        </w:rPr>
        <w:t>Next</w:t>
      </w:r>
      <w:r>
        <w:rPr>
          <w:rFonts w:ascii="YuGothic"/>
          <w:b/>
          <w:color w:val="231F20"/>
          <w:spacing w:val="-2"/>
          <w:w w:val="105"/>
        </w:rPr>
        <w:t xml:space="preserve"> </w:t>
      </w:r>
      <w:r>
        <w:rPr>
          <w:rFonts w:ascii="YuGothic"/>
          <w:b/>
          <w:color w:val="231F20"/>
          <w:w w:val="105"/>
        </w:rPr>
        <w:t>Steps</w:t>
      </w:r>
      <w:r>
        <w:rPr>
          <w:rFonts w:ascii="YuGothic"/>
          <w:b/>
          <w:color w:val="231F20"/>
          <w:w w:val="104"/>
        </w:rPr>
        <w:t xml:space="preserve"> </w:t>
      </w:r>
    </w:p>
    <w:p w14:paraId="4AA3FC51" w14:textId="77777777" w:rsidR="008E041B" w:rsidRDefault="008E041B">
      <w:pPr>
        <w:pStyle w:val="BodyText"/>
        <w:spacing w:before="2"/>
        <w:rPr>
          <w:rFonts w:ascii="YuGothic"/>
          <w:b/>
          <w:i w:val="0"/>
          <w:sz w:val="13"/>
        </w:rPr>
      </w:pPr>
    </w:p>
    <w:p w14:paraId="1013891E" w14:textId="77777777" w:rsidR="008E041B" w:rsidRDefault="00555EB9">
      <w:pPr>
        <w:spacing w:line="340" w:lineRule="exact"/>
        <w:ind w:left="110"/>
      </w:pPr>
      <w:r>
        <w:rPr>
          <w:color w:val="231F20"/>
          <w:w w:val="110"/>
        </w:rPr>
        <w:t>Onc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elected</w:t>
      </w:r>
      <w:r>
        <w:rPr>
          <w:color w:val="231F20"/>
          <w:spacing w:val="-8"/>
          <w:w w:val="110"/>
        </w:rPr>
        <w:t xml:space="preserve"> </w:t>
      </w:r>
      <w:r>
        <w:rPr>
          <w:rFonts w:ascii="YuGothic" w:hAnsi="YuGothic"/>
          <w:b/>
          <w:color w:val="231F20"/>
          <w:w w:val="110"/>
          <w:shd w:val="clear" w:color="auto" w:fill="FFFF00"/>
        </w:rPr>
        <w:t>one</w:t>
      </w:r>
      <w:r>
        <w:rPr>
          <w:rFonts w:ascii="YuGothic" w:hAnsi="YuGothic"/>
          <w:b/>
          <w:color w:val="231F20"/>
          <w:spacing w:val="-11"/>
          <w:w w:val="110"/>
          <w:shd w:val="clear" w:color="auto" w:fill="FFFF00"/>
        </w:rPr>
        <w:t xml:space="preserve"> </w:t>
      </w:r>
      <w:r>
        <w:rPr>
          <w:rFonts w:ascii="YuGothic" w:hAnsi="YuGothic"/>
          <w:b/>
          <w:color w:val="231F20"/>
          <w:w w:val="110"/>
          <w:shd w:val="clear" w:color="auto" w:fill="FFFF00"/>
        </w:rPr>
        <w:t>or</w:t>
      </w:r>
      <w:r>
        <w:rPr>
          <w:rFonts w:ascii="YuGothic" w:hAnsi="YuGothic"/>
          <w:b/>
          <w:color w:val="231F20"/>
          <w:spacing w:val="-10"/>
          <w:w w:val="110"/>
          <w:shd w:val="clear" w:color="auto" w:fill="FFFF00"/>
        </w:rPr>
        <w:t xml:space="preserve"> </w:t>
      </w:r>
      <w:r>
        <w:rPr>
          <w:rFonts w:ascii="YuGothic" w:hAnsi="YuGothic"/>
          <w:b/>
          <w:color w:val="231F20"/>
          <w:w w:val="110"/>
          <w:shd w:val="clear" w:color="auto" w:fill="FFFF00"/>
        </w:rPr>
        <w:t>more</w:t>
      </w:r>
      <w:r>
        <w:rPr>
          <w:rFonts w:ascii="YuGothic" w:hAnsi="YuGothic"/>
          <w:b/>
          <w:color w:val="231F20"/>
          <w:spacing w:val="-11"/>
          <w:w w:val="110"/>
          <w:shd w:val="clear" w:color="auto" w:fill="FFFF00"/>
        </w:rPr>
        <w:t xml:space="preserve"> </w:t>
      </w:r>
      <w:r>
        <w:rPr>
          <w:rFonts w:ascii="YuGothic" w:hAnsi="YuGothic"/>
          <w:b/>
          <w:color w:val="231F20"/>
          <w:w w:val="110"/>
          <w:shd w:val="clear" w:color="auto" w:fill="FFFF00"/>
        </w:rPr>
        <w:t>areas</w:t>
      </w:r>
      <w:r>
        <w:rPr>
          <w:rFonts w:ascii="YuGothic" w:hAnsi="YuGothic"/>
          <w:b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ocu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hospital’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nutri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quality</w:t>
      </w:r>
      <w:r>
        <w:rPr>
          <w:color w:val="231F20"/>
          <w:w w:val="107"/>
        </w:rPr>
        <w:t xml:space="preserve"> </w:t>
      </w:r>
    </w:p>
    <w:p w14:paraId="588007A2" w14:textId="77777777" w:rsidR="008E041B" w:rsidRDefault="00555EB9">
      <w:pPr>
        <w:spacing w:before="115"/>
        <w:ind w:left="110"/>
      </w:pPr>
      <w:r>
        <w:rPr>
          <w:color w:val="231F20"/>
          <w:w w:val="110"/>
        </w:rPr>
        <w:t>improvem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ffort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mov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:</w:t>
      </w:r>
      <w:r>
        <w:rPr>
          <w:color w:val="231F20"/>
          <w:w w:val="107"/>
        </w:rPr>
        <w:t xml:space="preserve"> </w:t>
      </w:r>
    </w:p>
    <w:p w14:paraId="42B1B37C" w14:textId="77777777" w:rsidR="008E041B" w:rsidRDefault="00555EB9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before="81" w:line="266" w:lineRule="auto"/>
        <w:ind w:right="447" w:hanging="361"/>
      </w:pPr>
      <w:r>
        <w:rPr>
          <w:color w:val="231F20"/>
          <w:w w:val="110"/>
        </w:rPr>
        <w:t>Understanding good practices for your selected area of nutrition quality improvem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e.g., screening, assessment, diagnosis, care planning, intervention implementation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onitor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evaluation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ischarg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lanning)</w:t>
      </w:r>
      <w:r>
        <w:rPr>
          <w:color w:val="231F20"/>
          <w:w w:val="107"/>
        </w:rPr>
        <w:t xml:space="preserve"> </w:t>
      </w:r>
    </w:p>
    <w:p w14:paraId="363F6986" w14:textId="77777777" w:rsidR="008E041B" w:rsidRDefault="00555EB9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line="266" w:lineRule="auto"/>
        <w:ind w:right="111"/>
      </w:pPr>
      <w:r>
        <w:rPr>
          <w:color w:val="231F20"/>
          <w:w w:val="110"/>
        </w:rPr>
        <w:t>Identifying tools and resources to support implementation and aiding in the education 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care tea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mb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spital</w:t>
      </w:r>
      <w:r>
        <w:rPr>
          <w:color w:val="231F20"/>
          <w:w w:val="107"/>
        </w:rPr>
        <w:t xml:space="preserve"> </w:t>
      </w:r>
    </w:p>
    <w:p w14:paraId="39C00C7A" w14:textId="77777777" w:rsidR="008E041B" w:rsidRDefault="00555EB9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line="266" w:lineRule="auto"/>
        <w:ind w:right="443"/>
      </w:pPr>
      <w:r>
        <w:rPr>
          <w:color w:val="231F20"/>
          <w:w w:val="110"/>
        </w:rPr>
        <w:t>Collecting data, evaluate results, and providing timely feedback on the impact of your</w:t>
      </w:r>
      <w:r>
        <w:rPr>
          <w:color w:val="231F20"/>
          <w:spacing w:val="-65"/>
          <w:w w:val="110"/>
        </w:rPr>
        <w:t xml:space="preserve"> </w:t>
      </w:r>
      <w:r>
        <w:rPr>
          <w:color w:val="231F20"/>
          <w:w w:val="110"/>
        </w:rPr>
        <w:t>projec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ea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embers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hospita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eadership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takeholders</w:t>
      </w:r>
      <w:r>
        <w:rPr>
          <w:color w:val="231F20"/>
          <w:w w:val="107"/>
        </w:rPr>
        <w:t xml:space="preserve"> </w:t>
      </w:r>
    </w:p>
    <w:p w14:paraId="17AB7326" w14:textId="77777777" w:rsidR="008E041B" w:rsidRDefault="00555EB9">
      <w:pPr>
        <w:spacing w:before="114" w:line="116" w:lineRule="exact"/>
        <w:ind w:left="110"/>
      </w:pPr>
      <w:r>
        <w:rPr>
          <w:color w:val="231F20"/>
          <w:w w:val="107"/>
        </w:rPr>
        <w:t xml:space="preserve"> </w:t>
      </w:r>
    </w:p>
    <w:p w14:paraId="5C76538B" w14:textId="2119BF0F" w:rsidR="008E041B" w:rsidRDefault="008E041B" w:rsidP="004B1FEB">
      <w:pPr>
        <w:pStyle w:val="ListParagraph"/>
        <w:tabs>
          <w:tab w:val="left" w:pos="829"/>
          <w:tab w:val="left" w:pos="830"/>
        </w:tabs>
        <w:spacing w:line="252" w:lineRule="exact"/>
        <w:ind w:firstLine="0"/>
        <w:rPr>
          <w:rFonts w:ascii="YuGothic" w:hAnsi="YuGothic"/>
          <w:b/>
        </w:rPr>
      </w:pPr>
    </w:p>
    <w:sectPr w:rsidR="008E041B">
      <w:pgSz w:w="12480" w:h="16170"/>
      <w:pgMar w:top="2160" w:right="1020" w:bottom="1280" w:left="1060" w:header="726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E004A" w14:textId="77777777" w:rsidR="00CD134C" w:rsidRDefault="00CD134C">
      <w:r>
        <w:separator/>
      </w:r>
    </w:p>
  </w:endnote>
  <w:endnote w:type="continuationSeparator" w:id="0">
    <w:p w14:paraId="310C7A74" w14:textId="77777777" w:rsidR="00CD134C" w:rsidRDefault="00CD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Gothic">
    <w:altName w:val="Calibri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ItalicMT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1AB3" w14:textId="3EDBF2E4" w:rsidR="00555EB9" w:rsidRDefault="00555EB9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113728" behindDoc="1" locked="0" layoutInCell="1" allowOverlap="1" wp14:anchorId="7657E366" wp14:editId="5A3F0627">
              <wp:simplePos x="0" y="0"/>
              <wp:positionH relativeFrom="page">
                <wp:posOffset>0</wp:posOffset>
              </wp:positionH>
              <wp:positionV relativeFrom="page">
                <wp:posOffset>9392920</wp:posOffset>
              </wp:positionV>
              <wp:extent cx="7924800" cy="85915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800" cy="859155"/>
                        <a:chOff x="0" y="14792"/>
                        <a:chExt cx="12480" cy="1353"/>
                      </a:xfrm>
                    </wpg:grpSpPr>
                    <pic:pic xmlns:pic="http://schemas.openxmlformats.org/drawingml/2006/picture">
                      <pic:nvPicPr>
                        <pic:cNvPr id="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" y="15685"/>
                          <a:ext cx="27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607" y="15401"/>
                          <a:ext cx="276" cy="528"/>
                        </a:xfrm>
                        <a:custGeom>
                          <a:avLst/>
                          <a:gdLst>
                            <a:gd name="T0" fmla="+- 0 724 608"/>
                            <a:gd name="T1" fmla="*/ T0 w 276"/>
                            <a:gd name="T2" fmla="+- 0 15401 15401"/>
                            <a:gd name="T3" fmla="*/ 15401 h 528"/>
                            <a:gd name="T4" fmla="+- 0 704 608"/>
                            <a:gd name="T5" fmla="*/ T4 w 276"/>
                            <a:gd name="T6" fmla="+- 0 15401 15401"/>
                            <a:gd name="T7" fmla="*/ 15401 h 528"/>
                            <a:gd name="T8" fmla="+- 0 700 608"/>
                            <a:gd name="T9" fmla="*/ T8 w 276"/>
                            <a:gd name="T10" fmla="+- 0 15403 15401"/>
                            <a:gd name="T11" fmla="*/ 15403 h 528"/>
                            <a:gd name="T12" fmla="+- 0 697 608"/>
                            <a:gd name="T13" fmla="*/ T12 w 276"/>
                            <a:gd name="T14" fmla="+- 0 15406 15401"/>
                            <a:gd name="T15" fmla="*/ 15406 h 528"/>
                            <a:gd name="T16" fmla="+- 0 695 608"/>
                            <a:gd name="T17" fmla="*/ T16 w 276"/>
                            <a:gd name="T18" fmla="+- 0 15410 15401"/>
                            <a:gd name="T19" fmla="*/ 15410 h 528"/>
                            <a:gd name="T20" fmla="+- 0 693 608"/>
                            <a:gd name="T21" fmla="*/ T20 w 276"/>
                            <a:gd name="T22" fmla="+- 0 15413 15401"/>
                            <a:gd name="T23" fmla="*/ 15413 h 528"/>
                            <a:gd name="T24" fmla="+- 0 610 608"/>
                            <a:gd name="T25" fmla="*/ T24 w 276"/>
                            <a:gd name="T26" fmla="+- 0 15914 15401"/>
                            <a:gd name="T27" fmla="*/ 15914 h 528"/>
                            <a:gd name="T28" fmla="+- 0 608 608"/>
                            <a:gd name="T29" fmla="*/ T28 w 276"/>
                            <a:gd name="T30" fmla="+- 0 15923 15401"/>
                            <a:gd name="T31" fmla="*/ 15923 h 528"/>
                            <a:gd name="T32" fmla="+- 0 614 608"/>
                            <a:gd name="T33" fmla="*/ T32 w 276"/>
                            <a:gd name="T34" fmla="+- 0 15929 15401"/>
                            <a:gd name="T35" fmla="*/ 15929 h 528"/>
                            <a:gd name="T36" fmla="+- 0 717 608"/>
                            <a:gd name="T37" fmla="*/ T36 w 276"/>
                            <a:gd name="T38" fmla="+- 0 15929 15401"/>
                            <a:gd name="T39" fmla="*/ 15929 h 528"/>
                            <a:gd name="T40" fmla="+- 0 721 608"/>
                            <a:gd name="T41" fmla="*/ T40 w 276"/>
                            <a:gd name="T42" fmla="+- 0 15926 15401"/>
                            <a:gd name="T43" fmla="*/ 15926 h 528"/>
                            <a:gd name="T44" fmla="+- 0 724 608"/>
                            <a:gd name="T45" fmla="*/ T44 w 276"/>
                            <a:gd name="T46" fmla="+- 0 15922 15401"/>
                            <a:gd name="T47" fmla="*/ 15922 h 528"/>
                            <a:gd name="T48" fmla="+- 0 725 608"/>
                            <a:gd name="T49" fmla="*/ T48 w 276"/>
                            <a:gd name="T50" fmla="+- 0 15921 15401"/>
                            <a:gd name="T51" fmla="*/ 15921 h 528"/>
                            <a:gd name="T52" fmla="+- 0 726 608"/>
                            <a:gd name="T53" fmla="*/ T52 w 276"/>
                            <a:gd name="T54" fmla="+- 0 15918 15401"/>
                            <a:gd name="T55" fmla="*/ 15918 h 528"/>
                            <a:gd name="T56" fmla="+- 0 727 608"/>
                            <a:gd name="T57" fmla="*/ T56 w 276"/>
                            <a:gd name="T58" fmla="+- 0 15916 15401"/>
                            <a:gd name="T59" fmla="*/ 15916 h 528"/>
                            <a:gd name="T60" fmla="+- 0 760 608"/>
                            <a:gd name="T61" fmla="*/ T60 w 276"/>
                            <a:gd name="T62" fmla="+- 0 15686 15401"/>
                            <a:gd name="T63" fmla="*/ 15686 h 528"/>
                            <a:gd name="T64" fmla="+- 0 884 608"/>
                            <a:gd name="T65" fmla="*/ T64 w 276"/>
                            <a:gd name="T66" fmla="+- 0 15686 15401"/>
                            <a:gd name="T67" fmla="*/ 15686 h 528"/>
                            <a:gd name="T68" fmla="+- 0 732 608"/>
                            <a:gd name="T69" fmla="*/ T68 w 276"/>
                            <a:gd name="T70" fmla="+- 0 15406 15401"/>
                            <a:gd name="T71" fmla="*/ 15406 h 528"/>
                            <a:gd name="T72" fmla="+- 0 730 608"/>
                            <a:gd name="T73" fmla="*/ T72 w 276"/>
                            <a:gd name="T74" fmla="+- 0 15403 15401"/>
                            <a:gd name="T75" fmla="*/ 15403 h 528"/>
                            <a:gd name="T76" fmla="+- 0 724 608"/>
                            <a:gd name="T77" fmla="*/ T76 w 276"/>
                            <a:gd name="T78" fmla="+- 0 15401 15401"/>
                            <a:gd name="T79" fmla="*/ 15401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76" h="528">
                              <a:moveTo>
                                <a:pt x="116" y="0"/>
                              </a:moveTo>
                              <a:lnTo>
                                <a:pt x="96" y="0"/>
                              </a:lnTo>
                              <a:lnTo>
                                <a:pt x="92" y="2"/>
                              </a:lnTo>
                              <a:lnTo>
                                <a:pt x="89" y="5"/>
                              </a:lnTo>
                              <a:lnTo>
                                <a:pt x="87" y="9"/>
                              </a:lnTo>
                              <a:lnTo>
                                <a:pt x="85" y="12"/>
                              </a:lnTo>
                              <a:lnTo>
                                <a:pt x="2" y="513"/>
                              </a:lnTo>
                              <a:lnTo>
                                <a:pt x="0" y="522"/>
                              </a:lnTo>
                              <a:lnTo>
                                <a:pt x="6" y="528"/>
                              </a:lnTo>
                              <a:lnTo>
                                <a:pt x="109" y="528"/>
                              </a:lnTo>
                              <a:lnTo>
                                <a:pt x="113" y="525"/>
                              </a:lnTo>
                              <a:lnTo>
                                <a:pt x="116" y="521"/>
                              </a:lnTo>
                              <a:lnTo>
                                <a:pt x="117" y="520"/>
                              </a:lnTo>
                              <a:lnTo>
                                <a:pt x="118" y="517"/>
                              </a:lnTo>
                              <a:lnTo>
                                <a:pt x="119" y="515"/>
                              </a:lnTo>
                              <a:lnTo>
                                <a:pt x="152" y="285"/>
                              </a:lnTo>
                              <a:lnTo>
                                <a:pt x="276" y="285"/>
                              </a:lnTo>
                              <a:lnTo>
                                <a:pt x="124" y="5"/>
                              </a:lnTo>
                              <a:lnTo>
                                <a:pt x="122" y="2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" y="15401"/>
                          <a:ext cx="299" cy="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1763" y="15565"/>
                          <a:ext cx="121" cy="365"/>
                        </a:xfrm>
                        <a:custGeom>
                          <a:avLst/>
                          <a:gdLst>
                            <a:gd name="T0" fmla="+- 0 1776 1764"/>
                            <a:gd name="T1" fmla="*/ T0 w 121"/>
                            <a:gd name="T2" fmla="+- 0 15565 15565"/>
                            <a:gd name="T3" fmla="*/ 15565 h 365"/>
                            <a:gd name="T4" fmla="+- 0 1766 1764"/>
                            <a:gd name="T5" fmla="*/ T4 w 121"/>
                            <a:gd name="T6" fmla="+- 0 15571 15565"/>
                            <a:gd name="T7" fmla="*/ 15571 h 365"/>
                            <a:gd name="T8" fmla="+- 0 1764 1764"/>
                            <a:gd name="T9" fmla="*/ T8 w 121"/>
                            <a:gd name="T10" fmla="+- 0 15923 15565"/>
                            <a:gd name="T11" fmla="*/ 15923 h 365"/>
                            <a:gd name="T12" fmla="+- 0 1773 1764"/>
                            <a:gd name="T13" fmla="*/ T12 w 121"/>
                            <a:gd name="T14" fmla="+- 0 15930 15565"/>
                            <a:gd name="T15" fmla="*/ 15930 h 365"/>
                            <a:gd name="T16" fmla="+- 0 1872 1764"/>
                            <a:gd name="T17" fmla="*/ T16 w 121"/>
                            <a:gd name="T18" fmla="+- 0 15930 15565"/>
                            <a:gd name="T19" fmla="*/ 15930 h 365"/>
                            <a:gd name="T20" fmla="+- 0 1882 1764"/>
                            <a:gd name="T21" fmla="*/ T20 w 121"/>
                            <a:gd name="T22" fmla="+- 0 15923 15565"/>
                            <a:gd name="T23" fmla="*/ 15923 h 365"/>
                            <a:gd name="T24" fmla="+- 0 1884 1764"/>
                            <a:gd name="T25" fmla="*/ T24 w 121"/>
                            <a:gd name="T26" fmla="+- 0 15571 15565"/>
                            <a:gd name="T27" fmla="*/ 15571 h 365"/>
                            <a:gd name="T28" fmla="+- 0 1874 1764"/>
                            <a:gd name="T29" fmla="*/ T28 w 121"/>
                            <a:gd name="T30" fmla="+- 0 15566 15565"/>
                            <a:gd name="T31" fmla="*/ 15566 h 365"/>
                            <a:gd name="T32" fmla="+- 0 1776 1764"/>
                            <a:gd name="T33" fmla="*/ T32 w 121"/>
                            <a:gd name="T34" fmla="+- 0 15565 15565"/>
                            <a:gd name="T35" fmla="*/ 15565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1" h="36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358"/>
                              </a:lnTo>
                              <a:lnTo>
                                <a:pt x="9" y="365"/>
                              </a:lnTo>
                              <a:lnTo>
                                <a:pt x="108" y="365"/>
                              </a:lnTo>
                              <a:lnTo>
                                <a:pt x="118" y="358"/>
                              </a:lnTo>
                              <a:lnTo>
                                <a:pt x="120" y="6"/>
                              </a:lnTo>
                              <a:lnTo>
                                <a:pt x="110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590" y="15567"/>
                          <a:ext cx="122" cy="364"/>
                        </a:xfrm>
                        <a:custGeom>
                          <a:avLst/>
                          <a:gdLst>
                            <a:gd name="T0" fmla="+- 0 1703 1591"/>
                            <a:gd name="T1" fmla="*/ T0 w 122"/>
                            <a:gd name="T2" fmla="+- 0 15567 15567"/>
                            <a:gd name="T3" fmla="*/ 15567 h 364"/>
                            <a:gd name="T4" fmla="+- 0 1603 1591"/>
                            <a:gd name="T5" fmla="*/ T4 w 122"/>
                            <a:gd name="T6" fmla="+- 0 15567 15567"/>
                            <a:gd name="T7" fmla="*/ 15567 h 364"/>
                            <a:gd name="T8" fmla="+- 0 1593 1591"/>
                            <a:gd name="T9" fmla="*/ T8 w 122"/>
                            <a:gd name="T10" fmla="+- 0 15573 15567"/>
                            <a:gd name="T11" fmla="*/ 15573 h 364"/>
                            <a:gd name="T12" fmla="+- 0 1591 1591"/>
                            <a:gd name="T13" fmla="*/ T12 w 122"/>
                            <a:gd name="T14" fmla="+- 0 15924 15567"/>
                            <a:gd name="T15" fmla="*/ 15924 h 364"/>
                            <a:gd name="T16" fmla="+- 0 1601 1591"/>
                            <a:gd name="T17" fmla="*/ T16 w 122"/>
                            <a:gd name="T18" fmla="+- 0 15931 15567"/>
                            <a:gd name="T19" fmla="*/ 15931 h 364"/>
                            <a:gd name="T20" fmla="+- 0 1700 1591"/>
                            <a:gd name="T21" fmla="*/ T20 w 122"/>
                            <a:gd name="T22" fmla="+- 0 15931 15567"/>
                            <a:gd name="T23" fmla="*/ 15931 h 364"/>
                            <a:gd name="T24" fmla="+- 0 1711 1591"/>
                            <a:gd name="T25" fmla="*/ T24 w 122"/>
                            <a:gd name="T26" fmla="+- 0 15925 15567"/>
                            <a:gd name="T27" fmla="*/ 15925 h 364"/>
                            <a:gd name="T28" fmla="+- 0 1712 1591"/>
                            <a:gd name="T29" fmla="*/ T28 w 122"/>
                            <a:gd name="T30" fmla="+- 0 15574 15567"/>
                            <a:gd name="T31" fmla="*/ 15574 h 364"/>
                            <a:gd name="T32" fmla="+- 0 1703 1591"/>
                            <a:gd name="T33" fmla="*/ T32 w 122"/>
                            <a:gd name="T34" fmla="+- 0 15567 15567"/>
                            <a:gd name="T35" fmla="*/ 15567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2" h="364">
                              <a:moveTo>
                                <a:pt x="112" y="0"/>
                              </a:moveTo>
                              <a:lnTo>
                                <a:pt x="12" y="0"/>
                              </a:lnTo>
                              <a:lnTo>
                                <a:pt x="2" y="6"/>
                              </a:lnTo>
                              <a:lnTo>
                                <a:pt x="0" y="357"/>
                              </a:lnTo>
                              <a:lnTo>
                                <a:pt x="10" y="364"/>
                              </a:lnTo>
                              <a:lnTo>
                                <a:pt x="109" y="364"/>
                              </a:lnTo>
                              <a:lnTo>
                                <a:pt x="120" y="358"/>
                              </a:lnTo>
                              <a:lnTo>
                                <a:pt x="121" y="7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8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1396" y="15864"/>
                          <a:ext cx="169" cy="65"/>
                        </a:xfrm>
                        <a:custGeom>
                          <a:avLst/>
                          <a:gdLst>
                            <a:gd name="T0" fmla="+- 0 1530 1397"/>
                            <a:gd name="T1" fmla="*/ T0 w 169"/>
                            <a:gd name="T2" fmla="+- 0 15864 15864"/>
                            <a:gd name="T3" fmla="*/ 15864 h 65"/>
                            <a:gd name="T4" fmla="+- 0 1397 1397"/>
                            <a:gd name="T5" fmla="*/ T4 w 169"/>
                            <a:gd name="T6" fmla="+- 0 15864 15864"/>
                            <a:gd name="T7" fmla="*/ 15864 h 65"/>
                            <a:gd name="T8" fmla="+- 0 1433 1397"/>
                            <a:gd name="T9" fmla="*/ T8 w 169"/>
                            <a:gd name="T10" fmla="+- 0 15921 15864"/>
                            <a:gd name="T11" fmla="*/ 15921 h 65"/>
                            <a:gd name="T12" fmla="+- 0 1435 1397"/>
                            <a:gd name="T13" fmla="*/ T12 w 169"/>
                            <a:gd name="T14" fmla="+- 0 15925 15864"/>
                            <a:gd name="T15" fmla="*/ 15925 h 65"/>
                            <a:gd name="T16" fmla="+- 0 1440 1397"/>
                            <a:gd name="T17" fmla="*/ T16 w 169"/>
                            <a:gd name="T18" fmla="+- 0 15929 15864"/>
                            <a:gd name="T19" fmla="*/ 15929 h 65"/>
                            <a:gd name="T20" fmla="+- 0 1559 1397"/>
                            <a:gd name="T21" fmla="*/ T20 w 169"/>
                            <a:gd name="T22" fmla="+- 0 15929 15864"/>
                            <a:gd name="T23" fmla="*/ 15929 h 65"/>
                            <a:gd name="T24" fmla="+- 0 1565 1397"/>
                            <a:gd name="T25" fmla="*/ T24 w 169"/>
                            <a:gd name="T26" fmla="+- 0 15917 15864"/>
                            <a:gd name="T27" fmla="*/ 15917 h 65"/>
                            <a:gd name="T28" fmla="+- 0 1559 1397"/>
                            <a:gd name="T29" fmla="*/ T28 w 169"/>
                            <a:gd name="T30" fmla="+- 0 15906 15864"/>
                            <a:gd name="T31" fmla="*/ 15906 h 65"/>
                            <a:gd name="T32" fmla="+- 0 1530 1397"/>
                            <a:gd name="T33" fmla="*/ T32 w 169"/>
                            <a:gd name="T34" fmla="+- 0 15864 15864"/>
                            <a:gd name="T35" fmla="*/ 15864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69" h="65">
                              <a:moveTo>
                                <a:pt x="133" y="0"/>
                              </a:moveTo>
                              <a:lnTo>
                                <a:pt x="0" y="0"/>
                              </a:lnTo>
                              <a:lnTo>
                                <a:pt x="36" y="57"/>
                              </a:lnTo>
                              <a:lnTo>
                                <a:pt x="38" y="61"/>
                              </a:lnTo>
                              <a:lnTo>
                                <a:pt x="43" y="65"/>
                              </a:lnTo>
                              <a:lnTo>
                                <a:pt x="162" y="65"/>
                              </a:lnTo>
                              <a:lnTo>
                                <a:pt x="168" y="53"/>
                              </a:lnTo>
                              <a:lnTo>
                                <a:pt x="162" y="42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8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758" y="15382"/>
                          <a:ext cx="125" cy="139"/>
                        </a:xfrm>
                        <a:custGeom>
                          <a:avLst/>
                          <a:gdLst>
                            <a:gd name="T0" fmla="+- 0 1873 1758"/>
                            <a:gd name="T1" fmla="*/ T0 w 125"/>
                            <a:gd name="T2" fmla="+- 0 15382 15382"/>
                            <a:gd name="T3" fmla="*/ 15382 h 139"/>
                            <a:gd name="T4" fmla="+- 0 1767 1758"/>
                            <a:gd name="T5" fmla="*/ T4 w 125"/>
                            <a:gd name="T6" fmla="+- 0 15382 15382"/>
                            <a:gd name="T7" fmla="*/ 15382 h 139"/>
                            <a:gd name="T8" fmla="+- 0 1758 1758"/>
                            <a:gd name="T9" fmla="*/ T8 w 125"/>
                            <a:gd name="T10" fmla="+- 0 15384 15382"/>
                            <a:gd name="T11" fmla="*/ 15384 h 139"/>
                            <a:gd name="T12" fmla="+- 0 1758 1758"/>
                            <a:gd name="T13" fmla="*/ T12 w 125"/>
                            <a:gd name="T14" fmla="+- 0 15519 15382"/>
                            <a:gd name="T15" fmla="*/ 15519 h 139"/>
                            <a:gd name="T16" fmla="+- 0 1767 1758"/>
                            <a:gd name="T17" fmla="*/ T16 w 125"/>
                            <a:gd name="T18" fmla="+- 0 15521 15382"/>
                            <a:gd name="T19" fmla="*/ 15521 h 139"/>
                            <a:gd name="T20" fmla="+- 0 1873 1758"/>
                            <a:gd name="T21" fmla="*/ T20 w 125"/>
                            <a:gd name="T22" fmla="+- 0 15521 15382"/>
                            <a:gd name="T23" fmla="*/ 15521 h 139"/>
                            <a:gd name="T24" fmla="+- 0 1883 1758"/>
                            <a:gd name="T25" fmla="*/ T24 w 125"/>
                            <a:gd name="T26" fmla="+- 0 15519 15382"/>
                            <a:gd name="T27" fmla="*/ 15519 h 139"/>
                            <a:gd name="T28" fmla="+- 0 1883 1758"/>
                            <a:gd name="T29" fmla="*/ T28 w 125"/>
                            <a:gd name="T30" fmla="+- 0 15384 15382"/>
                            <a:gd name="T31" fmla="*/ 15384 h 139"/>
                            <a:gd name="T32" fmla="+- 0 1873 1758"/>
                            <a:gd name="T33" fmla="*/ T32 w 125"/>
                            <a:gd name="T34" fmla="+- 0 15382 15382"/>
                            <a:gd name="T35" fmla="*/ 15382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5" h="139">
                              <a:moveTo>
                                <a:pt x="115" y="0"/>
                              </a:move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  <a:lnTo>
                                <a:pt x="0" y="137"/>
                              </a:lnTo>
                              <a:lnTo>
                                <a:pt x="9" y="139"/>
                              </a:lnTo>
                              <a:lnTo>
                                <a:pt x="115" y="139"/>
                              </a:lnTo>
                              <a:lnTo>
                                <a:pt x="125" y="137"/>
                              </a:lnTo>
                              <a:lnTo>
                                <a:pt x="125" y="2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595" y="15383"/>
                          <a:ext cx="119" cy="139"/>
                        </a:xfrm>
                        <a:custGeom>
                          <a:avLst/>
                          <a:gdLst>
                            <a:gd name="T0" fmla="+- 0 1704 1595"/>
                            <a:gd name="T1" fmla="*/ T0 w 119"/>
                            <a:gd name="T2" fmla="+- 0 15383 15383"/>
                            <a:gd name="T3" fmla="*/ 15383 h 139"/>
                            <a:gd name="T4" fmla="+- 0 1604 1595"/>
                            <a:gd name="T5" fmla="*/ T4 w 119"/>
                            <a:gd name="T6" fmla="+- 0 15383 15383"/>
                            <a:gd name="T7" fmla="*/ 15383 h 139"/>
                            <a:gd name="T8" fmla="+- 0 1595 1595"/>
                            <a:gd name="T9" fmla="*/ T8 w 119"/>
                            <a:gd name="T10" fmla="+- 0 15385 15383"/>
                            <a:gd name="T11" fmla="*/ 15385 h 139"/>
                            <a:gd name="T12" fmla="+- 0 1595 1595"/>
                            <a:gd name="T13" fmla="*/ T12 w 119"/>
                            <a:gd name="T14" fmla="+- 0 15520 15383"/>
                            <a:gd name="T15" fmla="*/ 15520 h 139"/>
                            <a:gd name="T16" fmla="+- 0 1604 1595"/>
                            <a:gd name="T17" fmla="*/ T16 w 119"/>
                            <a:gd name="T18" fmla="+- 0 15522 15383"/>
                            <a:gd name="T19" fmla="*/ 15522 h 139"/>
                            <a:gd name="T20" fmla="+- 0 1704 1595"/>
                            <a:gd name="T21" fmla="*/ T20 w 119"/>
                            <a:gd name="T22" fmla="+- 0 15522 15383"/>
                            <a:gd name="T23" fmla="*/ 15522 h 139"/>
                            <a:gd name="T24" fmla="+- 0 1713 1595"/>
                            <a:gd name="T25" fmla="*/ T24 w 119"/>
                            <a:gd name="T26" fmla="+- 0 15520 15383"/>
                            <a:gd name="T27" fmla="*/ 15520 h 139"/>
                            <a:gd name="T28" fmla="+- 0 1713 1595"/>
                            <a:gd name="T29" fmla="*/ T28 w 119"/>
                            <a:gd name="T30" fmla="+- 0 15385 15383"/>
                            <a:gd name="T31" fmla="*/ 15385 h 139"/>
                            <a:gd name="T32" fmla="+- 0 1704 1595"/>
                            <a:gd name="T33" fmla="*/ T32 w 119"/>
                            <a:gd name="T34" fmla="+- 0 15383 15383"/>
                            <a:gd name="T35" fmla="*/ 15383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9" h="139">
                              <a:moveTo>
                                <a:pt x="109" y="0"/>
                              </a:move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  <a:lnTo>
                                <a:pt x="0" y="137"/>
                              </a:lnTo>
                              <a:lnTo>
                                <a:pt x="9" y="139"/>
                              </a:lnTo>
                              <a:lnTo>
                                <a:pt x="109" y="139"/>
                              </a:lnTo>
                              <a:lnTo>
                                <a:pt x="118" y="137"/>
                              </a:lnTo>
                              <a:lnTo>
                                <a:pt x="118" y="2"/>
                              </a:ln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8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133" y="15326"/>
                          <a:ext cx="514" cy="538"/>
                        </a:xfrm>
                        <a:custGeom>
                          <a:avLst/>
                          <a:gdLst>
                            <a:gd name="T0" fmla="+- 0 1647 1134"/>
                            <a:gd name="T1" fmla="*/ T0 w 514"/>
                            <a:gd name="T2" fmla="+- 0 15596 15327"/>
                            <a:gd name="T3" fmla="*/ 15596 h 538"/>
                            <a:gd name="T4" fmla="+- 0 1646 1134"/>
                            <a:gd name="T5" fmla="*/ T4 w 514"/>
                            <a:gd name="T6" fmla="+- 0 15571 15327"/>
                            <a:gd name="T7" fmla="*/ 15571 h 538"/>
                            <a:gd name="T8" fmla="+- 0 1630 1134"/>
                            <a:gd name="T9" fmla="*/ T8 w 514"/>
                            <a:gd name="T10" fmla="+- 0 15501 15327"/>
                            <a:gd name="T11" fmla="*/ 15501 h 538"/>
                            <a:gd name="T12" fmla="+- 0 1609 1134"/>
                            <a:gd name="T13" fmla="*/ T12 w 514"/>
                            <a:gd name="T14" fmla="+- 0 15458 15327"/>
                            <a:gd name="T15" fmla="*/ 15458 h 538"/>
                            <a:gd name="T16" fmla="+- 0 1601 1134"/>
                            <a:gd name="T17" fmla="*/ T16 w 514"/>
                            <a:gd name="T18" fmla="+- 0 15445 15327"/>
                            <a:gd name="T19" fmla="*/ 15445 h 538"/>
                            <a:gd name="T20" fmla="+- 0 1596 1134"/>
                            <a:gd name="T21" fmla="*/ T20 w 514"/>
                            <a:gd name="T22" fmla="+- 0 15439 15327"/>
                            <a:gd name="T23" fmla="*/ 15439 h 538"/>
                            <a:gd name="T24" fmla="+- 0 1549 1134"/>
                            <a:gd name="T25" fmla="*/ T24 w 514"/>
                            <a:gd name="T26" fmla="+- 0 15388 15327"/>
                            <a:gd name="T27" fmla="*/ 15388 h 538"/>
                            <a:gd name="T28" fmla="+- 0 1527 1134"/>
                            <a:gd name="T29" fmla="*/ T28 w 514"/>
                            <a:gd name="T30" fmla="+- 0 15373 15327"/>
                            <a:gd name="T31" fmla="*/ 15373 h 538"/>
                            <a:gd name="T32" fmla="+- 0 1527 1134"/>
                            <a:gd name="T33" fmla="*/ T32 w 514"/>
                            <a:gd name="T34" fmla="+- 0 15596 15327"/>
                            <a:gd name="T35" fmla="*/ 15596 h 538"/>
                            <a:gd name="T36" fmla="+- 0 1524 1134"/>
                            <a:gd name="T37" fmla="*/ T36 w 514"/>
                            <a:gd name="T38" fmla="+- 0 15621 15327"/>
                            <a:gd name="T39" fmla="*/ 15621 h 538"/>
                            <a:gd name="T40" fmla="+- 0 1496 1134"/>
                            <a:gd name="T41" fmla="*/ T40 w 514"/>
                            <a:gd name="T42" fmla="+- 0 15685 15327"/>
                            <a:gd name="T43" fmla="*/ 15685 h 538"/>
                            <a:gd name="T44" fmla="+- 0 1443 1134"/>
                            <a:gd name="T45" fmla="*/ T44 w 514"/>
                            <a:gd name="T46" fmla="+- 0 15729 15327"/>
                            <a:gd name="T47" fmla="*/ 15729 h 538"/>
                            <a:gd name="T48" fmla="+- 0 1398 1134"/>
                            <a:gd name="T49" fmla="*/ T48 w 514"/>
                            <a:gd name="T50" fmla="+- 0 15744 15327"/>
                            <a:gd name="T51" fmla="*/ 15744 h 538"/>
                            <a:gd name="T52" fmla="+- 0 1369 1134"/>
                            <a:gd name="T53" fmla="*/ T52 w 514"/>
                            <a:gd name="T54" fmla="+- 0 15743 15327"/>
                            <a:gd name="T55" fmla="*/ 15743 h 538"/>
                            <a:gd name="T56" fmla="+- 0 1298 1134"/>
                            <a:gd name="T57" fmla="*/ T56 w 514"/>
                            <a:gd name="T58" fmla="+- 0 15719 15327"/>
                            <a:gd name="T59" fmla="*/ 15719 h 538"/>
                            <a:gd name="T60" fmla="+- 0 1249 1134"/>
                            <a:gd name="T61" fmla="*/ T60 w 514"/>
                            <a:gd name="T62" fmla="+- 0 15673 15327"/>
                            <a:gd name="T63" fmla="*/ 15673 h 538"/>
                            <a:gd name="T64" fmla="+- 0 1227 1134"/>
                            <a:gd name="T65" fmla="*/ T64 w 514"/>
                            <a:gd name="T66" fmla="+- 0 15611 15327"/>
                            <a:gd name="T67" fmla="*/ 15611 h 538"/>
                            <a:gd name="T68" fmla="+- 0 1228 1134"/>
                            <a:gd name="T69" fmla="*/ T68 w 514"/>
                            <a:gd name="T70" fmla="+- 0 15583 15327"/>
                            <a:gd name="T71" fmla="*/ 15583 h 538"/>
                            <a:gd name="T72" fmla="+- 0 1253 1134"/>
                            <a:gd name="T73" fmla="*/ T72 w 514"/>
                            <a:gd name="T74" fmla="+- 0 15514 15327"/>
                            <a:gd name="T75" fmla="*/ 15514 h 538"/>
                            <a:gd name="T76" fmla="+- 0 1301 1134"/>
                            <a:gd name="T77" fmla="*/ T76 w 514"/>
                            <a:gd name="T78" fmla="+- 0 15467 15327"/>
                            <a:gd name="T79" fmla="*/ 15467 h 538"/>
                            <a:gd name="T80" fmla="+- 0 1366 1134"/>
                            <a:gd name="T81" fmla="*/ T80 w 514"/>
                            <a:gd name="T82" fmla="+- 0 15445 15327"/>
                            <a:gd name="T83" fmla="*/ 15445 h 538"/>
                            <a:gd name="T84" fmla="+- 0 1391 1134"/>
                            <a:gd name="T85" fmla="*/ T84 w 514"/>
                            <a:gd name="T86" fmla="+- 0 15447 15327"/>
                            <a:gd name="T87" fmla="*/ 15447 h 538"/>
                            <a:gd name="T88" fmla="+- 0 1416 1134"/>
                            <a:gd name="T89" fmla="*/ T88 w 514"/>
                            <a:gd name="T90" fmla="+- 0 15453 15327"/>
                            <a:gd name="T91" fmla="*/ 15453 h 538"/>
                            <a:gd name="T92" fmla="+- 0 1478 1134"/>
                            <a:gd name="T93" fmla="*/ T92 w 514"/>
                            <a:gd name="T94" fmla="+- 0 15487 15327"/>
                            <a:gd name="T95" fmla="*/ 15487 h 538"/>
                            <a:gd name="T96" fmla="+- 0 1517 1134"/>
                            <a:gd name="T97" fmla="*/ T96 w 514"/>
                            <a:gd name="T98" fmla="+- 0 15544 15327"/>
                            <a:gd name="T99" fmla="*/ 15544 h 538"/>
                            <a:gd name="T100" fmla="+- 0 1527 1134"/>
                            <a:gd name="T101" fmla="*/ T100 w 514"/>
                            <a:gd name="T102" fmla="+- 0 15596 15327"/>
                            <a:gd name="T103" fmla="*/ 15596 h 538"/>
                            <a:gd name="T104" fmla="+- 0 1527 1134"/>
                            <a:gd name="T105" fmla="*/ T104 w 514"/>
                            <a:gd name="T106" fmla="+- 0 15373 15327"/>
                            <a:gd name="T107" fmla="*/ 15373 h 538"/>
                            <a:gd name="T108" fmla="+- 0 1490 1134"/>
                            <a:gd name="T109" fmla="*/ T108 w 514"/>
                            <a:gd name="T110" fmla="+- 0 15350 15327"/>
                            <a:gd name="T111" fmla="*/ 15350 h 538"/>
                            <a:gd name="T112" fmla="+- 0 1421 1134"/>
                            <a:gd name="T113" fmla="*/ T112 w 514"/>
                            <a:gd name="T114" fmla="+- 0 15329 15327"/>
                            <a:gd name="T115" fmla="*/ 15329 h 538"/>
                            <a:gd name="T116" fmla="+- 0 1397 1134"/>
                            <a:gd name="T117" fmla="*/ T116 w 514"/>
                            <a:gd name="T118" fmla="+- 0 15327 15327"/>
                            <a:gd name="T119" fmla="*/ 15327 h 538"/>
                            <a:gd name="T120" fmla="+- 0 1320 1134"/>
                            <a:gd name="T121" fmla="*/ T120 w 514"/>
                            <a:gd name="T122" fmla="+- 0 15334 15327"/>
                            <a:gd name="T123" fmla="*/ 15334 h 538"/>
                            <a:gd name="T124" fmla="+- 0 1254 1134"/>
                            <a:gd name="T125" fmla="*/ T124 w 514"/>
                            <a:gd name="T126" fmla="+- 0 15357 15327"/>
                            <a:gd name="T127" fmla="*/ 15357 h 538"/>
                            <a:gd name="T128" fmla="+- 0 1199 1134"/>
                            <a:gd name="T129" fmla="*/ T128 w 514"/>
                            <a:gd name="T130" fmla="+- 0 15392 15327"/>
                            <a:gd name="T131" fmla="*/ 15392 h 538"/>
                            <a:gd name="T132" fmla="+- 0 1144 1134"/>
                            <a:gd name="T133" fmla="*/ T132 w 514"/>
                            <a:gd name="T134" fmla="+- 0 15456 15327"/>
                            <a:gd name="T135" fmla="*/ 15456 h 538"/>
                            <a:gd name="T136" fmla="+- 0 1134 1134"/>
                            <a:gd name="T137" fmla="*/ T136 w 514"/>
                            <a:gd name="T138" fmla="+- 0 15474 15327"/>
                            <a:gd name="T139" fmla="*/ 15474 h 538"/>
                            <a:gd name="T140" fmla="+- 0 1179 1134"/>
                            <a:gd name="T141" fmla="*/ T140 w 514"/>
                            <a:gd name="T142" fmla="+- 0 15781 15327"/>
                            <a:gd name="T143" fmla="*/ 15781 h 538"/>
                            <a:gd name="T144" fmla="+- 0 1228 1134"/>
                            <a:gd name="T145" fmla="*/ T144 w 514"/>
                            <a:gd name="T146" fmla="+- 0 15822 15327"/>
                            <a:gd name="T147" fmla="*/ 15822 h 538"/>
                            <a:gd name="T148" fmla="+- 0 1287 1134"/>
                            <a:gd name="T149" fmla="*/ T148 w 514"/>
                            <a:gd name="T150" fmla="+- 0 15850 15327"/>
                            <a:gd name="T151" fmla="*/ 15850 h 538"/>
                            <a:gd name="T152" fmla="+- 0 1353 1134"/>
                            <a:gd name="T153" fmla="*/ T152 w 514"/>
                            <a:gd name="T154" fmla="+- 0 15864 15327"/>
                            <a:gd name="T155" fmla="*/ 15864 h 538"/>
                            <a:gd name="T156" fmla="+- 0 1530 1134"/>
                            <a:gd name="T157" fmla="*/ T156 w 514"/>
                            <a:gd name="T158" fmla="+- 0 15864 15327"/>
                            <a:gd name="T159" fmla="*/ 15864 h 538"/>
                            <a:gd name="T160" fmla="+- 0 1507 1134"/>
                            <a:gd name="T161" fmla="*/ T160 w 514"/>
                            <a:gd name="T162" fmla="+- 0 15832 15327"/>
                            <a:gd name="T163" fmla="*/ 15832 h 538"/>
                            <a:gd name="T164" fmla="+- 0 1527 1134"/>
                            <a:gd name="T165" fmla="*/ T164 w 514"/>
                            <a:gd name="T166" fmla="+- 0 15819 15327"/>
                            <a:gd name="T167" fmla="*/ 15819 h 538"/>
                            <a:gd name="T168" fmla="+- 0 1576 1134"/>
                            <a:gd name="T169" fmla="*/ T168 w 514"/>
                            <a:gd name="T170" fmla="+- 0 15775 15327"/>
                            <a:gd name="T171" fmla="*/ 15775 h 538"/>
                            <a:gd name="T172" fmla="+- 0 1632 1134"/>
                            <a:gd name="T173" fmla="*/ T172 w 514"/>
                            <a:gd name="T174" fmla="+- 0 15679 15327"/>
                            <a:gd name="T175" fmla="*/ 15679 h 538"/>
                            <a:gd name="T176" fmla="+- 0 1646 1134"/>
                            <a:gd name="T177" fmla="*/ T176 w 514"/>
                            <a:gd name="T178" fmla="+- 0 15614 15327"/>
                            <a:gd name="T179" fmla="*/ 15614 h 538"/>
                            <a:gd name="T180" fmla="+- 0 1647 1134"/>
                            <a:gd name="T181" fmla="*/ T180 w 514"/>
                            <a:gd name="T182" fmla="+- 0 15596 15327"/>
                            <a:gd name="T183" fmla="*/ 15596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14" h="538">
                              <a:moveTo>
                                <a:pt x="513" y="269"/>
                              </a:moveTo>
                              <a:lnTo>
                                <a:pt x="512" y="244"/>
                              </a:lnTo>
                              <a:lnTo>
                                <a:pt x="496" y="174"/>
                              </a:lnTo>
                              <a:lnTo>
                                <a:pt x="475" y="131"/>
                              </a:lnTo>
                              <a:lnTo>
                                <a:pt x="467" y="118"/>
                              </a:lnTo>
                              <a:lnTo>
                                <a:pt x="462" y="112"/>
                              </a:lnTo>
                              <a:lnTo>
                                <a:pt x="415" y="61"/>
                              </a:lnTo>
                              <a:lnTo>
                                <a:pt x="393" y="46"/>
                              </a:lnTo>
                              <a:lnTo>
                                <a:pt x="393" y="269"/>
                              </a:lnTo>
                              <a:lnTo>
                                <a:pt x="390" y="294"/>
                              </a:lnTo>
                              <a:lnTo>
                                <a:pt x="362" y="358"/>
                              </a:lnTo>
                              <a:lnTo>
                                <a:pt x="309" y="402"/>
                              </a:lnTo>
                              <a:lnTo>
                                <a:pt x="264" y="417"/>
                              </a:lnTo>
                              <a:lnTo>
                                <a:pt x="235" y="416"/>
                              </a:lnTo>
                              <a:lnTo>
                                <a:pt x="164" y="392"/>
                              </a:lnTo>
                              <a:lnTo>
                                <a:pt x="115" y="346"/>
                              </a:lnTo>
                              <a:lnTo>
                                <a:pt x="93" y="284"/>
                              </a:lnTo>
                              <a:lnTo>
                                <a:pt x="94" y="256"/>
                              </a:lnTo>
                              <a:lnTo>
                                <a:pt x="119" y="187"/>
                              </a:lnTo>
                              <a:lnTo>
                                <a:pt x="167" y="140"/>
                              </a:lnTo>
                              <a:lnTo>
                                <a:pt x="232" y="118"/>
                              </a:lnTo>
                              <a:lnTo>
                                <a:pt x="257" y="120"/>
                              </a:lnTo>
                              <a:lnTo>
                                <a:pt x="282" y="126"/>
                              </a:lnTo>
                              <a:lnTo>
                                <a:pt x="344" y="160"/>
                              </a:lnTo>
                              <a:lnTo>
                                <a:pt x="383" y="217"/>
                              </a:lnTo>
                              <a:lnTo>
                                <a:pt x="393" y="269"/>
                              </a:lnTo>
                              <a:lnTo>
                                <a:pt x="393" y="46"/>
                              </a:lnTo>
                              <a:lnTo>
                                <a:pt x="356" y="23"/>
                              </a:lnTo>
                              <a:lnTo>
                                <a:pt x="287" y="2"/>
                              </a:lnTo>
                              <a:lnTo>
                                <a:pt x="263" y="0"/>
                              </a:lnTo>
                              <a:lnTo>
                                <a:pt x="186" y="7"/>
                              </a:lnTo>
                              <a:lnTo>
                                <a:pt x="120" y="30"/>
                              </a:lnTo>
                              <a:lnTo>
                                <a:pt x="65" y="65"/>
                              </a:lnTo>
                              <a:lnTo>
                                <a:pt x="10" y="129"/>
                              </a:lnTo>
                              <a:lnTo>
                                <a:pt x="0" y="147"/>
                              </a:lnTo>
                              <a:lnTo>
                                <a:pt x="45" y="454"/>
                              </a:lnTo>
                              <a:lnTo>
                                <a:pt x="94" y="495"/>
                              </a:lnTo>
                              <a:lnTo>
                                <a:pt x="153" y="523"/>
                              </a:lnTo>
                              <a:lnTo>
                                <a:pt x="219" y="537"/>
                              </a:lnTo>
                              <a:lnTo>
                                <a:pt x="396" y="537"/>
                              </a:lnTo>
                              <a:lnTo>
                                <a:pt x="373" y="505"/>
                              </a:lnTo>
                              <a:lnTo>
                                <a:pt x="393" y="492"/>
                              </a:lnTo>
                              <a:lnTo>
                                <a:pt x="442" y="448"/>
                              </a:lnTo>
                              <a:lnTo>
                                <a:pt x="498" y="352"/>
                              </a:lnTo>
                              <a:lnTo>
                                <a:pt x="512" y="287"/>
                              </a:lnTo>
                              <a:lnTo>
                                <a:pt x="513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8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7"/>
                      <wps:cNvSpPr>
                        <a:spLocks/>
                      </wps:cNvSpPr>
                      <wps:spPr bwMode="auto">
                        <a:xfrm>
                          <a:off x="1105" y="15436"/>
                          <a:ext cx="540" cy="347"/>
                        </a:xfrm>
                        <a:custGeom>
                          <a:avLst/>
                          <a:gdLst>
                            <a:gd name="T0" fmla="+- 0 1181 1106"/>
                            <a:gd name="T1" fmla="*/ T0 w 540"/>
                            <a:gd name="T2" fmla="+- 0 15783 15437"/>
                            <a:gd name="T3" fmla="*/ 15783 h 347"/>
                            <a:gd name="T4" fmla="+- 0 1130 1106"/>
                            <a:gd name="T5" fmla="*/ T4 w 540"/>
                            <a:gd name="T6" fmla="+- 0 15480 15437"/>
                            <a:gd name="T7" fmla="*/ 15480 h 347"/>
                            <a:gd name="T8" fmla="+- 0 1107 1106"/>
                            <a:gd name="T9" fmla="*/ T8 w 540"/>
                            <a:gd name="T10" fmla="+- 0 15561 15437"/>
                            <a:gd name="T11" fmla="*/ 15561 h 347"/>
                            <a:gd name="T12" fmla="+- 0 1106 1106"/>
                            <a:gd name="T13" fmla="*/ T12 w 540"/>
                            <a:gd name="T14" fmla="+- 0 15583 15437"/>
                            <a:gd name="T15" fmla="*/ 15583 h 347"/>
                            <a:gd name="T16" fmla="+- 0 1106 1106"/>
                            <a:gd name="T17" fmla="*/ T16 w 540"/>
                            <a:gd name="T18" fmla="+- 0 15608 15437"/>
                            <a:gd name="T19" fmla="*/ 15608 h 347"/>
                            <a:gd name="T20" fmla="+- 0 1119 1106"/>
                            <a:gd name="T21" fmla="*/ T20 w 540"/>
                            <a:gd name="T22" fmla="+- 0 15677 15437"/>
                            <a:gd name="T23" fmla="*/ 15677 h 347"/>
                            <a:gd name="T24" fmla="+- 0 1155 1106"/>
                            <a:gd name="T25" fmla="*/ T24 w 540"/>
                            <a:gd name="T26" fmla="+- 0 15752 15437"/>
                            <a:gd name="T27" fmla="*/ 15752 h 347"/>
                            <a:gd name="T28" fmla="+- 0 1181 1106"/>
                            <a:gd name="T29" fmla="*/ T28 w 540"/>
                            <a:gd name="T30" fmla="+- 0 15783 15437"/>
                            <a:gd name="T31" fmla="*/ 15783 h 347"/>
                            <a:gd name="T32" fmla="+- 0 1635 1106"/>
                            <a:gd name="T33" fmla="*/ T32 w 540"/>
                            <a:gd name="T34" fmla="+- 0 15521 15437"/>
                            <a:gd name="T35" fmla="*/ 15521 h 347"/>
                            <a:gd name="T36" fmla="+- 0 1629 1106"/>
                            <a:gd name="T37" fmla="*/ T36 w 540"/>
                            <a:gd name="T38" fmla="+- 0 15502 15437"/>
                            <a:gd name="T39" fmla="*/ 15502 h 347"/>
                            <a:gd name="T40" fmla="+- 0 1620 1106"/>
                            <a:gd name="T41" fmla="*/ T40 w 540"/>
                            <a:gd name="T42" fmla="+- 0 15483 15437"/>
                            <a:gd name="T43" fmla="*/ 15483 h 347"/>
                            <a:gd name="T44" fmla="+- 0 1609 1106"/>
                            <a:gd name="T45" fmla="*/ T44 w 540"/>
                            <a:gd name="T46" fmla="+- 0 15463 15437"/>
                            <a:gd name="T47" fmla="*/ 15463 h 347"/>
                            <a:gd name="T48" fmla="+- 0 1597 1106"/>
                            <a:gd name="T49" fmla="*/ T48 w 540"/>
                            <a:gd name="T50" fmla="+- 0 15444 15437"/>
                            <a:gd name="T51" fmla="*/ 15444 h 347"/>
                            <a:gd name="T52" fmla="+- 0 1591 1106"/>
                            <a:gd name="T53" fmla="*/ T52 w 540"/>
                            <a:gd name="T54" fmla="+- 0 15437 15437"/>
                            <a:gd name="T55" fmla="*/ 15437 h 347"/>
                            <a:gd name="T56" fmla="+- 0 1591 1106"/>
                            <a:gd name="T57" fmla="*/ T56 w 540"/>
                            <a:gd name="T58" fmla="+- 0 15519 15437"/>
                            <a:gd name="T59" fmla="*/ 15519 h 347"/>
                            <a:gd name="T60" fmla="+- 0 1603 1106"/>
                            <a:gd name="T61" fmla="*/ T60 w 540"/>
                            <a:gd name="T62" fmla="+- 0 15521 15437"/>
                            <a:gd name="T63" fmla="*/ 15521 h 347"/>
                            <a:gd name="T64" fmla="+- 0 1635 1106"/>
                            <a:gd name="T65" fmla="*/ T64 w 540"/>
                            <a:gd name="T66" fmla="+- 0 15521 15437"/>
                            <a:gd name="T67" fmla="*/ 15521 h 347"/>
                            <a:gd name="T68" fmla="+- 0 1646 1106"/>
                            <a:gd name="T69" fmla="*/ T68 w 540"/>
                            <a:gd name="T70" fmla="+- 0 15584 15437"/>
                            <a:gd name="T71" fmla="*/ 15584 h 347"/>
                            <a:gd name="T72" fmla="+- 0 1645 1106"/>
                            <a:gd name="T73" fmla="*/ T72 w 540"/>
                            <a:gd name="T74" fmla="+- 0 15576 15437"/>
                            <a:gd name="T75" fmla="*/ 15576 h 347"/>
                            <a:gd name="T76" fmla="+- 0 1645 1106"/>
                            <a:gd name="T77" fmla="*/ T76 w 540"/>
                            <a:gd name="T78" fmla="+- 0 15567 15437"/>
                            <a:gd name="T79" fmla="*/ 15567 h 347"/>
                            <a:gd name="T80" fmla="+- 0 1602 1106"/>
                            <a:gd name="T81" fmla="*/ T80 w 540"/>
                            <a:gd name="T82" fmla="+- 0 15567 15437"/>
                            <a:gd name="T83" fmla="*/ 15567 h 347"/>
                            <a:gd name="T84" fmla="+- 0 1592 1106"/>
                            <a:gd name="T85" fmla="*/ T84 w 540"/>
                            <a:gd name="T86" fmla="+- 0 15574 15437"/>
                            <a:gd name="T87" fmla="*/ 15574 h 347"/>
                            <a:gd name="T88" fmla="+- 0 1591 1106"/>
                            <a:gd name="T89" fmla="*/ T88 w 540"/>
                            <a:gd name="T90" fmla="+- 0 15756 15437"/>
                            <a:gd name="T91" fmla="*/ 15756 h 347"/>
                            <a:gd name="T92" fmla="+- 0 1603 1106"/>
                            <a:gd name="T93" fmla="*/ T92 w 540"/>
                            <a:gd name="T94" fmla="+- 0 15738 15437"/>
                            <a:gd name="T95" fmla="*/ 15738 h 347"/>
                            <a:gd name="T96" fmla="+- 0 1631 1106"/>
                            <a:gd name="T97" fmla="*/ T96 w 540"/>
                            <a:gd name="T98" fmla="+- 0 15679 15437"/>
                            <a:gd name="T99" fmla="*/ 15679 h 347"/>
                            <a:gd name="T100" fmla="+- 0 1645 1106"/>
                            <a:gd name="T101" fmla="*/ T100 w 540"/>
                            <a:gd name="T102" fmla="+- 0 15616 15437"/>
                            <a:gd name="T103" fmla="*/ 15616 h 347"/>
                            <a:gd name="T104" fmla="+- 0 1646 1106"/>
                            <a:gd name="T105" fmla="*/ T104 w 540"/>
                            <a:gd name="T106" fmla="+- 0 15584 15437"/>
                            <a:gd name="T107" fmla="*/ 15584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0" h="347">
                              <a:moveTo>
                                <a:pt x="75" y="346"/>
                              </a:moveTo>
                              <a:lnTo>
                                <a:pt x="24" y="43"/>
                              </a:lnTo>
                              <a:lnTo>
                                <a:pt x="1" y="124"/>
                              </a:lnTo>
                              <a:lnTo>
                                <a:pt x="0" y="146"/>
                              </a:lnTo>
                              <a:lnTo>
                                <a:pt x="0" y="171"/>
                              </a:lnTo>
                              <a:lnTo>
                                <a:pt x="13" y="240"/>
                              </a:lnTo>
                              <a:lnTo>
                                <a:pt x="49" y="315"/>
                              </a:lnTo>
                              <a:lnTo>
                                <a:pt x="75" y="346"/>
                              </a:lnTo>
                              <a:close/>
                              <a:moveTo>
                                <a:pt x="529" y="84"/>
                              </a:moveTo>
                              <a:lnTo>
                                <a:pt x="523" y="65"/>
                              </a:lnTo>
                              <a:lnTo>
                                <a:pt x="514" y="46"/>
                              </a:lnTo>
                              <a:lnTo>
                                <a:pt x="503" y="26"/>
                              </a:lnTo>
                              <a:lnTo>
                                <a:pt x="491" y="7"/>
                              </a:lnTo>
                              <a:lnTo>
                                <a:pt x="485" y="0"/>
                              </a:lnTo>
                              <a:lnTo>
                                <a:pt x="485" y="82"/>
                              </a:lnTo>
                              <a:lnTo>
                                <a:pt x="497" y="84"/>
                              </a:lnTo>
                              <a:lnTo>
                                <a:pt x="529" y="84"/>
                              </a:lnTo>
                              <a:close/>
                              <a:moveTo>
                                <a:pt x="540" y="147"/>
                              </a:moveTo>
                              <a:lnTo>
                                <a:pt x="539" y="139"/>
                              </a:lnTo>
                              <a:lnTo>
                                <a:pt x="539" y="130"/>
                              </a:lnTo>
                              <a:lnTo>
                                <a:pt x="496" y="130"/>
                              </a:lnTo>
                              <a:lnTo>
                                <a:pt x="486" y="137"/>
                              </a:lnTo>
                              <a:lnTo>
                                <a:pt x="485" y="319"/>
                              </a:lnTo>
                              <a:lnTo>
                                <a:pt x="497" y="301"/>
                              </a:lnTo>
                              <a:lnTo>
                                <a:pt x="525" y="242"/>
                              </a:lnTo>
                              <a:lnTo>
                                <a:pt x="539" y="179"/>
                              </a:lnTo>
                              <a:lnTo>
                                <a:pt x="54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4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0" y="14792"/>
                          <a:ext cx="12480" cy="1353"/>
                        </a:xfrm>
                        <a:prstGeom prst="rect">
                          <a:avLst/>
                        </a:prstGeom>
                        <a:solidFill>
                          <a:srgbClr val="3C6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" y="14800"/>
                          <a:ext cx="9627" cy="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" y="14914"/>
                          <a:ext cx="2027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5" y="14842"/>
                          <a:ext cx="7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538F0" id="Group 2" o:spid="_x0000_s1026" style="position:absolute;margin-left:0;margin-top:739.6pt;width:624pt;height:67.65pt;z-index:-16202752;mso-position-horizontal-relative:page;mso-position-vertical-relative:page" coordorigin=",14792" coordsize="12480,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760;top:15685;width:271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">
                <v:imagedata r:id="rId6" o:title=""/>
              </v:shape>
              <v:shape id="Freeform 15" o:spid="_x0000_s1028" style="position:absolute;left:607;top:15401;width:276;height:528;visibility:visible;mso-wrap-style:square;v-text-anchor:top" coordsize="27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" path="m116,l96,,92,2,89,5,87,9r-2,3l2,513,,522r6,6l109,528r4,-3l116,521r1,-1l118,517r1,-2l152,285r124,l124,5,122,2,116,xe" fillcolor="#3d6c8c" stroked="f">
                <v:path arrowok="t" o:connecttype="custom" o:connectlocs="116,15401;96,15401;92,15403;89,15406;87,15410;85,15413;2,15914;0,15923;6,15929;109,15929;113,15926;116,15922;117,15921;118,15918;119,15916;152,15686;276,15686;124,15406;122,15403;116,15401" o:connectangles="0,0,0,0,0,0,0,0,0,0,0,0,0,0,0,0,0,0,0,0"/>
              </v:shape>
              <v:shape id="Picture 14" o:spid="_x0000_s1029" type="#_x0000_t75" style="position:absolute;left:907;top:15401;width:299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">
                <v:imagedata r:id="rId7" o:title=""/>
              </v:shape>
              <v:shape id="Freeform 13" o:spid="_x0000_s1030" style="position:absolute;left:1763;top:15565;width:121;height:365;visibility:visible;mso-wrap-style:square;v-text-anchor:top" coordsize="12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" path="m12,l2,6,,358r9,7l108,365r10,-7l120,6,110,1,12,xe" fillcolor="#3d6c8c" stroked="f">
                <v:path arrowok="t" o:connecttype="custom" o:connectlocs="12,15565;2,15571;0,15923;9,15930;108,15930;118,15923;120,15571;110,15566;12,15565" o:connectangles="0,0,0,0,0,0,0,0,0"/>
              </v:shape>
              <v:shape id="Freeform 12" o:spid="_x0000_s1031" style="position:absolute;left:1590;top:15567;width:122;height:364;visibility:visible;mso-wrap-style:square;v-text-anchor:top" coordsize="12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" path="m112,l12,,2,6,,357r10,7l109,364r11,-6l121,7,112,xe" fillcolor="#f48626" stroked="f">
                <v:path arrowok="t" o:connecttype="custom" o:connectlocs="112,15567;12,15567;2,15573;0,15924;10,15931;109,15931;120,15925;121,15574;112,15567" o:connectangles="0,0,0,0,0,0,0,0,0"/>
              </v:shape>
              <v:shape id="Freeform 11" o:spid="_x0000_s1032" style="position:absolute;left:1396;top:15864;width:169;height:65;visibility:visible;mso-wrap-style:square;v-text-anchor:top" coordsize="1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" path="m133,l,,36,57r2,4l43,65r119,l168,53,162,42,133,xe" fillcolor="#f68827" stroked="f">
                <v:path arrowok="t" o:connecttype="custom" o:connectlocs="133,15864;0,15864;36,15921;38,15925;43,15929;162,15929;168,15917;162,15906;133,15864" o:connectangles="0,0,0,0,0,0,0,0,0"/>
              </v:shape>
              <v:shape id="Freeform 10" o:spid="_x0000_s1033" style="position:absolute;left:1758;top:15382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" path="m115,l9,,,2,,137r9,2l115,139r10,-2l125,2,115,xe" fillcolor="#3d6c8c" stroked="f">
                <v:path arrowok="t" o:connecttype="custom" o:connectlocs="115,15382;9,15382;0,15384;0,15519;9,15521;115,15521;125,15519;125,15384;115,15382" o:connectangles="0,0,0,0,0,0,0,0,0"/>
              </v:shape>
              <v:shape id="Freeform 9" o:spid="_x0000_s1034" style="position:absolute;left:1595;top:15383;width:119;height:139;visibility:visible;mso-wrap-style:square;v-text-anchor:top" coordsize="11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" path="m109,l9,,,2,,137r9,2l109,139r9,-2l118,2,109,xe" fillcolor="#f48626" stroked="f">
                <v:path arrowok="t" o:connecttype="custom" o:connectlocs="109,15383;9,15383;0,15385;0,15520;9,15522;109,15522;118,15520;118,15385;109,15383" o:connectangles="0,0,0,0,0,0,0,0,0"/>
              </v:shape>
              <v:shape id="Freeform 8" o:spid="_x0000_s1035" style="position:absolute;left:1133;top:15326;width:514;height:538;visibility:visible;mso-wrap-style:square;v-text-anchor:top" coordsize="51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" path="m513,269r-1,-25l496,174,475,131r-8,-13l462,112,415,61,393,46r,223l390,294r-28,64l309,402r-45,15l235,416,164,392,115,346,93,284r1,-28l119,187r48,-47l232,118r25,2l282,126r62,34l383,217r10,52l393,46,356,23,287,2,263,,186,7,120,30,65,65,10,129,,147,45,454r49,41l153,523r66,14l396,537,373,505r20,-13l442,448r56,-96l512,287r1,-18xe" fillcolor="#f68827" stroked="f">
                <v:path arrowok="t" o:connecttype="custom" o:connectlocs="513,15596;512,15571;496,15501;475,15458;467,15445;462,15439;415,15388;393,15373;393,15596;390,15621;362,15685;309,15729;264,15744;235,15743;164,15719;115,15673;93,15611;94,15583;119,15514;167,15467;232,15445;257,15447;282,15453;344,15487;383,15544;393,15596;393,15373;356,15350;287,15329;263,15327;186,15334;120,15357;65,15392;10,15456;0,15474;45,15781;94,15822;153,15850;219,15864;396,15864;373,15832;393,15819;442,15775;498,15679;512,15614;513,15596" o:connectangles="0,0,0,0,0,0,0,0,0,0,0,0,0,0,0,0,0,0,0,0,0,0,0,0,0,0,0,0,0,0,0,0,0,0,0,0,0,0,0,0,0,0,0,0,0,0"/>
              </v:shape>
              <v:shape id="AutoShape 7" o:spid="_x0000_s1036" style="position:absolute;left:1105;top:15436;width:540;height:347;visibility:visible;mso-wrap-style:square;v-text-anchor:top" coordsize="54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" path="m75,346l24,43,1,124,,146r,25l13,240r36,75l75,346xm529,84l523,65,514,46,503,26,491,7,485,r,82l497,84r32,xm540,147r-1,-8l539,130r-43,l486,137r-1,182l497,301r28,-59l539,179r1,-32xe" fillcolor="#b54526" stroked="f">
                <v:path arrowok="t" o:connecttype="custom" o:connectlocs="75,15783;24,15480;1,15561;0,15583;0,15608;13,15677;49,15752;75,15783;529,15521;523,15502;514,15483;503,15463;491,15444;485,15437;485,15519;497,15521;529,15521;540,15584;539,15576;539,15567;496,15567;486,15574;485,15756;497,15738;525,15679;539,15616;540,15584" o:connectangles="0,0,0,0,0,0,0,0,0,0,0,0,0,0,0,0,0,0,0,0,0,0,0,0,0,0,0"/>
              </v:shape>
              <v:rect id="Rectangle 6" o:spid="_x0000_s1037" style="position:absolute;top:14792;width:1248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" fillcolor="#3c6c8c" stroked="f"/>
              <v:shape id="Picture 5" o:spid="_x0000_s1038" type="#_x0000_t75" style="position:absolute;left:2853;top:14800;width:9627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">
                <v:imagedata r:id="rId8" o:title=""/>
              </v:shape>
              <v:shape id="Picture 4" o:spid="_x0000_s1039" type="#_x0000_t75" style="position:absolute;left:573;top:14914;width:20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">
                <v:imagedata r:id="rId9" o:title=""/>
              </v:shape>
              <v:shape id="Picture 3" o:spid="_x0000_s1040" type="#_x0000_t75" style="position:absolute;left:4055;top:14842;width:7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4240" behindDoc="1" locked="0" layoutInCell="1" allowOverlap="1" wp14:anchorId="24BBC56E" wp14:editId="54EE3D43">
              <wp:simplePos x="0" y="0"/>
              <wp:positionH relativeFrom="page">
                <wp:posOffset>6416040</wp:posOffset>
              </wp:positionH>
              <wp:positionV relativeFrom="page">
                <wp:posOffset>9795510</wp:posOffset>
              </wp:positionV>
              <wp:extent cx="58420" cy="1517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1CCB9" w14:textId="77777777" w:rsidR="00555EB9" w:rsidRDefault="00555EB9">
                          <w:pPr>
                            <w:spacing w:before="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2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BC5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2pt;margin-top:771.3pt;width:4.6pt;height:11.95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" filled="f" stroked="f">
              <v:textbox inset="0,0,0,0">
                <w:txbxContent>
                  <w:p w14:paraId="5291CCB9" w14:textId="77777777" w:rsidR="00555EB9" w:rsidRDefault="00555EB9">
                    <w:pPr>
                      <w:spacing w:before="9"/>
                      <w:ind w:left="20"/>
                      <w:rPr>
                        <w:sz w:val="18"/>
                      </w:rPr>
                    </w:pPr>
                    <w:r>
                      <w:rPr>
                        <w:w w:val="102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2E0E" w14:textId="77777777" w:rsidR="00CD134C" w:rsidRDefault="00CD134C">
      <w:r>
        <w:separator/>
      </w:r>
    </w:p>
  </w:footnote>
  <w:footnote w:type="continuationSeparator" w:id="0">
    <w:p w14:paraId="19168F60" w14:textId="77777777" w:rsidR="00CD134C" w:rsidRDefault="00CD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9406" w14:textId="77777777" w:rsidR="00555EB9" w:rsidRDefault="00555EB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487113216" behindDoc="1" locked="0" layoutInCell="1" allowOverlap="1" wp14:anchorId="03AA2145" wp14:editId="30CAFCFA">
          <wp:simplePos x="0" y="0"/>
          <wp:positionH relativeFrom="page">
            <wp:posOffset>742950</wp:posOffset>
          </wp:positionH>
          <wp:positionV relativeFrom="page">
            <wp:posOffset>461010</wp:posOffset>
          </wp:positionV>
          <wp:extent cx="1402079" cy="91409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2079" cy="914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6A0"/>
    <w:multiLevelType w:val="hybridMultilevel"/>
    <w:tmpl w:val="4F3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1200"/>
    <w:multiLevelType w:val="hybridMultilevel"/>
    <w:tmpl w:val="9D86BE8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4E1B305C"/>
    <w:multiLevelType w:val="hybridMultilevel"/>
    <w:tmpl w:val="0AE433D0"/>
    <w:lvl w:ilvl="0" w:tplc="3BE404B4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color w:val="231F20"/>
        <w:w w:val="137"/>
        <w:sz w:val="22"/>
        <w:szCs w:val="22"/>
      </w:rPr>
    </w:lvl>
    <w:lvl w:ilvl="1" w:tplc="CB94650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color w:val="231F20"/>
        <w:w w:val="104"/>
        <w:sz w:val="22"/>
        <w:szCs w:val="22"/>
      </w:rPr>
    </w:lvl>
    <w:lvl w:ilvl="2" w:tplc="F9D033C6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color w:val="231F20"/>
        <w:w w:val="104"/>
        <w:sz w:val="22"/>
        <w:szCs w:val="22"/>
      </w:rPr>
    </w:lvl>
    <w:lvl w:ilvl="3" w:tplc="C396D742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BFDA9BE2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D9308F06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413AA53C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77D2596A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9DD21F74">
      <w:numFmt w:val="bullet"/>
      <w:lvlText w:val="•"/>
      <w:lvlJc w:val="left"/>
      <w:pPr>
        <w:ind w:left="8365" w:hanging="360"/>
      </w:pPr>
      <w:rPr>
        <w:rFonts w:hint="default"/>
      </w:rPr>
    </w:lvl>
  </w:abstractNum>
  <w:abstractNum w:abstractNumId="3" w15:restartNumberingAfterBreak="0">
    <w:nsid w:val="6E7E1E1D"/>
    <w:multiLevelType w:val="hybridMultilevel"/>
    <w:tmpl w:val="1122A1E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738E6B59"/>
    <w:multiLevelType w:val="hybridMultilevel"/>
    <w:tmpl w:val="1D02322A"/>
    <w:lvl w:ilvl="0" w:tplc="E4AC5F9E">
      <w:start w:val="1"/>
      <w:numFmt w:val="lowerRoman"/>
      <w:lvlText w:val="%1."/>
      <w:lvlJc w:val="left"/>
      <w:pPr>
        <w:ind w:left="2267" w:hanging="286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BC50C502">
      <w:numFmt w:val="bullet"/>
      <w:lvlText w:val="•"/>
      <w:lvlJc w:val="left"/>
      <w:pPr>
        <w:ind w:left="2791" w:hanging="286"/>
      </w:pPr>
      <w:rPr>
        <w:rFonts w:hint="default"/>
      </w:rPr>
    </w:lvl>
    <w:lvl w:ilvl="2" w:tplc="5D68B636">
      <w:numFmt w:val="bullet"/>
      <w:lvlText w:val="•"/>
      <w:lvlJc w:val="left"/>
      <w:pPr>
        <w:ind w:left="3323" w:hanging="286"/>
      </w:pPr>
      <w:rPr>
        <w:rFonts w:hint="default"/>
      </w:rPr>
    </w:lvl>
    <w:lvl w:ilvl="3" w:tplc="DA1E6638">
      <w:numFmt w:val="bullet"/>
      <w:lvlText w:val="•"/>
      <w:lvlJc w:val="left"/>
      <w:pPr>
        <w:ind w:left="3854" w:hanging="286"/>
      </w:pPr>
      <w:rPr>
        <w:rFonts w:hint="default"/>
      </w:rPr>
    </w:lvl>
    <w:lvl w:ilvl="4" w:tplc="CBD2C092">
      <w:numFmt w:val="bullet"/>
      <w:lvlText w:val="•"/>
      <w:lvlJc w:val="left"/>
      <w:pPr>
        <w:ind w:left="4386" w:hanging="286"/>
      </w:pPr>
      <w:rPr>
        <w:rFonts w:hint="default"/>
      </w:rPr>
    </w:lvl>
    <w:lvl w:ilvl="5" w:tplc="1EDC36BA">
      <w:numFmt w:val="bullet"/>
      <w:lvlText w:val="•"/>
      <w:lvlJc w:val="left"/>
      <w:pPr>
        <w:ind w:left="4918" w:hanging="286"/>
      </w:pPr>
      <w:rPr>
        <w:rFonts w:hint="default"/>
      </w:rPr>
    </w:lvl>
    <w:lvl w:ilvl="6" w:tplc="D5D2507A">
      <w:numFmt w:val="bullet"/>
      <w:lvlText w:val="•"/>
      <w:lvlJc w:val="left"/>
      <w:pPr>
        <w:ind w:left="5449" w:hanging="286"/>
      </w:pPr>
      <w:rPr>
        <w:rFonts w:hint="default"/>
      </w:rPr>
    </w:lvl>
    <w:lvl w:ilvl="7" w:tplc="CD90BA66">
      <w:numFmt w:val="bullet"/>
      <w:lvlText w:val="•"/>
      <w:lvlJc w:val="left"/>
      <w:pPr>
        <w:ind w:left="5981" w:hanging="286"/>
      </w:pPr>
      <w:rPr>
        <w:rFonts w:hint="default"/>
      </w:rPr>
    </w:lvl>
    <w:lvl w:ilvl="8" w:tplc="596C16AA">
      <w:numFmt w:val="bullet"/>
      <w:lvlText w:val="•"/>
      <w:lvlJc w:val="left"/>
      <w:pPr>
        <w:ind w:left="6512" w:hanging="286"/>
      </w:pPr>
      <w:rPr>
        <w:rFonts w:hint="default"/>
      </w:rPr>
    </w:lvl>
  </w:abstractNum>
  <w:abstractNum w:abstractNumId="5" w15:restartNumberingAfterBreak="0">
    <w:nsid w:val="7A1B2AD4"/>
    <w:multiLevelType w:val="hybridMultilevel"/>
    <w:tmpl w:val="96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1B"/>
    <w:rsid w:val="0001643D"/>
    <w:rsid w:val="00131DCE"/>
    <w:rsid w:val="003B27BD"/>
    <w:rsid w:val="004B1FEB"/>
    <w:rsid w:val="00555EB9"/>
    <w:rsid w:val="006D0ED4"/>
    <w:rsid w:val="008224C2"/>
    <w:rsid w:val="008E041B"/>
    <w:rsid w:val="00A31B33"/>
    <w:rsid w:val="00C90436"/>
    <w:rsid w:val="00CD134C"/>
    <w:rsid w:val="00DE02BF"/>
    <w:rsid w:val="00E82884"/>
    <w:rsid w:val="00E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972A7"/>
  <w15:docId w15:val="{2DBF2EC8-DBC4-43F2-A950-D1653BA4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3"/>
      <w:szCs w:val="23"/>
    </w:rPr>
  </w:style>
  <w:style w:type="paragraph" w:styleId="Title">
    <w:name w:val="Title"/>
    <w:basedOn w:val="Normal"/>
    <w:uiPriority w:val="10"/>
    <w:qFormat/>
    <w:pPr>
      <w:spacing w:before="90"/>
      <w:ind w:left="1916" w:right="677" w:hanging="83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character" w:styleId="Hyperlink">
    <w:name w:val="Hyperlink"/>
    <w:basedOn w:val="DefaultParagraphFont"/>
    <w:uiPriority w:val="99"/>
    <w:semiHidden/>
    <w:unhideWhenUsed/>
    <w:rsid w:val="00EA1A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der.elsevier.com/reader/sd/pii/S2352900816300073?token=47F62D6AF4D6702E3B10283BA60B5F725C4A99E321B63952D5C3261C6B7117C7863349D5861A2EF4205BD125C6E5D79C" TargetMode="External"/><Relationship Id="rId18" Type="http://schemas.openxmlformats.org/officeDocument/2006/relationships/hyperlink" Target="file:///C:\Users\yonatan.mengesha\Desktop\Patient%20Discharge%20Assess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084475/" TargetMode="External"/><Relationship Id="rId17" Type="http://schemas.openxmlformats.org/officeDocument/2006/relationships/hyperlink" Target="https://www.physicianleaders.org/news/importance-of-integrating-malnutrition-care-into-u.s.-health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er.elsevier.com/reader/sd/pii/S2212267213006412?token=AF9B5186658E7E6C18CCC34CA77365FEBAE44CF4EC06FF74066AE64359AE9373E380F76F6052899D6E83DA5B2E917E3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30844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der.elsevier.com/reader/sd/pii/S2212267213006412?token=AF9B5186658E7E6C18CCC34CA77365FEBAE44CF4EC06FF74066AE64359AE9373E380F76F6052899D6E83DA5B2E917E3B" TargetMode="External"/><Relationship Id="rId10" Type="http://schemas.openxmlformats.org/officeDocument/2006/relationships/hyperlink" Target="http://malnutritionquality.org/static/pdf/abbreviated-mqii-toolki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ovalonglobal.sharepoint.com/sites/nest/Avalere-Teams-Sites/MQiiMalnutritionQualityCollaborative20/Shared%20Documents/Toolkit-Website%20Redesign/Start%20Malnutrition%20QI/Sample%20MQii%20Outreach%20Letters.docx?sourcedoc=%7BD7337D44-D2DD-498D-8FC9-2CC6DF489107%7D&amp;file=Sample%20MQii%20Outreach%20Letters.docx&amp;action=default&amp;mobileredirect=true&amp;siteid=%7B9AD4BE85-1157-4BE2-8F50-A7F5281402D1%7D&amp;webid=%7B9653F844-F2F0-468B-BC2B-2D6273AB7CAB%7D&amp;uniqueid=%7BD7337D44-D2DD-498D-8FC9-2CC6DF489107%7D&amp;web=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5872-EC03-44E1-A544-EE879E9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Fitall</dc:creator>
  <cp:lastModifiedBy>Yonatan Mengesha</cp:lastModifiedBy>
  <cp:revision>2</cp:revision>
  <dcterms:created xsi:type="dcterms:W3CDTF">2021-03-17T15:48:00Z</dcterms:created>
  <dcterms:modified xsi:type="dcterms:W3CDTF">2021-03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3-17T00:00:00Z</vt:filetime>
  </property>
</Properties>
</file>